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42041" w14:textId="62D841F4" w:rsidR="00485960" w:rsidRDefault="00485960">
      <w:pPr>
        <w:spacing w:before="5" w:line="100" w:lineRule="exact"/>
        <w:rPr>
          <w:sz w:val="10"/>
          <w:szCs w:val="10"/>
        </w:rPr>
      </w:pPr>
    </w:p>
    <w:p w14:paraId="08162F70" w14:textId="7F9DC695" w:rsidR="00485960" w:rsidRDefault="00485960">
      <w:pPr>
        <w:spacing w:line="200" w:lineRule="exact"/>
      </w:pPr>
    </w:p>
    <w:p w14:paraId="575CA1E8" w14:textId="6DD8FF0E" w:rsidR="00734718" w:rsidRDefault="00734718" w:rsidP="00734718">
      <w:pPr>
        <w:widowControl w:val="0"/>
        <w:autoSpaceDE w:val="0"/>
        <w:autoSpaceDN w:val="0"/>
        <w:spacing w:before="57"/>
        <w:ind w:right="2913"/>
        <w:jc w:val="both"/>
        <w:rPr>
          <w:rFonts w:ascii="Arial" w:eastAsia="Cambria" w:hAnsi="Arial" w:cs="Arial"/>
          <w:color w:val="181818"/>
          <w:sz w:val="32"/>
          <w:szCs w:val="32"/>
          <w:lang w:bidi="en-US"/>
        </w:rPr>
      </w:pPr>
      <w:r>
        <w:rPr>
          <w:rFonts w:ascii="Arial" w:eastAsia="Cambria" w:hAnsi="Arial" w:cs="Arial"/>
          <w:color w:val="181818"/>
          <w:sz w:val="32"/>
          <w:szCs w:val="32"/>
          <w:lang w:bidi="en-US"/>
        </w:rPr>
        <w:t xml:space="preserve"> </w:t>
      </w:r>
      <w:r>
        <w:rPr>
          <w:rFonts w:ascii="Arial" w:eastAsia="Cambria" w:hAnsi="Arial" w:cs="Arial"/>
          <w:color w:val="181818"/>
          <w:sz w:val="32"/>
          <w:szCs w:val="32"/>
          <w:lang w:bidi="en-US"/>
        </w:rPr>
        <w:t xml:space="preserve">                                    </w:t>
      </w:r>
      <w:r w:rsidRPr="00074E88">
        <w:rPr>
          <w:rFonts w:ascii="Arial" w:eastAsia="Cambria" w:hAnsi="Arial" w:cs="Arial"/>
          <w:color w:val="181818"/>
          <w:sz w:val="32"/>
          <w:szCs w:val="32"/>
          <w:lang w:bidi="en-US"/>
        </w:rPr>
        <w:t xml:space="preserve">VIRGINIA C. RENFROE, </w:t>
      </w:r>
    </w:p>
    <w:p w14:paraId="17BC2F34" w14:textId="22D9B35D" w:rsidR="00734718" w:rsidRPr="00074E88" w:rsidRDefault="00734718" w:rsidP="00734718">
      <w:pPr>
        <w:widowControl w:val="0"/>
        <w:autoSpaceDE w:val="0"/>
        <w:autoSpaceDN w:val="0"/>
        <w:spacing w:before="57"/>
        <w:ind w:right="2913"/>
        <w:jc w:val="both"/>
        <w:rPr>
          <w:rFonts w:ascii="Arial" w:eastAsia="Cambria" w:hAnsi="Arial" w:cs="Arial"/>
          <w:color w:val="181818"/>
          <w:sz w:val="32"/>
          <w:szCs w:val="32"/>
          <w:lang w:bidi="en-US"/>
        </w:rPr>
      </w:pPr>
      <w:r>
        <w:rPr>
          <w:rFonts w:ascii="Arial" w:eastAsia="Cambria" w:hAnsi="Arial" w:cs="Arial"/>
          <w:color w:val="181818"/>
          <w:sz w:val="32"/>
          <w:szCs w:val="32"/>
          <w:lang w:bidi="en-US"/>
        </w:rPr>
        <w:t xml:space="preserve">                                                 </w:t>
      </w:r>
      <w:r w:rsidR="007A4EF9">
        <w:rPr>
          <w:rFonts w:ascii="Arial" w:eastAsia="Cambria" w:hAnsi="Arial" w:cs="Arial"/>
          <w:color w:val="181818"/>
          <w:sz w:val="32"/>
          <w:szCs w:val="32"/>
          <w:lang w:bidi="en-US"/>
        </w:rPr>
        <w:t xml:space="preserve"> </w:t>
      </w:r>
      <w:r w:rsidRPr="00074E88">
        <w:rPr>
          <w:rFonts w:ascii="Arial" w:eastAsia="Cambria" w:hAnsi="Arial" w:cs="Arial"/>
          <w:color w:val="181818"/>
          <w:sz w:val="32"/>
          <w:szCs w:val="32"/>
          <w:lang w:bidi="en-US"/>
        </w:rPr>
        <w:t>MA, LPC</w:t>
      </w:r>
    </w:p>
    <w:p w14:paraId="296BA347" w14:textId="77777777" w:rsidR="00734718" w:rsidRPr="00074E88" w:rsidRDefault="00734718" w:rsidP="00734718">
      <w:pPr>
        <w:widowControl w:val="0"/>
        <w:autoSpaceDE w:val="0"/>
        <w:autoSpaceDN w:val="0"/>
        <w:spacing w:before="57"/>
        <w:ind w:right="2913"/>
        <w:jc w:val="both"/>
        <w:rPr>
          <w:rFonts w:asciiTheme="minorHAnsi" w:eastAsia="Cambria" w:hAnsiTheme="minorHAnsi" w:cstheme="minorHAnsi"/>
          <w:sz w:val="22"/>
          <w:szCs w:val="22"/>
          <w:lang w:bidi="en-US"/>
        </w:rPr>
      </w:pPr>
      <w:r w:rsidRPr="00074E88">
        <w:rPr>
          <w:rFonts w:ascii="Arial" w:eastAsia="Cambria" w:hAnsi="Arial" w:cs="Arial"/>
          <w:color w:val="181818"/>
          <w:sz w:val="36"/>
          <w:szCs w:val="36"/>
          <w:lang w:bidi="en-US"/>
        </w:rPr>
        <w:t xml:space="preserve">             </w:t>
      </w:r>
      <w:r>
        <w:rPr>
          <w:rFonts w:ascii="Arial" w:eastAsia="Cambria" w:hAnsi="Arial" w:cs="Arial"/>
          <w:color w:val="181818"/>
          <w:sz w:val="36"/>
          <w:szCs w:val="36"/>
          <w:lang w:bidi="en-US"/>
        </w:rPr>
        <w:t xml:space="preserve">                            </w:t>
      </w:r>
      <w:r w:rsidRPr="00074E88">
        <w:rPr>
          <w:rFonts w:asciiTheme="minorHAnsi" w:eastAsia="Cambria" w:hAnsiTheme="minorHAnsi" w:cstheme="minorHAnsi"/>
          <w:color w:val="262626"/>
          <w:w w:val="95"/>
          <w:sz w:val="22"/>
          <w:szCs w:val="22"/>
          <w:lang w:bidi="en-US"/>
        </w:rPr>
        <w:t xml:space="preserve">Texas </w:t>
      </w:r>
      <w:r w:rsidRPr="00074E88">
        <w:rPr>
          <w:rFonts w:asciiTheme="minorHAnsi" w:eastAsia="Cambria" w:hAnsiTheme="minorHAnsi" w:cstheme="minorHAnsi"/>
          <w:color w:val="232323"/>
          <w:w w:val="95"/>
          <w:sz w:val="22"/>
          <w:szCs w:val="22"/>
          <w:lang w:bidi="en-US"/>
        </w:rPr>
        <w:t>License -</w:t>
      </w:r>
      <w:r w:rsidRPr="00074E88">
        <w:rPr>
          <w:rFonts w:asciiTheme="minorHAnsi" w:eastAsia="Cambria" w:hAnsiTheme="minorHAnsi" w:cstheme="minorHAnsi"/>
          <w:color w:val="2A2A2A"/>
          <w:w w:val="85"/>
          <w:sz w:val="22"/>
          <w:szCs w:val="22"/>
          <w:lang w:bidi="en-US"/>
        </w:rPr>
        <w:t xml:space="preserve"> </w:t>
      </w:r>
      <w:r w:rsidRPr="00074E88">
        <w:rPr>
          <w:rFonts w:asciiTheme="minorHAnsi" w:eastAsia="Cambria" w:hAnsiTheme="minorHAnsi" w:cstheme="minorHAnsi"/>
          <w:color w:val="1A1A1A"/>
          <w:w w:val="95"/>
          <w:sz w:val="22"/>
          <w:szCs w:val="22"/>
          <w:lang w:bidi="en-US"/>
        </w:rPr>
        <w:t>19759</w:t>
      </w:r>
    </w:p>
    <w:p w14:paraId="216395EA" w14:textId="77777777" w:rsidR="00734718" w:rsidRPr="00074E88" w:rsidRDefault="00734718" w:rsidP="00734718">
      <w:pPr>
        <w:widowControl w:val="0"/>
        <w:autoSpaceDE w:val="0"/>
        <w:autoSpaceDN w:val="0"/>
        <w:jc w:val="center"/>
        <w:rPr>
          <w:rFonts w:ascii="Cambria" w:eastAsia="Cambria" w:hAnsi="Cambria" w:cs="Cambria"/>
          <w:sz w:val="22"/>
          <w:szCs w:val="22"/>
          <w:lang w:bidi="en-US"/>
        </w:rPr>
      </w:pPr>
      <w:r w:rsidRPr="00074E88">
        <w:rPr>
          <w:rFonts w:ascii="Cambria" w:eastAsia="Cambria" w:hAnsi="Cambria" w:cs="Cambria"/>
          <w:sz w:val="22"/>
          <w:szCs w:val="22"/>
          <w:lang w:bidi="en-US"/>
        </w:rPr>
        <w:t>_______________________________________________________________________________________________________</w:t>
      </w:r>
    </w:p>
    <w:p w14:paraId="047AF18D" w14:textId="77777777" w:rsidR="00734718" w:rsidRPr="00074E88" w:rsidRDefault="00734718" w:rsidP="00734718">
      <w:pPr>
        <w:widowControl w:val="0"/>
        <w:autoSpaceDE w:val="0"/>
        <w:autoSpaceDN w:val="0"/>
        <w:spacing w:before="105" w:line="360" w:lineRule="auto"/>
        <w:ind w:left="2907" w:right="2913"/>
        <w:jc w:val="both"/>
        <w:rPr>
          <w:rFonts w:asciiTheme="minorHAnsi" w:eastAsia="Cambria" w:hAnsiTheme="minorHAnsi" w:cstheme="minorHAnsi"/>
          <w:b/>
          <w:color w:val="2D2D2D"/>
          <w:sz w:val="24"/>
          <w:szCs w:val="24"/>
          <w:lang w:bidi="en-US"/>
        </w:rPr>
      </w:pPr>
      <w:r>
        <w:rPr>
          <w:rFonts w:asciiTheme="minorHAnsi" w:eastAsia="Cambria" w:hAnsiTheme="minorHAnsi" w:cstheme="minorHAnsi"/>
          <w:b/>
          <w:color w:val="2D2D2D"/>
          <w:sz w:val="24"/>
          <w:szCs w:val="24"/>
          <w:lang w:bidi="en-US"/>
        </w:rPr>
        <w:t xml:space="preserve">                          </w:t>
      </w:r>
      <w:r w:rsidRPr="00074E88">
        <w:rPr>
          <w:rFonts w:asciiTheme="minorHAnsi" w:eastAsia="Cambria" w:hAnsiTheme="minorHAnsi" w:cstheme="minorHAnsi"/>
          <w:b/>
          <w:color w:val="2D2D2D"/>
          <w:sz w:val="24"/>
          <w:szCs w:val="24"/>
          <w:lang w:bidi="en-US"/>
        </w:rPr>
        <w:t>832.725.7694</w:t>
      </w:r>
    </w:p>
    <w:p w14:paraId="7B9162E5" w14:textId="77777777" w:rsidR="00734718" w:rsidRPr="00074E88" w:rsidRDefault="00734718" w:rsidP="00734718">
      <w:pPr>
        <w:widowControl w:val="0"/>
        <w:autoSpaceDE w:val="0"/>
        <w:autoSpaceDN w:val="0"/>
        <w:spacing w:line="360" w:lineRule="auto"/>
        <w:rPr>
          <w:rFonts w:asciiTheme="minorHAnsi" w:eastAsia="Cambria" w:hAnsiTheme="minorHAnsi" w:cstheme="minorHAnsi"/>
          <w:sz w:val="22"/>
          <w:szCs w:val="22"/>
          <w:lang w:bidi="en-US"/>
        </w:rPr>
      </w:pPr>
      <w:r>
        <w:rPr>
          <w:rFonts w:asciiTheme="minorHAnsi" w:eastAsia="Cambria" w:hAnsiTheme="minorHAnsi" w:cstheme="minorHAnsi"/>
          <w:sz w:val="22"/>
          <w:szCs w:val="22"/>
          <w:lang w:bidi="en-US"/>
        </w:rPr>
        <w:t xml:space="preserve">                                                     141 E. Mercer St.</w:t>
      </w:r>
      <w:r w:rsidRPr="00074E88">
        <w:rPr>
          <w:rFonts w:asciiTheme="minorHAnsi" w:eastAsia="Cambria" w:hAnsiTheme="minorHAnsi" w:cstheme="minorHAnsi"/>
          <w:sz w:val="22"/>
          <w:szCs w:val="22"/>
          <w:lang w:bidi="en-US"/>
        </w:rPr>
        <w:t xml:space="preserve">, Suite </w:t>
      </w:r>
      <w:r>
        <w:rPr>
          <w:rFonts w:asciiTheme="minorHAnsi" w:eastAsia="Cambria" w:hAnsiTheme="minorHAnsi" w:cstheme="minorHAnsi"/>
          <w:sz w:val="22"/>
          <w:szCs w:val="22"/>
          <w:lang w:bidi="en-US"/>
        </w:rPr>
        <w:t>C</w:t>
      </w:r>
      <w:r w:rsidRPr="00074E88">
        <w:rPr>
          <w:rFonts w:asciiTheme="minorHAnsi" w:eastAsia="Cambria" w:hAnsiTheme="minorHAnsi" w:cstheme="minorHAnsi"/>
          <w:sz w:val="22"/>
          <w:szCs w:val="22"/>
          <w:lang w:bidi="en-US"/>
        </w:rPr>
        <w:t>, Dripping Springs, TX 78620</w:t>
      </w:r>
    </w:p>
    <w:p w14:paraId="138BDFA2" w14:textId="5AD04B79" w:rsidR="00734718" w:rsidRPr="00E33377" w:rsidRDefault="00734718" w:rsidP="00734718">
      <w:pPr>
        <w:spacing w:after="200"/>
        <w:rPr>
          <w:rFonts w:eastAsia="Calibri"/>
          <w:sz w:val="28"/>
          <w:szCs w:val="28"/>
        </w:rPr>
      </w:pPr>
      <w:r>
        <w:rPr>
          <w:rFonts w:ascii="Cambria" w:eastAsia="Calibri" w:hAnsi="Cambria"/>
          <w:b/>
          <w:sz w:val="28"/>
          <w:szCs w:val="28"/>
        </w:rPr>
        <w:t xml:space="preserve">                                                     Adult</w:t>
      </w:r>
      <w:r w:rsidRPr="00E33377">
        <w:rPr>
          <w:rFonts w:ascii="Cambria" w:eastAsia="Calibri" w:hAnsi="Cambria"/>
          <w:b/>
          <w:sz w:val="28"/>
          <w:szCs w:val="28"/>
        </w:rPr>
        <w:t xml:space="preserve"> Intake Questionnaire</w:t>
      </w:r>
      <w:r w:rsidRPr="00E33377">
        <w:rPr>
          <w:rFonts w:eastAsia="Calibri"/>
          <w:sz w:val="28"/>
          <w:szCs w:val="28"/>
        </w:rPr>
        <w:t xml:space="preserve"> </w:t>
      </w:r>
    </w:p>
    <w:p w14:paraId="2D9D84F0" w14:textId="77777777" w:rsidR="00734718" w:rsidRDefault="00734718" w:rsidP="00734718">
      <w:pPr>
        <w:ind w:left="288"/>
        <w:rPr>
          <w:rFonts w:eastAsia="Calibri"/>
          <w:sz w:val="28"/>
          <w:szCs w:val="28"/>
        </w:rPr>
      </w:pPr>
      <w:r>
        <w:rPr>
          <w:rFonts w:eastAsia="Calibri"/>
          <w:sz w:val="28"/>
          <w:szCs w:val="28"/>
        </w:rPr>
        <w:t xml:space="preserve">           </w:t>
      </w:r>
      <w:r w:rsidRPr="00287E2E">
        <w:rPr>
          <w:rFonts w:eastAsia="Calibri"/>
          <w:sz w:val="28"/>
          <w:szCs w:val="28"/>
        </w:rPr>
        <w:t>(Please answer the following questions to the best of your knowledge</w:t>
      </w:r>
      <w:r>
        <w:rPr>
          <w:rFonts w:eastAsia="Calibri"/>
          <w:sz w:val="28"/>
          <w:szCs w:val="28"/>
        </w:rPr>
        <w:t>.</w:t>
      </w:r>
      <w:r w:rsidRPr="00287E2E">
        <w:rPr>
          <w:rFonts w:eastAsia="Calibri"/>
          <w:sz w:val="28"/>
          <w:szCs w:val="28"/>
        </w:rPr>
        <w:t>)</w:t>
      </w:r>
    </w:p>
    <w:p w14:paraId="38F2ADDD" w14:textId="77777777" w:rsidR="00734718" w:rsidRDefault="00734718" w:rsidP="00734718">
      <w:pPr>
        <w:rPr>
          <w:rFonts w:eastAsia="Calibri"/>
          <w:sz w:val="28"/>
          <w:szCs w:val="28"/>
        </w:rPr>
      </w:pPr>
    </w:p>
    <w:p w14:paraId="1ECE60AC" w14:textId="7EE882E6" w:rsidR="00734718" w:rsidRPr="00734718" w:rsidRDefault="00734718" w:rsidP="00734718">
      <w:pPr>
        <w:rPr>
          <w:rFonts w:eastAsia="Calibri"/>
          <w:sz w:val="28"/>
          <w:szCs w:val="28"/>
        </w:rPr>
      </w:pPr>
      <w:r w:rsidRPr="00E33377">
        <w:rPr>
          <w:rFonts w:ascii="Cambria" w:eastAsia="Calibri" w:hAnsi="Cambria"/>
          <w:b/>
          <w:sz w:val="28"/>
          <w:szCs w:val="28"/>
          <w:u w:val="single"/>
        </w:rPr>
        <w:t>Client Information</w:t>
      </w:r>
      <w:r w:rsidRPr="00E33377">
        <w:rPr>
          <w:rFonts w:ascii="Cambria" w:eastAsia="Calibri" w:hAnsi="Cambria"/>
          <w:b/>
          <w:sz w:val="28"/>
          <w:szCs w:val="28"/>
        </w:rPr>
        <w:t>:</w:t>
      </w:r>
    </w:p>
    <w:p w14:paraId="3D11B5C0" w14:textId="77777777" w:rsidR="00734718" w:rsidRDefault="00734718" w:rsidP="00734718">
      <w:pPr>
        <w:spacing w:after="200" w:line="276" w:lineRule="auto"/>
        <w:rPr>
          <w:rFonts w:eastAsia="Calibri"/>
          <w:sz w:val="28"/>
          <w:szCs w:val="28"/>
        </w:rPr>
      </w:pPr>
    </w:p>
    <w:p w14:paraId="6E5F6A71" w14:textId="7BAF76E9" w:rsidR="00734718" w:rsidRDefault="00734718" w:rsidP="00734718">
      <w:pPr>
        <w:spacing w:after="200" w:line="276" w:lineRule="auto"/>
        <w:rPr>
          <w:rFonts w:eastAsia="Calibri"/>
          <w:sz w:val="28"/>
          <w:szCs w:val="28"/>
        </w:rPr>
      </w:pPr>
      <w:proofErr w:type="gramStart"/>
      <w:r w:rsidRPr="00287E2E">
        <w:rPr>
          <w:rFonts w:eastAsia="Calibri"/>
          <w:sz w:val="28"/>
          <w:szCs w:val="28"/>
        </w:rPr>
        <w:t>Name:_</w:t>
      </w:r>
      <w:proofErr w:type="gramEnd"/>
      <w:r w:rsidRPr="00287E2E">
        <w:rPr>
          <w:rFonts w:eastAsia="Calibri"/>
          <w:sz w:val="28"/>
          <w:szCs w:val="28"/>
        </w:rPr>
        <w:t>_________</w:t>
      </w:r>
      <w:r>
        <w:rPr>
          <w:rFonts w:eastAsia="Calibri"/>
          <w:sz w:val="28"/>
          <w:szCs w:val="28"/>
        </w:rPr>
        <w:t>________________________________</w:t>
      </w:r>
      <w:r>
        <w:rPr>
          <w:rFonts w:eastAsia="Calibri"/>
          <w:sz w:val="28"/>
          <w:szCs w:val="28"/>
        </w:rPr>
        <w:t>_______</w:t>
      </w:r>
      <w:r w:rsidRPr="00287E2E">
        <w:rPr>
          <w:rFonts w:eastAsia="Calibri"/>
          <w:sz w:val="28"/>
          <w:szCs w:val="28"/>
        </w:rPr>
        <w:t>Date:</w:t>
      </w:r>
      <w:r>
        <w:rPr>
          <w:rFonts w:eastAsia="Calibri"/>
          <w:sz w:val="28"/>
          <w:szCs w:val="28"/>
        </w:rPr>
        <w:t>_____________</w:t>
      </w:r>
    </w:p>
    <w:p w14:paraId="5D836796" w14:textId="06C07B72" w:rsidR="00734718" w:rsidRDefault="00734718" w:rsidP="00734718">
      <w:pPr>
        <w:spacing w:after="200" w:line="276" w:lineRule="auto"/>
        <w:rPr>
          <w:rFonts w:eastAsia="Calibri"/>
          <w:sz w:val="28"/>
          <w:szCs w:val="28"/>
        </w:rPr>
      </w:pPr>
      <w:r w:rsidRPr="00287E2E">
        <w:rPr>
          <w:rFonts w:eastAsia="Calibri"/>
          <w:sz w:val="28"/>
          <w:szCs w:val="28"/>
        </w:rPr>
        <w:softHyphen/>
      </w:r>
      <w:r w:rsidRPr="00287E2E">
        <w:rPr>
          <w:rFonts w:eastAsia="Calibri"/>
          <w:sz w:val="28"/>
          <w:szCs w:val="28"/>
        </w:rPr>
        <w:softHyphen/>
      </w:r>
      <w:r w:rsidRPr="00287E2E">
        <w:rPr>
          <w:rFonts w:eastAsia="Calibri"/>
          <w:sz w:val="28"/>
          <w:szCs w:val="28"/>
        </w:rPr>
        <w:softHyphen/>
      </w:r>
      <w:r w:rsidRPr="00287E2E">
        <w:rPr>
          <w:rFonts w:eastAsia="Calibri"/>
          <w:sz w:val="28"/>
          <w:szCs w:val="28"/>
        </w:rPr>
        <w:softHyphen/>
      </w:r>
      <w:r w:rsidRPr="00287E2E">
        <w:rPr>
          <w:rFonts w:eastAsia="Calibri"/>
          <w:sz w:val="28"/>
          <w:szCs w:val="28"/>
        </w:rPr>
        <w:softHyphen/>
      </w:r>
      <w:r w:rsidRPr="00287E2E">
        <w:rPr>
          <w:rFonts w:eastAsia="Calibri"/>
          <w:sz w:val="28"/>
          <w:szCs w:val="28"/>
        </w:rPr>
        <w:softHyphen/>
      </w:r>
      <w:r w:rsidRPr="00287E2E">
        <w:rPr>
          <w:rFonts w:eastAsia="Calibri"/>
          <w:sz w:val="28"/>
          <w:szCs w:val="28"/>
        </w:rPr>
        <w:softHyphen/>
      </w:r>
      <w:r w:rsidRPr="00287E2E">
        <w:rPr>
          <w:rFonts w:eastAsia="Calibri"/>
          <w:sz w:val="28"/>
          <w:szCs w:val="28"/>
        </w:rPr>
        <w:softHyphen/>
      </w:r>
      <w:r w:rsidRPr="00287E2E">
        <w:rPr>
          <w:rFonts w:eastAsia="Calibri"/>
          <w:sz w:val="28"/>
          <w:szCs w:val="28"/>
        </w:rPr>
        <w:softHyphen/>
      </w:r>
      <w:r>
        <w:rPr>
          <w:rFonts w:eastAsia="Calibri"/>
          <w:sz w:val="28"/>
          <w:szCs w:val="28"/>
        </w:rPr>
        <w:t xml:space="preserve">                   </w:t>
      </w:r>
      <w:r>
        <w:rPr>
          <w:rFonts w:eastAsia="Calibri"/>
          <w:sz w:val="28"/>
          <w:szCs w:val="28"/>
        </w:rPr>
        <w:t xml:space="preserve"> </w:t>
      </w:r>
      <w:r w:rsidRPr="00287E2E">
        <w:rPr>
          <w:rFonts w:eastAsia="Calibri"/>
          <w:sz w:val="28"/>
          <w:szCs w:val="28"/>
        </w:rPr>
        <w:t xml:space="preserve">Last                        </w:t>
      </w:r>
      <w:r>
        <w:rPr>
          <w:rFonts w:eastAsia="Calibri"/>
          <w:sz w:val="28"/>
          <w:szCs w:val="28"/>
        </w:rPr>
        <w:t xml:space="preserve">   </w:t>
      </w:r>
      <w:r w:rsidRPr="00287E2E">
        <w:rPr>
          <w:rFonts w:eastAsia="Calibri"/>
          <w:sz w:val="28"/>
          <w:szCs w:val="28"/>
        </w:rPr>
        <w:t xml:space="preserve">First                     </w:t>
      </w:r>
      <w:r>
        <w:rPr>
          <w:rFonts w:eastAsia="Calibri"/>
          <w:sz w:val="28"/>
          <w:szCs w:val="28"/>
        </w:rPr>
        <w:t xml:space="preserve">    </w:t>
      </w:r>
      <w:r w:rsidRPr="00287E2E">
        <w:rPr>
          <w:rFonts w:eastAsia="Calibri"/>
          <w:sz w:val="28"/>
          <w:szCs w:val="28"/>
        </w:rPr>
        <w:t>Middle</w:t>
      </w:r>
      <w:r w:rsidRPr="0026708D">
        <w:rPr>
          <w:rFonts w:eastAsia="Calibri"/>
          <w:sz w:val="28"/>
          <w:szCs w:val="28"/>
        </w:rPr>
        <w:t xml:space="preserve"> </w:t>
      </w:r>
    </w:p>
    <w:p w14:paraId="638E8FFF" w14:textId="496DA4B8" w:rsidR="00734718" w:rsidRDefault="00734718" w:rsidP="00734718">
      <w:pPr>
        <w:spacing w:after="200" w:line="276" w:lineRule="auto"/>
        <w:rPr>
          <w:rFonts w:eastAsia="Calibri"/>
          <w:sz w:val="28"/>
          <w:szCs w:val="28"/>
        </w:rPr>
      </w:pPr>
      <w:r>
        <w:rPr>
          <w:rFonts w:eastAsia="Calibri"/>
          <w:sz w:val="28"/>
          <w:szCs w:val="28"/>
        </w:rPr>
        <w:t xml:space="preserve">Date of </w:t>
      </w:r>
      <w:proofErr w:type="gramStart"/>
      <w:r>
        <w:rPr>
          <w:rFonts w:eastAsia="Calibri"/>
          <w:sz w:val="28"/>
          <w:szCs w:val="28"/>
        </w:rPr>
        <w:t>Birth</w:t>
      </w:r>
      <w:r>
        <w:rPr>
          <w:rFonts w:eastAsia="Calibri"/>
          <w:sz w:val="28"/>
          <w:szCs w:val="28"/>
        </w:rPr>
        <w:t>:</w:t>
      </w:r>
      <w:r>
        <w:rPr>
          <w:rFonts w:eastAsia="Calibri"/>
          <w:sz w:val="28"/>
          <w:szCs w:val="28"/>
        </w:rPr>
        <w:t>_</w:t>
      </w:r>
      <w:proofErr w:type="gramEnd"/>
      <w:r>
        <w:rPr>
          <w:rFonts w:eastAsia="Calibri"/>
          <w:sz w:val="28"/>
          <w:szCs w:val="28"/>
        </w:rPr>
        <w:t>___________________</w:t>
      </w:r>
      <w:r w:rsidR="006F2A77">
        <w:rPr>
          <w:rFonts w:eastAsia="Calibri"/>
          <w:sz w:val="28"/>
          <w:szCs w:val="28"/>
        </w:rPr>
        <w:t xml:space="preserve"> </w:t>
      </w:r>
      <w:r>
        <w:rPr>
          <w:rFonts w:eastAsia="Calibri"/>
          <w:sz w:val="28"/>
          <w:szCs w:val="28"/>
        </w:rPr>
        <w:t>Home Address:___________________________</w:t>
      </w:r>
    </w:p>
    <w:p w14:paraId="32A2F046" w14:textId="3C0D9D75" w:rsidR="00734718" w:rsidRDefault="00734718" w:rsidP="00734718">
      <w:pPr>
        <w:spacing w:after="200" w:line="276" w:lineRule="auto"/>
        <w:rPr>
          <w:rFonts w:eastAsia="Calibri"/>
          <w:sz w:val="28"/>
          <w:szCs w:val="28"/>
        </w:rPr>
      </w:pPr>
      <w:r>
        <w:rPr>
          <w:rFonts w:eastAsia="Calibri"/>
          <w:sz w:val="28"/>
          <w:szCs w:val="28"/>
        </w:rPr>
        <w:t>________________________________________________________________________</w:t>
      </w:r>
    </w:p>
    <w:p w14:paraId="4B1E451C" w14:textId="26DD1682" w:rsidR="00734718" w:rsidRDefault="00734718" w:rsidP="00734718">
      <w:pPr>
        <w:spacing w:after="200" w:line="276" w:lineRule="auto"/>
        <w:rPr>
          <w:rFonts w:eastAsia="Calibri"/>
          <w:sz w:val="28"/>
          <w:szCs w:val="28"/>
        </w:rPr>
      </w:pPr>
      <w:r>
        <w:rPr>
          <w:rFonts w:eastAsia="Calibri"/>
          <w:sz w:val="28"/>
          <w:szCs w:val="28"/>
        </w:rPr>
        <w:t>Phone Numbers: (home)_______________________</w:t>
      </w:r>
      <w:r w:rsidR="007A4EF9">
        <w:rPr>
          <w:rFonts w:eastAsia="Calibri"/>
          <w:sz w:val="28"/>
          <w:szCs w:val="28"/>
        </w:rPr>
        <w:t>(cell)_________________________</w:t>
      </w:r>
    </w:p>
    <w:p w14:paraId="4859BB23" w14:textId="18572A96" w:rsidR="00734718" w:rsidRDefault="007A4EF9" w:rsidP="00734718">
      <w:pPr>
        <w:spacing w:after="200" w:line="276" w:lineRule="auto"/>
        <w:rPr>
          <w:rFonts w:eastAsia="Calibri"/>
          <w:sz w:val="28"/>
          <w:szCs w:val="28"/>
        </w:rPr>
      </w:pPr>
      <w:r>
        <w:rPr>
          <w:rFonts w:eastAsia="Calibri"/>
          <w:sz w:val="28"/>
          <w:szCs w:val="28"/>
        </w:rPr>
        <w:t>Marital Status: Single____</w:t>
      </w:r>
      <w:r w:rsidR="006F2A77">
        <w:rPr>
          <w:rFonts w:eastAsia="Calibri"/>
          <w:sz w:val="28"/>
          <w:szCs w:val="28"/>
        </w:rPr>
        <w:t xml:space="preserve">_ </w:t>
      </w:r>
      <w:r>
        <w:rPr>
          <w:rFonts w:eastAsia="Calibri"/>
          <w:sz w:val="28"/>
          <w:szCs w:val="28"/>
        </w:rPr>
        <w:t>Married____</w:t>
      </w:r>
      <w:r w:rsidR="006F2A77">
        <w:rPr>
          <w:rFonts w:eastAsia="Calibri"/>
          <w:sz w:val="28"/>
          <w:szCs w:val="28"/>
        </w:rPr>
        <w:t xml:space="preserve">_ </w:t>
      </w:r>
      <w:r>
        <w:rPr>
          <w:rFonts w:eastAsia="Calibri"/>
          <w:sz w:val="28"/>
          <w:szCs w:val="28"/>
        </w:rPr>
        <w:t>Other____</w:t>
      </w:r>
      <w:r w:rsidR="006F2A77">
        <w:rPr>
          <w:rFonts w:eastAsia="Calibri"/>
          <w:sz w:val="28"/>
          <w:szCs w:val="28"/>
        </w:rPr>
        <w:t xml:space="preserve">_ </w:t>
      </w:r>
      <w:r>
        <w:rPr>
          <w:rFonts w:eastAsia="Calibri"/>
          <w:sz w:val="28"/>
          <w:szCs w:val="28"/>
        </w:rPr>
        <w:t>Gender: Male____</w:t>
      </w:r>
      <w:r w:rsidR="006F2A77">
        <w:rPr>
          <w:rFonts w:eastAsia="Calibri"/>
          <w:sz w:val="28"/>
          <w:szCs w:val="28"/>
        </w:rPr>
        <w:t xml:space="preserve">_ </w:t>
      </w:r>
      <w:r>
        <w:rPr>
          <w:rFonts w:eastAsia="Calibri"/>
          <w:sz w:val="28"/>
          <w:szCs w:val="28"/>
        </w:rPr>
        <w:t>Female_____</w:t>
      </w:r>
    </w:p>
    <w:p w14:paraId="7FAED9C0" w14:textId="6A777F2F" w:rsidR="00734718" w:rsidRDefault="007A4EF9" w:rsidP="00734718">
      <w:pPr>
        <w:spacing w:after="200" w:line="276" w:lineRule="auto"/>
        <w:rPr>
          <w:rFonts w:eastAsia="Calibri"/>
          <w:sz w:val="28"/>
          <w:szCs w:val="28"/>
        </w:rPr>
      </w:pPr>
      <w:r>
        <w:rPr>
          <w:rFonts w:eastAsia="Calibri"/>
          <w:sz w:val="28"/>
          <w:szCs w:val="28"/>
        </w:rPr>
        <w:t xml:space="preserve">Emergency Contact Name, Address, &amp; Phone </w:t>
      </w:r>
      <w:proofErr w:type="gramStart"/>
      <w:r>
        <w:rPr>
          <w:rFonts w:eastAsia="Calibri"/>
          <w:sz w:val="28"/>
          <w:szCs w:val="28"/>
        </w:rPr>
        <w:t>Number:_</w:t>
      </w:r>
      <w:proofErr w:type="gramEnd"/>
      <w:r>
        <w:rPr>
          <w:rFonts w:eastAsia="Calibri"/>
          <w:sz w:val="28"/>
          <w:szCs w:val="28"/>
        </w:rPr>
        <w:t>___________________________</w:t>
      </w:r>
    </w:p>
    <w:p w14:paraId="05572810" w14:textId="61E5F670" w:rsidR="007A4EF9" w:rsidRDefault="007A4EF9" w:rsidP="00734718">
      <w:pPr>
        <w:spacing w:after="200" w:line="276" w:lineRule="auto"/>
        <w:rPr>
          <w:rFonts w:eastAsia="Calibri"/>
          <w:sz w:val="28"/>
          <w:szCs w:val="28"/>
        </w:rPr>
      </w:pPr>
      <w:r>
        <w:rPr>
          <w:rFonts w:eastAsia="Calibri"/>
          <w:sz w:val="28"/>
          <w:szCs w:val="28"/>
        </w:rPr>
        <w:t>________________________________________________________________________</w:t>
      </w:r>
    </w:p>
    <w:p w14:paraId="71E4A37E" w14:textId="2AAC8D74" w:rsidR="00734718" w:rsidRDefault="007A4EF9" w:rsidP="00734718">
      <w:pPr>
        <w:spacing w:after="200" w:line="276" w:lineRule="auto"/>
        <w:rPr>
          <w:rFonts w:eastAsia="Calibri"/>
          <w:sz w:val="28"/>
          <w:szCs w:val="28"/>
        </w:rPr>
      </w:pPr>
      <w:r>
        <w:rPr>
          <w:rFonts w:eastAsia="Calibri"/>
          <w:sz w:val="28"/>
          <w:szCs w:val="28"/>
        </w:rPr>
        <w:t xml:space="preserve">Primary Care </w:t>
      </w:r>
      <w:proofErr w:type="gramStart"/>
      <w:r>
        <w:rPr>
          <w:rFonts w:eastAsia="Calibri"/>
          <w:sz w:val="28"/>
          <w:szCs w:val="28"/>
        </w:rPr>
        <w:t>Physician</w:t>
      </w:r>
      <w:r w:rsidR="00734718">
        <w:rPr>
          <w:rFonts w:eastAsia="Calibri"/>
          <w:sz w:val="28"/>
          <w:szCs w:val="28"/>
        </w:rPr>
        <w:t>:_</w:t>
      </w:r>
      <w:proofErr w:type="gramEnd"/>
      <w:r w:rsidR="00734718">
        <w:rPr>
          <w:rFonts w:eastAsia="Calibri"/>
          <w:sz w:val="28"/>
          <w:szCs w:val="28"/>
        </w:rPr>
        <w:t>_____________________________</w:t>
      </w:r>
      <w:r w:rsidR="006F2A77">
        <w:rPr>
          <w:rFonts w:eastAsia="Calibri"/>
          <w:sz w:val="28"/>
          <w:szCs w:val="28"/>
        </w:rPr>
        <w:t xml:space="preserve"> </w:t>
      </w:r>
      <w:r>
        <w:rPr>
          <w:rFonts w:eastAsia="Calibri"/>
          <w:sz w:val="28"/>
          <w:szCs w:val="28"/>
        </w:rPr>
        <w:t>Off. #:_________________</w:t>
      </w:r>
    </w:p>
    <w:p w14:paraId="34047DEE" w14:textId="77777777" w:rsidR="00734718" w:rsidRPr="00287E2E" w:rsidRDefault="00734718" w:rsidP="00734718">
      <w:pPr>
        <w:spacing w:after="200" w:line="276" w:lineRule="auto"/>
        <w:rPr>
          <w:rFonts w:eastAsia="Calibri"/>
          <w:sz w:val="28"/>
          <w:szCs w:val="28"/>
        </w:rPr>
      </w:pPr>
      <w:r w:rsidRPr="00287E2E">
        <w:rPr>
          <w:rFonts w:eastAsia="Calibri"/>
          <w:sz w:val="28"/>
          <w:szCs w:val="28"/>
        </w:rPr>
        <w:t xml:space="preserve">Referred </w:t>
      </w:r>
      <w:proofErr w:type="gramStart"/>
      <w:r w:rsidRPr="00287E2E">
        <w:rPr>
          <w:rFonts w:eastAsia="Calibri"/>
          <w:sz w:val="28"/>
          <w:szCs w:val="28"/>
        </w:rPr>
        <w:t>By:_</w:t>
      </w:r>
      <w:proofErr w:type="gramEnd"/>
      <w:r w:rsidRPr="00287E2E">
        <w:rPr>
          <w:rFonts w:eastAsia="Calibri"/>
          <w:sz w:val="28"/>
          <w:szCs w:val="28"/>
        </w:rPr>
        <w:t>_____________________________________________________________</w:t>
      </w:r>
    </w:p>
    <w:p w14:paraId="2B5FF5B2" w14:textId="77777777" w:rsidR="00734718" w:rsidRPr="00E33377" w:rsidRDefault="00734718" w:rsidP="00734718">
      <w:pPr>
        <w:spacing w:after="200" w:line="360" w:lineRule="auto"/>
        <w:rPr>
          <w:rFonts w:ascii="Cambria" w:eastAsia="Calibri" w:hAnsi="Cambria"/>
          <w:b/>
          <w:sz w:val="28"/>
          <w:szCs w:val="28"/>
          <w:u w:val="single"/>
        </w:rPr>
      </w:pPr>
      <w:r w:rsidRPr="00E33377">
        <w:rPr>
          <w:rFonts w:ascii="Cambria" w:eastAsia="Calibri" w:hAnsi="Cambria"/>
          <w:b/>
          <w:sz w:val="28"/>
          <w:szCs w:val="28"/>
          <w:u w:val="single"/>
        </w:rPr>
        <w:t>Insurance Information:</w:t>
      </w:r>
    </w:p>
    <w:p w14:paraId="1B61662A" w14:textId="77777777" w:rsidR="00734718" w:rsidRPr="00287E2E" w:rsidRDefault="00734718" w:rsidP="00734718">
      <w:pPr>
        <w:spacing w:after="200" w:line="276" w:lineRule="auto"/>
        <w:rPr>
          <w:rFonts w:eastAsia="Calibri"/>
          <w:sz w:val="28"/>
          <w:szCs w:val="28"/>
        </w:rPr>
      </w:pPr>
      <w:r w:rsidRPr="00287E2E">
        <w:rPr>
          <w:rFonts w:eastAsia="Calibri"/>
          <w:sz w:val="28"/>
          <w:szCs w:val="28"/>
        </w:rPr>
        <w:t xml:space="preserve">Insurance Company(s) Name &amp; </w:t>
      </w:r>
      <w:proofErr w:type="gramStart"/>
      <w:r w:rsidRPr="00287E2E">
        <w:rPr>
          <w:rFonts w:eastAsia="Calibri"/>
          <w:sz w:val="28"/>
          <w:szCs w:val="28"/>
        </w:rPr>
        <w:t>Address:_</w:t>
      </w:r>
      <w:proofErr w:type="gramEnd"/>
      <w:r w:rsidRPr="00287E2E">
        <w:rPr>
          <w:rFonts w:eastAsia="Calibri"/>
          <w:sz w:val="28"/>
          <w:szCs w:val="28"/>
        </w:rPr>
        <w:t>______________________________________</w:t>
      </w:r>
    </w:p>
    <w:p w14:paraId="02990B17" w14:textId="0A52B50F" w:rsidR="00734718" w:rsidRPr="00287E2E" w:rsidRDefault="00734718" w:rsidP="00734718">
      <w:pPr>
        <w:spacing w:after="200" w:line="276" w:lineRule="auto"/>
        <w:rPr>
          <w:rFonts w:eastAsia="Calibri"/>
          <w:sz w:val="28"/>
          <w:szCs w:val="28"/>
        </w:rPr>
      </w:pPr>
      <w:r w:rsidRPr="00287E2E">
        <w:rPr>
          <w:rFonts w:eastAsia="Calibri"/>
          <w:sz w:val="28"/>
          <w:szCs w:val="28"/>
        </w:rPr>
        <w:t xml:space="preserve">Name of </w:t>
      </w:r>
      <w:proofErr w:type="gramStart"/>
      <w:r w:rsidRPr="00287E2E">
        <w:rPr>
          <w:rFonts w:eastAsia="Calibri"/>
          <w:sz w:val="28"/>
          <w:szCs w:val="28"/>
        </w:rPr>
        <w:t>Insured:_</w:t>
      </w:r>
      <w:proofErr w:type="gramEnd"/>
      <w:r w:rsidRPr="00287E2E">
        <w:rPr>
          <w:rFonts w:eastAsia="Calibri"/>
          <w:sz w:val="28"/>
          <w:szCs w:val="28"/>
        </w:rPr>
        <w:t>___</w:t>
      </w:r>
      <w:r>
        <w:rPr>
          <w:rFonts w:eastAsia="Calibri"/>
          <w:sz w:val="28"/>
          <w:szCs w:val="28"/>
        </w:rPr>
        <w:t>_____________________</w:t>
      </w:r>
      <w:r w:rsidR="006F2A77">
        <w:rPr>
          <w:rFonts w:eastAsia="Calibri"/>
          <w:sz w:val="28"/>
          <w:szCs w:val="28"/>
        </w:rPr>
        <w:t xml:space="preserve"> </w:t>
      </w:r>
      <w:r>
        <w:rPr>
          <w:rFonts w:eastAsia="Calibri"/>
          <w:sz w:val="28"/>
          <w:szCs w:val="28"/>
        </w:rPr>
        <w:t xml:space="preserve">Insured’s </w:t>
      </w:r>
      <w:r w:rsidRPr="00287E2E">
        <w:rPr>
          <w:rFonts w:eastAsia="Calibri"/>
          <w:sz w:val="28"/>
          <w:szCs w:val="28"/>
        </w:rPr>
        <w:t>ID Number:_______________</w:t>
      </w:r>
    </w:p>
    <w:p w14:paraId="444B1CD0" w14:textId="21F8ACCF" w:rsidR="00734718" w:rsidRPr="00287E2E" w:rsidRDefault="00734718" w:rsidP="00734718">
      <w:pPr>
        <w:spacing w:after="200" w:line="276" w:lineRule="auto"/>
        <w:rPr>
          <w:rFonts w:eastAsia="Calibri"/>
          <w:sz w:val="28"/>
          <w:szCs w:val="28"/>
        </w:rPr>
      </w:pPr>
      <w:r w:rsidRPr="00287E2E">
        <w:rPr>
          <w:rFonts w:eastAsia="Calibri"/>
          <w:sz w:val="28"/>
          <w:szCs w:val="28"/>
        </w:rPr>
        <w:t>Group #:__________________Customer Service Phone #:_________________________</w:t>
      </w:r>
      <w:bookmarkStart w:id="0" w:name="_GoBack"/>
      <w:bookmarkEnd w:id="0"/>
    </w:p>
    <w:p w14:paraId="109D3EE5" w14:textId="77777777" w:rsidR="00734718" w:rsidRDefault="00734718" w:rsidP="00734718">
      <w:pPr>
        <w:spacing w:after="200"/>
        <w:rPr>
          <w:rFonts w:eastAsia="Calibri"/>
          <w:sz w:val="28"/>
          <w:szCs w:val="28"/>
        </w:rPr>
      </w:pPr>
      <w:proofErr w:type="gramStart"/>
      <w:r w:rsidRPr="00287E2E">
        <w:rPr>
          <w:rFonts w:eastAsia="Calibri"/>
          <w:sz w:val="28"/>
          <w:szCs w:val="28"/>
        </w:rPr>
        <w:t>Employer:_</w:t>
      </w:r>
      <w:proofErr w:type="gramEnd"/>
      <w:r w:rsidRPr="00287E2E">
        <w:rPr>
          <w:rFonts w:eastAsia="Calibri"/>
          <w:sz w:val="28"/>
          <w:szCs w:val="28"/>
        </w:rPr>
        <w:t>______________________________________</w:t>
      </w:r>
    </w:p>
    <w:p w14:paraId="7B828DD0" w14:textId="77777777" w:rsidR="00734718" w:rsidRPr="00287E2E" w:rsidRDefault="00734718" w:rsidP="00734718">
      <w:pPr>
        <w:spacing w:after="200"/>
        <w:rPr>
          <w:rFonts w:eastAsia="Calibri"/>
          <w:sz w:val="28"/>
          <w:szCs w:val="28"/>
        </w:rPr>
      </w:pPr>
    </w:p>
    <w:p w14:paraId="1DA56B2C" w14:textId="6DC10F25" w:rsidR="00485960" w:rsidRDefault="00E44D8A">
      <w:pPr>
        <w:spacing w:before="23"/>
        <w:ind w:left="4857" w:right="4808"/>
        <w:jc w:val="center"/>
        <w:rPr>
          <w:sz w:val="28"/>
          <w:szCs w:val="28"/>
        </w:rPr>
        <w:sectPr w:rsidR="00485960">
          <w:type w:val="continuous"/>
          <w:pgSz w:w="12240" w:h="15840"/>
          <w:pgMar w:top="680" w:right="800" w:bottom="280" w:left="1040" w:header="720" w:footer="720" w:gutter="0"/>
          <w:cols w:space="720"/>
        </w:sectPr>
      </w:pPr>
      <w:r>
        <w:rPr>
          <w:w w:val="99"/>
          <w:sz w:val="28"/>
          <w:szCs w:val="28"/>
        </w:rPr>
        <w:t>1</w:t>
      </w:r>
      <w:r>
        <w:rPr>
          <w:sz w:val="28"/>
          <w:szCs w:val="28"/>
        </w:rPr>
        <w:t xml:space="preserve"> </w:t>
      </w:r>
      <w:r>
        <w:rPr>
          <w:w w:val="99"/>
          <w:sz w:val="28"/>
          <w:szCs w:val="28"/>
        </w:rPr>
        <w:t>of</w:t>
      </w:r>
      <w:r>
        <w:rPr>
          <w:sz w:val="28"/>
          <w:szCs w:val="28"/>
        </w:rPr>
        <w:t xml:space="preserve"> </w:t>
      </w:r>
      <w:r>
        <w:rPr>
          <w:w w:val="99"/>
          <w:sz w:val="28"/>
          <w:szCs w:val="28"/>
        </w:rPr>
        <w:t>5</w:t>
      </w:r>
    </w:p>
    <w:p w14:paraId="6E0D3BEA" w14:textId="77777777" w:rsidR="00485960" w:rsidRDefault="00485960">
      <w:pPr>
        <w:spacing w:before="8" w:line="120" w:lineRule="exact"/>
        <w:rPr>
          <w:sz w:val="12"/>
          <w:szCs w:val="12"/>
        </w:rPr>
      </w:pPr>
    </w:p>
    <w:p w14:paraId="0CC08469" w14:textId="77777777" w:rsidR="00485960" w:rsidRDefault="00485960">
      <w:pPr>
        <w:spacing w:line="200" w:lineRule="exact"/>
      </w:pPr>
    </w:p>
    <w:p w14:paraId="50A4621F" w14:textId="77777777" w:rsidR="00485960" w:rsidRDefault="00485960">
      <w:pPr>
        <w:spacing w:line="200" w:lineRule="exact"/>
      </w:pPr>
    </w:p>
    <w:p w14:paraId="4D551F05" w14:textId="77777777" w:rsidR="00485960" w:rsidRDefault="00485960">
      <w:pPr>
        <w:spacing w:line="200" w:lineRule="exact"/>
      </w:pPr>
    </w:p>
    <w:p w14:paraId="5593E1E6" w14:textId="77777777" w:rsidR="00485960" w:rsidRDefault="000429FB">
      <w:pPr>
        <w:tabs>
          <w:tab w:val="left" w:pos="10320"/>
        </w:tabs>
        <w:spacing w:before="29" w:line="260" w:lineRule="exact"/>
        <w:ind w:left="112"/>
        <w:rPr>
          <w:sz w:val="24"/>
          <w:szCs w:val="24"/>
        </w:rPr>
      </w:pPr>
      <w:r>
        <w:pict w14:anchorId="09F1F19B">
          <v:group id="_x0000_s1215" style="position:absolute;left:0;text-align:left;margin-left:57.6pt;margin-top:35.7pt;width:510pt;height:0;z-index:-251699200;mso-position-horizontal-relative:page" coordorigin="1152,714" coordsize="10200,0">
            <v:shape id="_x0000_s1216" style="position:absolute;left:1152;top:714;width:10200;height:0" coordorigin="1152,714" coordsize="10200,0" path="m1152,714r10200,e" filled="f" strokeweight=".48pt">
              <v:path arrowok="t"/>
            </v:shape>
            <w10:wrap anchorx="page"/>
          </v:group>
        </w:pict>
      </w:r>
      <w:r>
        <w:pict w14:anchorId="21CE9037">
          <v:group id="_x0000_s1213" style="position:absolute;left:0;text-align:left;margin-left:57.6pt;margin-top:56.45pt;width:510pt;height:0;z-index:-251698176;mso-position-horizontal-relative:page" coordorigin="1152,1129" coordsize="10200,0">
            <v:shape id="_x0000_s1214" style="position:absolute;left:1152;top:1129;width:10200;height:0" coordorigin="1152,1129" coordsize="10200,0" path="m1152,1129r10200,e" filled="f" strokeweight=".48pt">
              <v:path arrowok="t"/>
            </v:shape>
            <w10:wrap anchorx="page"/>
          </v:group>
        </w:pict>
      </w:r>
      <w:r w:rsidR="00E44D8A">
        <w:rPr>
          <w:position w:val="-1"/>
          <w:sz w:val="24"/>
          <w:szCs w:val="24"/>
        </w:rPr>
        <w:t xml:space="preserve">Please describe why you are seeking services </w:t>
      </w:r>
      <w:proofErr w:type="gramStart"/>
      <w:r w:rsidR="00E44D8A">
        <w:rPr>
          <w:position w:val="-1"/>
          <w:sz w:val="24"/>
          <w:szCs w:val="24"/>
        </w:rPr>
        <w:t>at this time</w:t>
      </w:r>
      <w:proofErr w:type="gramEnd"/>
      <w:r w:rsidR="00E44D8A">
        <w:rPr>
          <w:position w:val="-1"/>
          <w:sz w:val="24"/>
          <w:szCs w:val="24"/>
        </w:rPr>
        <w:t>:</w:t>
      </w:r>
      <w:r w:rsidR="00E44D8A">
        <w:rPr>
          <w:position w:val="-1"/>
          <w:sz w:val="24"/>
          <w:szCs w:val="24"/>
          <w:u w:val="single" w:color="000000"/>
        </w:rPr>
        <w:t xml:space="preserve"> </w:t>
      </w:r>
      <w:r w:rsidR="00E44D8A">
        <w:rPr>
          <w:position w:val="-1"/>
          <w:sz w:val="24"/>
          <w:szCs w:val="24"/>
          <w:u w:val="single" w:color="000000"/>
        </w:rPr>
        <w:tab/>
      </w:r>
    </w:p>
    <w:p w14:paraId="254E21A7" w14:textId="77777777" w:rsidR="00485960" w:rsidRDefault="00485960">
      <w:pPr>
        <w:spacing w:before="2" w:line="140" w:lineRule="exact"/>
        <w:rPr>
          <w:sz w:val="14"/>
          <w:szCs w:val="14"/>
        </w:rPr>
      </w:pPr>
    </w:p>
    <w:p w14:paraId="416DC920" w14:textId="77777777" w:rsidR="00485960" w:rsidRDefault="00485960">
      <w:pPr>
        <w:spacing w:line="200" w:lineRule="exact"/>
      </w:pPr>
    </w:p>
    <w:p w14:paraId="2BC9B914" w14:textId="77777777" w:rsidR="00485960" w:rsidRDefault="00485960">
      <w:pPr>
        <w:spacing w:line="200" w:lineRule="exact"/>
      </w:pPr>
    </w:p>
    <w:p w14:paraId="74CDEFAE" w14:textId="77777777" w:rsidR="00485960" w:rsidRDefault="00485960">
      <w:pPr>
        <w:spacing w:line="200" w:lineRule="exact"/>
      </w:pPr>
    </w:p>
    <w:p w14:paraId="1B70E7FD" w14:textId="77777777" w:rsidR="00485960" w:rsidRDefault="00485960">
      <w:pPr>
        <w:spacing w:line="200" w:lineRule="exact"/>
      </w:pPr>
    </w:p>
    <w:p w14:paraId="55809F76" w14:textId="77777777" w:rsidR="00485960" w:rsidRDefault="000429FB">
      <w:pPr>
        <w:spacing w:before="29" w:line="260" w:lineRule="exact"/>
        <w:ind w:left="112"/>
        <w:rPr>
          <w:sz w:val="24"/>
          <w:szCs w:val="24"/>
        </w:rPr>
      </w:pPr>
      <w:r>
        <w:pict w14:anchorId="0C7F5DB5">
          <v:group id="_x0000_s1211" style="position:absolute;left:0;text-align:left;margin-left:278.2pt;margin-top:15pt;width:4in;height:0;z-index:-251697152;mso-position-horizontal-relative:page" coordorigin="5564,300" coordsize="5760,0">
            <v:shape id="_x0000_s1212" style="position:absolute;left:5564;top:300;width:5760;height:0" coordorigin="5564,300" coordsize="5760,0" path="m5564,300r5760,e" filled="f" strokeweight=".48pt">
              <v:path arrowok="t"/>
            </v:shape>
            <w10:wrap anchorx="page"/>
          </v:group>
        </w:pict>
      </w:r>
      <w:r>
        <w:pict w14:anchorId="0D3AA66C">
          <v:group id="_x0000_s1209" style="position:absolute;left:0;text-align:left;margin-left:57.6pt;margin-top:35.65pt;width:510pt;height:0;z-index:-251696128;mso-position-horizontal-relative:page" coordorigin="1152,713" coordsize="10200,0">
            <v:shape id="_x0000_s1210" style="position:absolute;left:1152;top:713;width:10200;height:0" coordorigin="1152,713" coordsize="10200,0" path="m1152,713r10200,e" filled="f" strokeweight=".48pt">
              <v:path arrowok="t"/>
            </v:shape>
            <w10:wrap anchorx="page"/>
          </v:group>
        </w:pict>
      </w:r>
      <w:r w:rsidR="00E44D8A">
        <w:rPr>
          <w:position w:val="-1"/>
          <w:sz w:val="24"/>
          <w:szCs w:val="24"/>
        </w:rPr>
        <w:t>How long have you experienced this issue(s)?</w:t>
      </w:r>
    </w:p>
    <w:p w14:paraId="427267CE" w14:textId="77777777" w:rsidR="00485960" w:rsidRDefault="00485960">
      <w:pPr>
        <w:spacing w:before="7" w:line="120" w:lineRule="exact"/>
        <w:rPr>
          <w:sz w:val="12"/>
          <w:szCs w:val="12"/>
        </w:rPr>
      </w:pPr>
    </w:p>
    <w:p w14:paraId="3A051FEE" w14:textId="77777777" w:rsidR="00485960" w:rsidRDefault="00485960">
      <w:pPr>
        <w:spacing w:line="200" w:lineRule="exact"/>
      </w:pPr>
    </w:p>
    <w:p w14:paraId="71A6BBFC" w14:textId="77777777" w:rsidR="00485960" w:rsidRDefault="00485960">
      <w:pPr>
        <w:spacing w:line="200" w:lineRule="exact"/>
      </w:pPr>
    </w:p>
    <w:p w14:paraId="24869A2D" w14:textId="77777777" w:rsidR="00485960" w:rsidRDefault="000429FB">
      <w:pPr>
        <w:spacing w:before="29" w:line="260" w:lineRule="exact"/>
        <w:ind w:left="112"/>
        <w:rPr>
          <w:sz w:val="24"/>
          <w:szCs w:val="24"/>
        </w:rPr>
      </w:pPr>
      <w:r>
        <w:pict w14:anchorId="1E0F4385">
          <v:group id="_x0000_s1206" style="position:absolute;left:0;text-align:left;margin-left:299.9pt;margin-top:14.75pt;width:264.55pt;height:.5pt;z-index:-251695104;mso-position-horizontal-relative:page" coordorigin="5998,295" coordsize="5291,10">
            <v:shape id="_x0000_s1208" style="position:absolute;left:6003;top:300;width:4319;height:0" coordorigin="6003,300" coordsize="4319,0" path="m6003,300r4319,e" filled="f" strokeweight=".48pt">
              <v:path arrowok="t"/>
            </v:shape>
            <v:shape id="_x0000_s1207" style="position:absolute;left:10324;top:300;width:960;height:0" coordorigin="10324,300" coordsize="960,0" path="m10324,300r960,e" filled="f" strokeweight=".48pt">
              <v:path arrowok="t"/>
            </v:shape>
            <w10:wrap anchorx="page"/>
          </v:group>
        </w:pict>
      </w:r>
      <w:r>
        <w:pict w14:anchorId="4A9E0754">
          <v:group id="_x0000_s1204" style="position:absolute;left:0;text-align:left;margin-left:57.6pt;margin-top:35.7pt;width:510pt;height:0;z-index:-251694080;mso-position-horizontal-relative:page" coordorigin="1152,714" coordsize="10200,0">
            <v:shape id="_x0000_s1205" style="position:absolute;left:1152;top:714;width:10200;height:0" coordorigin="1152,714" coordsize="10200,0" path="m1152,714r10200,e" filled="f" strokeweight=".48pt">
              <v:path arrowok="t"/>
            </v:shape>
            <w10:wrap anchorx="page"/>
          </v:group>
        </w:pict>
      </w:r>
      <w:r>
        <w:pict w14:anchorId="2B8BFC55">
          <v:group id="_x0000_s1202" style="position:absolute;left:0;text-align:left;margin-left:57.6pt;margin-top:56.4pt;width:510pt;height:0;z-index:-251693056;mso-position-horizontal-relative:page" coordorigin="1152,1128" coordsize="10200,0">
            <v:shape id="_x0000_s1203" style="position:absolute;left:1152;top:1128;width:10200;height:0" coordorigin="1152,1128" coordsize="10200,0" path="m1152,1128r10200,e" filled="f" strokeweight=".48pt">
              <v:path arrowok="t"/>
            </v:shape>
            <w10:wrap anchorx="page"/>
          </v:group>
        </w:pict>
      </w:r>
      <w:r w:rsidR="00E44D8A">
        <w:rPr>
          <w:position w:val="-1"/>
          <w:sz w:val="24"/>
          <w:szCs w:val="24"/>
        </w:rPr>
        <w:t>What things have you tried to resolve the issue(s)?</w:t>
      </w:r>
    </w:p>
    <w:p w14:paraId="5AD56BEA" w14:textId="77777777" w:rsidR="00485960" w:rsidRDefault="00485960">
      <w:pPr>
        <w:spacing w:before="2" w:line="140" w:lineRule="exact"/>
        <w:rPr>
          <w:sz w:val="14"/>
          <w:szCs w:val="14"/>
        </w:rPr>
      </w:pPr>
    </w:p>
    <w:p w14:paraId="4899D95B" w14:textId="77777777" w:rsidR="00485960" w:rsidRDefault="00485960">
      <w:pPr>
        <w:spacing w:line="200" w:lineRule="exact"/>
      </w:pPr>
    </w:p>
    <w:p w14:paraId="513460BC" w14:textId="77777777" w:rsidR="00485960" w:rsidRDefault="00485960">
      <w:pPr>
        <w:spacing w:line="200" w:lineRule="exact"/>
      </w:pPr>
    </w:p>
    <w:p w14:paraId="616FDC9E" w14:textId="77777777" w:rsidR="00485960" w:rsidRDefault="00485960">
      <w:pPr>
        <w:spacing w:line="200" w:lineRule="exact"/>
      </w:pPr>
    </w:p>
    <w:p w14:paraId="1B6F8ED0" w14:textId="77777777" w:rsidR="00485960" w:rsidRDefault="00485960">
      <w:pPr>
        <w:spacing w:line="200" w:lineRule="exact"/>
      </w:pPr>
    </w:p>
    <w:p w14:paraId="21C68D3E" w14:textId="77777777" w:rsidR="00485960" w:rsidRDefault="00E44D8A">
      <w:pPr>
        <w:spacing w:before="29"/>
        <w:ind w:left="112"/>
        <w:rPr>
          <w:sz w:val="24"/>
          <w:szCs w:val="24"/>
        </w:rPr>
      </w:pPr>
      <w:r>
        <w:rPr>
          <w:sz w:val="24"/>
          <w:szCs w:val="24"/>
        </w:rPr>
        <w:t>Please describe your present living situation (lives alone, w/spouse, parents . . .) and your response to</w:t>
      </w:r>
    </w:p>
    <w:p w14:paraId="59254888" w14:textId="77777777" w:rsidR="00485960" w:rsidRDefault="00485960">
      <w:pPr>
        <w:spacing w:before="8" w:line="120" w:lineRule="exact"/>
        <w:rPr>
          <w:sz w:val="13"/>
          <w:szCs w:val="13"/>
        </w:rPr>
      </w:pPr>
    </w:p>
    <w:p w14:paraId="065C6E6A" w14:textId="77777777" w:rsidR="00485960" w:rsidRDefault="000429FB">
      <w:pPr>
        <w:tabs>
          <w:tab w:val="left" w:pos="10260"/>
        </w:tabs>
        <w:spacing w:line="260" w:lineRule="exact"/>
        <w:ind w:left="112"/>
        <w:rPr>
          <w:sz w:val="24"/>
          <w:szCs w:val="24"/>
        </w:rPr>
      </w:pPr>
      <w:r>
        <w:pict w14:anchorId="345C020D">
          <v:group id="_x0000_s1200" style="position:absolute;left:0;text-align:left;margin-left:57.6pt;margin-top:34.25pt;width:510pt;height:0;z-index:-251692032;mso-position-horizontal-relative:page" coordorigin="1152,685" coordsize="10200,0">
            <v:shape id="_x0000_s1201" style="position:absolute;left:1152;top:685;width:10200;height:0" coordorigin="1152,685" coordsize="10200,0" path="m1152,685r10200,e" filled="f" strokeweight=".48pt">
              <v:path arrowok="t"/>
            </v:shape>
            <w10:wrap anchorx="page"/>
          </v:group>
        </w:pict>
      </w:r>
      <w:r>
        <w:pict w14:anchorId="48C776E7">
          <v:group id="_x0000_s1198" style="position:absolute;left:0;text-align:left;margin-left:57.6pt;margin-top:54.95pt;width:510.05pt;height:0;z-index:-251691008;mso-position-horizontal-relative:page" coordorigin="1152,1099" coordsize="10201,0">
            <v:shape id="_x0000_s1199" style="position:absolute;left:1152;top:1099;width:10201;height:0" coordorigin="1152,1099" coordsize="10201,0" path="m1152,1099r10201,e" filled="f" strokeweight=".48pt">
              <v:path arrowok="t"/>
            </v:shape>
            <w10:wrap anchorx="page"/>
          </v:group>
        </w:pict>
      </w:r>
      <w:r>
        <w:pict w14:anchorId="27294F04">
          <v:group id="_x0000_s1196" style="position:absolute;left:0;text-align:left;margin-left:57.6pt;margin-top:75.65pt;width:510pt;height:0;z-index:-251689984;mso-position-horizontal-relative:page" coordorigin="1152,1513" coordsize="10200,0">
            <v:shape id="_x0000_s1197" style="position:absolute;left:1152;top:1513;width:10200;height:0" coordorigin="1152,1513" coordsize="10200,0" path="m1152,1513r10200,e" filled="f" strokeweight=".48pt">
              <v:path arrowok="t"/>
            </v:shape>
            <w10:wrap anchorx="page"/>
          </v:group>
        </w:pict>
      </w:r>
      <w:r w:rsidR="00E44D8A">
        <w:rPr>
          <w:position w:val="-1"/>
          <w:sz w:val="24"/>
          <w:szCs w:val="24"/>
        </w:rPr>
        <w:t>it:</w:t>
      </w:r>
      <w:r w:rsidR="00E44D8A">
        <w:rPr>
          <w:position w:val="-1"/>
          <w:sz w:val="24"/>
          <w:szCs w:val="24"/>
          <w:u w:val="single" w:color="000000"/>
        </w:rPr>
        <w:t xml:space="preserve"> </w:t>
      </w:r>
      <w:r w:rsidR="00E44D8A">
        <w:rPr>
          <w:position w:val="-1"/>
          <w:sz w:val="24"/>
          <w:szCs w:val="24"/>
          <w:u w:val="single" w:color="000000"/>
        </w:rPr>
        <w:tab/>
      </w:r>
    </w:p>
    <w:p w14:paraId="2304864B" w14:textId="77777777" w:rsidR="00485960" w:rsidRDefault="00485960">
      <w:pPr>
        <w:spacing w:before="6" w:line="140" w:lineRule="exact"/>
        <w:rPr>
          <w:sz w:val="15"/>
          <w:szCs w:val="15"/>
        </w:rPr>
      </w:pPr>
    </w:p>
    <w:p w14:paraId="7FA09E0B" w14:textId="77777777" w:rsidR="00485960" w:rsidRDefault="00485960">
      <w:pPr>
        <w:spacing w:line="200" w:lineRule="exact"/>
      </w:pPr>
    </w:p>
    <w:p w14:paraId="4FDC120B" w14:textId="77777777" w:rsidR="00485960" w:rsidRDefault="00485960">
      <w:pPr>
        <w:spacing w:line="200" w:lineRule="exact"/>
      </w:pPr>
    </w:p>
    <w:p w14:paraId="48AD0830" w14:textId="77777777" w:rsidR="00485960" w:rsidRDefault="00485960">
      <w:pPr>
        <w:spacing w:line="200" w:lineRule="exact"/>
      </w:pPr>
    </w:p>
    <w:p w14:paraId="311FEB43" w14:textId="77777777" w:rsidR="00485960" w:rsidRDefault="00485960">
      <w:pPr>
        <w:spacing w:line="200" w:lineRule="exact"/>
      </w:pPr>
    </w:p>
    <w:p w14:paraId="30912A4E" w14:textId="77777777" w:rsidR="00485960" w:rsidRDefault="00485960">
      <w:pPr>
        <w:spacing w:line="200" w:lineRule="exact"/>
      </w:pPr>
    </w:p>
    <w:p w14:paraId="4C10B852" w14:textId="77777777" w:rsidR="00485960" w:rsidRDefault="00485960">
      <w:pPr>
        <w:spacing w:line="200" w:lineRule="exact"/>
      </w:pPr>
    </w:p>
    <w:p w14:paraId="387BEE4B" w14:textId="77777777" w:rsidR="00485960" w:rsidRDefault="000429FB">
      <w:pPr>
        <w:spacing w:before="29" w:line="260" w:lineRule="exact"/>
        <w:ind w:left="112"/>
        <w:rPr>
          <w:sz w:val="24"/>
          <w:szCs w:val="24"/>
        </w:rPr>
      </w:pPr>
      <w:r>
        <w:pict w14:anchorId="76C910C9">
          <v:group id="_x0000_s1194" style="position:absolute;left:0;text-align:left;margin-left:535.45pt;margin-top:15pt;width:30pt;height:0;z-index:-251688960;mso-position-horizontal-relative:page" coordorigin="10709,300" coordsize="600,0">
            <v:shape id="_x0000_s1195" style="position:absolute;left:10709;top:300;width:600;height:0" coordorigin="10709,300" coordsize="600,0" path="m10709,300r600,e" filled="f" strokeweight=".48pt">
              <v:path arrowok="t"/>
            </v:shape>
            <w10:wrap anchorx="page"/>
          </v:group>
        </w:pict>
      </w:r>
      <w:r>
        <w:pict w14:anchorId="1A95E209">
          <v:group id="_x0000_s1192" style="position:absolute;left:0;text-align:left;margin-left:57.6pt;margin-top:35.7pt;width:510.05pt;height:0;z-index:-251687936;mso-position-horizontal-relative:page" coordorigin="1152,714" coordsize="10201,0">
            <v:shape id="_x0000_s1193" style="position:absolute;left:1152;top:714;width:10201;height:0" coordorigin="1152,714" coordsize="10201,0" path="m1152,714r10201,e" filled="f" strokeweight=".48pt">
              <v:path arrowok="t"/>
            </v:shape>
            <w10:wrap anchorx="page"/>
          </v:group>
        </w:pict>
      </w:r>
      <w:r>
        <w:pict w14:anchorId="030D4638">
          <v:group id="_x0000_s1190" style="position:absolute;left:0;text-align:left;margin-left:57.6pt;margin-top:56.4pt;width:510pt;height:0;z-index:-251686912;mso-position-horizontal-relative:page" coordorigin="1152,1128" coordsize="10200,0">
            <v:shape id="_x0000_s1191" style="position:absolute;left:1152;top:1128;width:10200;height:0" coordorigin="1152,1128" coordsize="10200,0" path="m1152,1128r10200,e" filled="f" strokeweight=".48pt">
              <v:path arrowok="t"/>
            </v:shape>
            <w10:wrap anchorx="page"/>
          </v:group>
        </w:pict>
      </w:r>
      <w:r>
        <w:pict w14:anchorId="2F4B88BE">
          <v:group id="_x0000_s1188" style="position:absolute;left:0;text-align:left;margin-left:57.6pt;margin-top:77.15pt;width:510pt;height:0;z-index:-251685888;mso-position-horizontal-relative:page" coordorigin="1152,1543" coordsize="10200,0">
            <v:shape id="_x0000_s1189" style="position:absolute;left:1152;top:1543;width:10200;height:0" coordorigin="1152,1543" coordsize="10200,0" path="m1152,1543r10200,e" filled="f" strokeweight=".48pt">
              <v:path arrowok="t"/>
            </v:shape>
            <w10:wrap anchorx="page"/>
          </v:group>
        </w:pict>
      </w:r>
      <w:r>
        <w:pict w14:anchorId="7FC9B5EA">
          <v:group id="_x0000_s1186" style="position:absolute;left:0;text-align:left;margin-left:57.6pt;margin-top:97.85pt;width:510.05pt;height:0;z-index:-251684864;mso-position-horizontal-relative:page" coordorigin="1152,1957" coordsize="10201,0">
            <v:shape id="_x0000_s1187" style="position:absolute;left:1152;top:1957;width:10201;height:0" coordorigin="1152,1957" coordsize="10201,0" path="m1152,1957r10201,e" filled="f" strokeweight=".48pt">
              <v:path arrowok="t"/>
            </v:shape>
            <w10:wrap anchorx="page"/>
          </v:group>
        </w:pict>
      </w:r>
      <w:r w:rsidR="00E44D8A">
        <w:rPr>
          <w:position w:val="-1"/>
          <w:sz w:val="24"/>
          <w:szCs w:val="24"/>
        </w:rPr>
        <w:t xml:space="preserve">Has there been domestic violence among family members, past or present? If yes, please </w:t>
      </w:r>
      <w:proofErr w:type="gramStart"/>
      <w:r w:rsidR="00E44D8A">
        <w:rPr>
          <w:position w:val="-1"/>
          <w:sz w:val="24"/>
          <w:szCs w:val="24"/>
        </w:rPr>
        <w:t>describe:_</w:t>
      </w:r>
      <w:proofErr w:type="gramEnd"/>
    </w:p>
    <w:p w14:paraId="0571782F" w14:textId="77777777" w:rsidR="00485960" w:rsidRDefault="00485960">
      <w:pPr>
        <w:spacing w:line="160" w:lineRule="exact"/>
        <w:rPr>
          <w:sz w:val="17"/>
          <w:szCs w:val="17"/>
        </w:rPr>
      </w:pPr>
    </w:p>
    <w:p w14:paraId="6D1C5ABE" w14:textId="77777777" w:rsidR="00485960" w:rsidRDefault="00485960">
      <w:pPr>
        <w:spacing w:line="200" w:lineRule="exact"/>
      </w:pPr>
    </w:p>
    <w:p w14:paraId="73D229A6" w14:textId="77777777" w:rsidR="00485960" w:rsidRDefault="00485960">
      <w:pPr>
        <w:spacing w:line="200" w:lineRule="exact"/>
      </w:pPr>
    </w:p>
    <w:p w14:paraId="6094C49B" w14:textId="77777777" w:rsidR="00485960" w:rsidRDefault="00485960">
      <w:pPr>
        <w:spacing w:line="200" w:lineRule="exact"/>
      </w:pPr>
    </w:p>
    <w:p w14:paraId="46475F86" w14:textId="77777777" w:rsidR="00485960" w:rsidRDefault="00485960">
      <w:pPr>
        <w:spacing w:line="200" w:lineRule="exact"/>
      </w:pPr>
    </w:p>
    <w:p w14:paraId="3B288321" w14:textId="77777777" w:rsidR="00485960" w:rsidRDefault="00485960">
      <w:pPr>
        <w:spacing w:line="200" w:lineRule="exact"/>
      </w:pPr>
    </w:p>
    <w:p w14:paraId="1C3B4E99" w14:textId="77777777" w:rsidR="00485960" w:rsidRDefault="00485960">
      <w:pPr>
        <w:spacing w:line="200" w:lineRule="exact"/>
      </w:pPr>
    </w:p>
    <w:p w14:paraId="2A43139B" w14:textId="77777777" w:rsidR="00485960" w:rsidRDefault="00485960">
      <w:pPr>
        <w:spacing w:line="200" w:lineRule="exact"/>
      </w:pPr>
    </w:p>
    <w:p w14:paraId="6A53FAD8" w14:textId="77777777" w:rsidR="00485960" w:rsidRDefault="00485960">
      <w:pPr>
        <w:spacing w:line="200" w:lineRule="exact"/>
      </w:pPr>
    </w:p>
    <w:p w14:paraId="32CB32FF" w14:textId="77777777" w:rsidR="00485960" w:rsidRDefault="000429FB">
      <w:pPr>
        <w:spacing w:before="29" w:line="260" w:lineRule="exact"/>
        <w:ind w:left="112"/>
        <w:rPr>
          <w:sz w:val="24"/>
          <w:szCs w:val="24"/>
        </w:rPr>
      </w:pPr>
      <w:r>
        <w:pict w14:anchorId="7854E17E">
          <v:group id="_x0000_s1184" style="position:absolute;left:0;text-align:left;margin-left:532.9pt;margin-top:15pt;width:30pt;height:0;z-index:-251683840;mso-position-horizontal-relative:page" coordorigin="10658,300" coordsize="600,0">
            <v:shape id="_x0000_s1185" style="position:absolute;left:10658;top:300;width:600;height:0" coordorigin="10658,300" coordsize="600,0" path="m10658,300r600,e" filled="f" strokeweight=".48pt">
              <v:path arrowok="t"/>
            </v:shape>
            <w10:wrap anchorx="page"/>
          </v:group>
        </w:pict>
      </w:r>
      <w:r>
        <w:pict w14:anchorId="6B5B98FB">
          <v:group id="_x0000_s1182" style="position:absolute;left:0;text-align:left;margin-left:57.6pt;margin-top:35.7pt;width:510pt;height:0;z-index:-251682816;mso-position-horizontal-relative:page" coordorigin="1152,714" coordsize="10200,0">
            <v:shape id="_x0000_s1183" style="position:absolute;left:1152;top:714;width:10200;height:0" coordorigin="1152,714" coordsize="10200,0" path="m1152,714r10200,e" filled="f" strokeweight=".48pt">
              <v:path arrowok="t"/>
            </v:shape>
            <w10:wrap anchorx="page"/>
          </v:group>
        </w:pict>
      </w:r>
      <w:r>
        <w:pict w14:anchorId="3408B8EA">
          <v:group id="_x0000_s1180" style="position:absolute;left:0;text-align:left;margin-left:57.6pt;margin-top:56.4pt;width:510pt;height:0;z-index:-251681792;mso-position-horizontal-relative:page" coordorigin="1152,1128" coordsize="10200,0">
            <v:shape id="_x0000_s1181" style="position:absolute;left:1152;top:1128;width:10200;height:0" coordorigin="1152,1128" coordsize="10200,0" path="m1152,1128r10200,e" filled="f" strokeweight=".48pt">
              <v:path arrowok="t"/>
            </v:shape>
            <w10:wrap anchorx="page"/>
          </v:group>
        </w:pict>
      </w:r>
      <w:r w:rsidR="00E44D8A">
        <w:rPr>
          <w:position w:val="-1"/>
          <w:sz w:val="24"/>
          <w:szCs w:val="24"/>
        </w:rPr>
        <w:t>Who gives you emotional support (i.e., friends, family, social/religious/community organizations?)</w:t>
      </w:r>
    </w:p>
    <w:p w14:paraId="38702426" w14:textId="77777777" w:rsidR="00485960" w:rsidRDefault="00485960">
      <w:pPr>
        <w:spacing w:before="2" w:line="140" w:lineRule="exact"/>
        <w:rPr>
          <w:sz w:val="14"/>
          <w:szCs w:val="14"/>
        </w:rPr>
      </w:pPr>
    </w:p>
    <w:p w14:paraId="41279288" w14:textId="77777777" w:rsidR="00485960" w:rsidRDefault="00485960">
      <w:pPr>
        <w:spacing w:line="200" w:lineRule="exact"/>
      </w:pPr>
    </w:p>
    <w:p w14:paraId="262D453F" w14:textId="77777777" w:rsidR="00485960" w:rsidRDefault="00485960">
      <w:pPr>
        <w:spacing w:line="200" w:lineRule="exact"/>
      </w:pPr>
    </w:p>
    <w:p w14:paraId="31C6538F" w14:textId="77777777" w:rsidR="00485960" w:rsidRDefault="00485960">
      <w:pPr>
        <w:spacing w:line="200" w:lineRule="exact"/>
      </w:pPr>
    </w:p>
    <w:p w14:paraId="20806E57" w14:textId="77777777" w:rsidR="00485960" w:rsidRDefault="00485960">
      <w:pPr>
        <w:spacing w:line="200" w:lineRule="exact"/>
      </w:pPr>
    </w:p>
    <w:p w14:paraId="7A15CDD4" w14:textId="77777777" w:rsidR="00485960" w:rsidRDefault="000429FB">
      <w:pPr>
        <w:tabs>
          <w:tab w:val="left" w:pos="10260"/>
        </w:tabs>
        <w:spacing w:before="29" w:line="360" w:lineRule="auto"/>
        <w:ind w:left="112" w:right="134"/>
        <w:rPr>
          <w:sz w:val="24"/>
          <w:szCs w:val="24"/>
        </w:rPr>
        <w:sectPr w:rsidR="00485960">
          <w:headerReference w:type="default" r:id="rId8"/>
          <w:footerReference w:type="default" r:id="rId9"/>
          <w:pgSz w:w="12240" w:h="15840"/>
          <w:pgMar w:top="980" w:right="760" w:bottom="280" w:left="1040" w:header="748" w:footer="1044" w:gutter="0"/>
          <w:pgNumType w:start="2"/>
          <w:cols w:space="720"/>
        </w:sectPr>
      </w:pPr>
      <w:r>
        <w:pict w14:anchorId="4DAAB9DB">
          <v:group id="_x0000_s1178" style="position:absolute;left:0;text-align:left;margin-left:57.6pt;margin-top:56.4pt;width:510pt;height:0;z-index:-251680768;mso-position-horizontal-relative:page" coordorigin="1152,1128" coordsize="10200,0">
            <v:shape id="_x0000_s1179" style="position:absolute;left:1152;top:1128;width:10200;height:0" coordorigin="1152,1128" coordsize="10200,0" path="m1152,1128r10200,e" filled="f" strokeweight=".48pt">
              <v:path arrowok="t"/>
            </v:shape>
            <w10:wrap anchorx="page"/>
          </v:group>
        </w:pict>
      </w:r>
      <w:r>
        <w:pict w14:anchorId="29A8E006">
          <v:group id="_x0000_s1176" style="position:absolute;left:0;text-align:left;margin-left:57.6pt;margin-top:77.1pt;width:510pt;height:0;z-index:-251679744;mso-position-horizontal-relative:page" coordorigin="1152,1542" coordsize="10200,0">
            <v:shape id="_x0000_s1177" style="position:absolute;left:1152;top:1542;width:10200;height:0" coordorigin="1152,1542" coordsize="10200,0" path="m1152,1542r10200,e" filled="f" strokeweight=".48pt">
              <v:path arrowok="t"/>
            </v:shape>
            <w10:wrap anchorx="page"/>
          </v:group>
        </w:pict>
      </w:r>
      <w:r>
        <w:pict w14:anchorId="4EA71B5F">
          <v:group id="_x0000_s1174" style="position:absolute;left:0;text-align:left;margin-left:57.6pt;margin-top:97.8pt;width:510pt;height:0;z-index:-251678720;mso-position-horizontal-relative:page" coordorigin="1152,1956" coordsize="10200,0">
            <v:shape id="_x0000_s1175" style="position:absolute;left:1152;top:1956;width:10200;height:0" coordorigin="1152,1956" coordsize="10200,0" path="m1152,1956r10200,e" filled="f" strokeweight=".48pt">
              <v:path arrowok="t"/>
            </v:shape>
            <w10:wrap anchorx="page"/>
          </v:group>
        </w:pict>
      </w:r>
      <w:r>
        <w:pict w14:anchorId="7BD1F981">
          <v:group id="_x0000_s1172" style="position:absolute;left:0;text-align:left;margin-left:57.6pt;margin-top:118.5pt;width:510pt;height:0;z-index:-251677696;mso-position-horizontal-relative:page" coordorigin="1152,2370" coordsize="10200,0">
            <v:shape id="_x0000_s1173" style="position:absolute;left:1152;top:2370;width:10200;height:0" coordorigin="1152,2370" coordsize="10200,0" path="m1152,2370r10200,e" filled="f" strokeweight=".48pt">
              <v:path arrowok="t"/>
            </v:shape>
            <w10:wrap anchorx="page"/>
          </v:group>
        </w:pict>
      </w:r>
      <w:r>
        <w:pict w14:anchorId="415DBC94">
          <v:group id="_x0000_s1170" style="position:absolute;left:0;text-align:left;margin-left:57.6pt;margin-top:139.2pt;width:510pt;height:0;z-index:-251676672;mso-position-horizontal-relative:page" coordorigin="1152,2784" coordsize="10200,0">
            <v:shape id="_x0000_s1171" style="position:absolute;left:1152;top:2784;width:10200;height:0" coordorigin="1152,2784" coordsize="10200,0" path="m1152,2784r10200,e" filled="f" strokeweight=".48pt">
              <v:path arrowok="t"/>
            </v:shape>
            <w10:wrap anchorx="page"/>
          </v:group>
        </w:pict>
      </w:r>
      <w:r w:rsidR="00E44D8A">
        <w:rPr>
          <w:sz w:val="24"/>
          <w:szCs w:val="24"/>
        </w:rPr>
        <w:t>Have you experienced any traumatic events in the past? (i.e., significant injuries, major illnesses, deaths, divorces, moves, other losses, etc.) If yes, please describe:</w:t>
      </w:r>
      <w:r w:rsidR="00E44D8A">
        <w:rPr>
          <w:sz w:val="24"/>
          <w:szCs w:val="24"/>
          <w:u w:val="single" w:color="000000"/>
        </w:rPr>
        <w:t xml:space="preserve"> </w:t>
      </w:r>
      <w:r w:rsidR="00E44D8A">
        <w:rPr>
          <w:sz w:val="24"/>
          <w:szCs w:val="24"/>
          <w:u w:val="single" w:color="000000"/>
        </w:rPr>
        <w:tab/>
      </w:r>
    </w:p>
    <w:p w14:paraId="31863022" w14:textId="77777777" w:rsidR="00485960" w:rsidRDefault="00485960">
      <w:pPr>
        <w:spacing w:before="8" w:line="120" w:lineRule="exact"/>
        <w:rPr>
          <w:sz w:val="12"/>
          <w:szCs w:val="12"/>
        </w:rPr>
      </w:pPr>
    </w:p>
    <w:p w14:paraId="03F15468" w14:textId="77777777" w:rsidR="00485960" w:rsidRDefault="00485960">
      <w:pPr>
        <w:spacing w:line="200" w:lineRule="exact"/>
      </w:pPr>
    </w:p>
    <w:p w14:paraId="5C3FDB44" w14:textId="77777777" w:rsidR="00485960" w:rsidRDefault="00485960">
      <w:pPr>
        <w:spacing w:line="200" w:lineRule="exact"/>
      </w:pPr>
    </w:p>
    <w:p w14:paraId="18CBB678" w14:textId="77777777" w:rsidR="00485960" w:rsidRDefault="00485960">
      <w:pPr>
        <w:spacing w:line="200" w:lineRule="exact"/>
      </w:pPr>
    </w:p>
    <w:p w14:paraId="5A23C93F" w14:textId="77777777" w:rsidR="00485960" w:rsidRDefault="00E44D8A">
      <w:pPr>
        <w:spacing w:before="29"/>
        <w:ind w:left="112"/>
        <w:rPr>
          <w:sz w:val="24"/>
          <w:szCs w:val="24"/>
        </w:rPr>
      </w:pPr>
      <w:r>
        <w:rPr>
          <w:sz w:val="24"/>
          <w:szCs w:val="24"/>
        </w:rPr>
        <w:t>Have you experienced emotional, physical, or sexual abuse? If yes, please provide information regarding</w:t>
      </w:r>
    </w:p>
    <w:p w14:paraId="29EC63CF" w14:textId="77777777" w:rsidR="00485960" w:rsidRDefault="00485960">
      <w:pPr>
        <w:spacing w:before="8" w:line="120" w:lineRule="exact"/>
        <w:rPr>
          <w:sz w:val="13"/>
          <w:szCs w:val="13"/>
        </w:rPr>
      </w:pPr>
    </w:p>
    <w:p w14:paraId="6CBDC195" w14:textId="77777777" w:rsidR="00485960" w:rsidRDefault="000429FB">
      <w:pPr>
        <w:tabs>
          <w:tab w:val="left" w:pos="10240"/>
        </w:tabs>
        <w:spacing w:line="260" w:lineRule="exact"/>
        <w:ind w:left="112"/>
        <w:rPr>
          <w:sz w:val="24"/>
          <w:szCs w:val="24"/>
        </w:rPr>
      </w:pPr>
      <w:r>
        <w:pict w14:anchorId="44185734">
          <v:group id="_x0000_s1168" style="position:absolute;left:0;text-align:left;margin-left:57.6pt;margin-top:34.3pt;width:510.05pt;height:0;z-index:-251675648;mso-position-horizontal-relative:page" coordorigin="1152,686" coordsize="10201,0">
            <v:shape id="_x0000_s1169" style="position:absolute;left:1152;top:686;width:10201;height:0" coordorigin="1152,686" coordsize="10201,0" path="m1152,686r10201,e" filled="f" strokeweight=".48pt">
              <v:path arrowok="t"/>
            </v:shape>
            <w10:wrap anchorx="page"/>
          </v:group>
        </w:pict>
      </w:r>
      <w:r>
        <w:pict w14:anchorId="74D62CC5">
          <v:group id="_x0000_s1166" style="position:absolute;left:0;text-align:left;margin-left:57.6pt;margin-top:55pt;width:510pt;height:0;z-index:-251674624;mso-position-horizontal-relative:page" coordorigin="1152,1100" coordsize="10200,0">
            <v:shape id="_x0000_s1167" style="position:absolute;left:1152;top:1100;width:10200;height:0" coordorigin="1152,1100" coordsize="10200,0" path="m1152,1100r10200,e" filled="f" strokeweight=".48pt">
              <v:path arrowok="t"/>
            </v:shape>
            <w10:wrap anchorx="page"/>
          </v:group>
        </w:pict>
      </w:r>
      <w:r>
        <w:pict w14:anchorId="57807B53">
          <v:group id="_x0000_s1164" style="position:absolute;left:0;text-align:left;margin-left:57.6pt;margin-top:75.6pt;width:510pt;height:0;z-index:-251673600;mso-position-horizontal-relative:page" coordorigin="1152,1512" coordsize="10200,0">
            <v:shape id="_x0000_s1165" style="position:absolute;left:1152;top:1512;width:10200;height:0" coordorigin="1152,1512" coordsize="10200,0" path="m1152,1512r10200,e" filled="f" strokeweight=".48pt">
              <v:path arrowok="t"/>
            </v:shape>
            <w10:wrap anchorx="page"/>
          </v:group>
        </w:pict>
      </w:r>
      <w:r w:rsidR="00E44D8A">
        <w:rPr>
          <w:position w:val="-1"/>
          <w:sz w:val="24"/>
          <w:szCs w:val="24"/>
        </w:rPr>
        <w:t>the type(s) of abuse and what has been done about it:</w:t>
      </w:r>
      <w:r w:rsidR="00E44D8A">
        <w:rPr>
          <w:position w:val="-1"/>
          <w:sz w:val="24"/>
          <w:szCs w:val="24"/>
          <w:u w:val="single" w:color="000000"/>
        </w:rPr>
        <w:t xml:space="preserve"> </w:t>
      </w:r>
      <w:r w:rsidR="00E44D8A">
        <w:rPr>
          <w:position w:val="-1"/>
          <w:sz w:val="24"/>
          <w:szCs w:val="24"/>
          <w:u w:val="single" w:color="000000"/>
        </w:rPr>
        <w:tab/>
      </w:r>
    </w:p>
    <w:p w14:paraId="46B8529C" w14:textId="77777777" w:rsidR="00485960" w:rsidRDefault="00485960">
      <w:pPr>
        <w:spacing w:before="5" w:line="140" w:lineRule="exact"/>
        <w:rPr>
          <w:sz w:val="15"/>
          <w:szCs w:val="15"/>
        </w:rPr>
      </w:pPr>
    </w:p>
    <w:p w14:paraId="284610A7" w14:textId="77777777" w:rsidR="00485960" w:rsidRDefault="00485960">
      <w:pPr>
        <w:spacing w:line="200" w:lineRule="exact"/>
      </w:pPr>
    </w:p>
    <w:p w14:paraId="22F99250" w14:textId="77777777" w:rsidR="00485960" w:rsidRDefault="00485960">
      <w:pPr>
        <w:spacing w:line="200" w:lineRule="exact"/>
      </w:pPr>
    </w:p>
    <w:p w14:paraId="5B6ED104" w14:textId="77777777" w:rsidR="00485960" w:rsidRDefault="00485960">
      <w:pPr>
        <w:spacing w:line="200" w:lineRule="exact"/>
      </w:pPr>
    </w:p>
    <w:p w14:paraId="45556B02" w14:textId="77777777" w:rsidR="00485960" w:rsidRDefault="00485960">
      <w:pPr>
        <w:spacing w:line="200" w:lineRule="exact"/>
      </w:pPr>
    </w:p>
    <w:p w14:paraId="78F6FC6C" w14:textId="77777777" w:rsidR="00485960" w:rsidRDefault="00485960">
      <w:pPr>
        <w:spacing w:line="200" w:lineRule="exact"/>
      </w:pPr>
    </w:p>
    <w:p w14:paraId="363EAD20" w14:textId="77777777" w:rsidR="00485960" w:rsidRDefault="00485960">
      <w:pPr>
        <w:spacing w:line="200" w:lineRule="exact"/>
      </w:pPr>
    </w:p>
    <w:p w14:paraId="1D848210" w14:textId="77777777" w:rsidR="00485960" w:rsidRDefault="000429FB">
      <w:pPr>
        <w:spacing w:before="29" w:line="260" w:lineRule="exact"/>
        <w:ind w:left="112"/>
        <w:rPr>
          <w:sz w:val="24"/>
          <w:szCs w:val="24"/>
        </w:rPr>
      </w:pPr>
      <w:r>
        <w:pict w14:anchorId="7707FF6F">
          <v:group id="_x0000_s1162" style="position:absolute;left:0;text-align:left;margin-left:445.25pt;margin-top:15pt;width:119.95pt;height:0;z-index:-251672576;mso-position-horizontal-relative:page" coordorigin="8905,300" coordsize="2399,0">
            <v:shape id="_x0000_s1163" style="position:absolute;left:8905;top:300;width:2399;height:0" coordorigin="8905,300" coordsize="2399,0" path="m8905,300r2398,e" filled="f" strokeweight=".48pt">
              <v:path arrowok="t"/>
            </v:shape>
            <w10:wrap anchorx="page"/>
          </v:group>
        </w:pict>
      </w:r>
      <w:r>
        <w:pict w14:anchorId="08DF2ED4">
          <v:group id="_x0000_s1160" style="position:absolute;left:0;text-align:left;margin-left:57.6pt;margin-top:35.7pt;width:510pt;height:0;z-index:-251671552;mso-position-horizontal-relative:page" coordorigin="1152,714" coordsize="10200,0">
            <v:shape id="_x0000_s1161" style="position:absolute;left:1152;top:714;width:10200;height:0" coordorigin="1152,714" coordsize="10200,0" path="m1152,714r10200,e" filled="f" strokeweight=".48pt">
              <v:path arrowok="t"/>
            </v:shape>
            <w10:wrap anchorx="page"/>
          </v:group>
        </w:pict>
      </w:r>
      <w:r>
        <w:pict w14:anchorId="751424E6">
          <v:group id="_x0000_s1158" style="position:absolute;left:0;text-align:left;margin-left:57.6pt;margin-top:56.4pt;width:510pt;height:0;z-index:-251670528;mso-position-horizontal-relative:page" coordorigin="1152,1128" coordsize="10200,0">
            <v:shape id="_x0000_s1159" style="position:absolute;left:1152;top:1128;width:10200;height:0" coordorigin="1152,1128" coordsize="10200,0" path="m1152,1128r10200,e" filled="f" strokeweight=".48pt">
              <v:path arrowok="t"/>
            </v:shape>
            <w10:wrap anchorx="page"/>
          </v:group>
        </w:pict>
      </w:r>
      <w:r>
        <w:pict w14:anchorId="20D87A00">
          <v:group id="_x0000_s1156" style="position:absolute;left:0;text-align:left;margin-left:57.6pt;margin-top:77.1pt;width:510.05pt;height:0;z-index:-251669504;mso-position-horizontal-relative:page" coordorigin="1152,1542" coordsize="10201,0">
            <v:shape id="_x0000_s1157" style="position:absolute;left:1152;top:1542;width:10201;height:0" coordorigin="1152,1542" coordsize="10201,0" path="m1152,1542r10201,e" filled="f" strokeweight=".48pt">
              <v:path arrowok="t"/>
            </v:shape>
            <w10:wrap anchorx="page"/>
          </v:group>
        </w:pict>
      </w:r>
      <w:r w:rsidR="00E44D8A">
        <w:rPr>
          <w:position w:val="-1"/>
          <w:sz w:val="24"/>
          <w:szCs w:val="24"/>
        </w:rPr>
        <w:t>Please list any significant life events (anything which may be important to you.):</w:t>
      </w:r>
    </w:p>
    <w:p w14:paraId="7F7E66B1" w14:textId="77777777" w:rsidR="00485960" w:rsidRDefault="00485960">
      <w:pPr>
        <w:spacing w:before="6" w:line="140" w:lineRule="exact"/>
        <w:rPr>
          <w:sz w:val="15"/>
          <w:szCs w:val="15"/>
        </w:rPr>
      </w:pPr>
    </w:p>
    <w:p w14:paraId="2F368E10" w14:textId="77777777" w:rsidR="00485960" w:rsidRDefault="00485960">
      <w:pPr>
        <w:spacing w:line="200" w:lineRule="exact"/>
      </w:pPr>
    </w:p>
    <w:p w14:paraId="5AF4B5BB" w14:textId="77777777" w:rsidR="00485960" w:rsidRDefault="00485960">
      <w:pPr>
        <w:spacing w:line="200" w:lineRule="exact"/>
      </w:pPr>
    </w:p>
    <w:p w14:paraId="78ECB06E" w14:textId="77777777" w:rsidR="00485960" w:rsidRDefault="00485960">
      <w:pPr>
        <w:spacing w:line="200" w:lineRule="exact"/>
      </w:pPr>
    </w:p>
    <w:p w14:paraId="2B396293" w14:textId="77777777" w:rsidR="00485960" w:rsidRDefault="00485960">
      <w:pPr>
        <w:spacing w:line="200" w:lineRule="exact"/>
      </w:pPr>
    </w:p>
    <w:p w14:paraId="5387698F" w14:textId="77777777" w:rsidR="00485960" w:rsidRDefault="00485960">
      <w:pPr>
        <w:spacing w:line="200" w:lineRule="exact"/>
      </w:pPr>
    </w:p>
    <w:p w14:paraId="0CE969B8" w14:textId="77777777" w:rsidR="00485960" w:rsidRDefault="00485960">
      <w:pPr>
        <w:spacing w:line="200" w:lineRule="exact"/>
      </w:pPr>
    </w:p>
    <w:p w14:paraId="7189785B" w14:textId="77777777" w:rsidR="00485960" w:rsidRDefault="000429FB">
      <w:pPr>
        <w:spacing w:before="29" w:line="260" w:lineRule="exact"/>
        <w:ind w:left="112"/>
        <w:rPr>
          <w:sz w:val="24"/>
          <w:szCs w:val="24"/>
        </w:rPr>
      </w:pPr>
      <w:r>
        <w:pict w14:anchorId="2BCD21F3">
          <v:group id="_x0000_s1154" style="position:absolute;left:0;text-align:left;margin-left:336.25pt;margin-top:15pt;width:227.95pt;height:0;z-index:-251668480;mso-position-horizontal-relative:page" coordorigin="6725,300" coordsize="4559,0">
            <v:shape id="_x0000_s1155" style="position:absolute;left:6725;top:300;width:4559;height:0" coordorigin="6725,300" coordsize="4559,0" path="m6725,300r4559,e" filled="f" strokeweight=".48pt">
              <v:path arrowok="t"/>
            </v:shape>
            <w10:wrap anchorx="page"/>
          </v:group>
        </w:pict>
      </w:r>
      <w:r>
        <w:pict w14:anchorId="779C39D8">
          <v:group id="_x0000_s1152" style="position:absolute;left:0;text-align:left;margin-left:57.6pt;margin-top:35.7pt;width:510pt;height:0;z-index:-251667456;mso-position-horizontal-relative:page" coordorigin="1152,714" coordsize="10200,0">
            <v:shape id="_x0000_s1153" style="position:absolute;left:1152;top:714;width:10200;height:0" coordorigin="1152,714" coordsize="10200,0" path="m1152,714r10200,e" filled="f" strokeweight=".48pt">
              <v:path arrowok="t"/>
            </v:shape>
            <w10:wrap anchorx="page"/>
          </v:group>
        </w:pict>
      </w:r>
      <w:r w:rsidR="00E44D8A">
        <w:rPr>
          <w:position w:val="-1"/>
          <w:sz w:val="24"/>
          <w:szCs w:val="24"/>
        </w:rPr>
        <w:t>What religion or philosophy/beliefs do you acknowledge?</w:t>
      </w:r>
    </w:p>
    <w:p w14:paraId="41DB23F5" w14:textId="77777777" w:rsidR="00485960" w:rsidRDefault="00485960">
      <w:pPr>
        <w:spacing w:before="8" w:line="120" w:lineRule="exact"/>
        <w:rPr>
          <w:sz w:val="12"/>
          <w:szCs w:val="12"/>
        </w:rPr>
      </w:pPr>
    </w:p>
    <w:p w14:paraId="0EFF533C" w14:textId="77777777" w:rsidR="00485960" w:rsidRDefault="00485960">
      <w:pPr>
        <w:spacing w:line="200" w:lineRule="exact"/>
      </w:pPr>
    </w:p>
    <w:p w14:paraId="7428E77B" w14:textId="77777777" w:rsidR="00485960" w:rsidRDefault="00485960">
      <w:pPr>
        <w:spacing w:line="200" w:lineRule="exact"/>
      </w:pPr>
    </w:p>
    <w:p w14:paraId="60454CD9" w14:textId="77777777" w:rsidR="00485960" w:rsidRDefault="000429FB">
      <w:pPr>
        <w:spacing w:before="29" w:line="260" w:lineRule="exact"/>
        <w:ind w:left="112"/>
        <w:rPr>
          <w:sz w:val="24"/>
          <w:szCs w:val="24"/>
        </w:rPr>
      </w:pPr>
      <w:r>
        <w:pict w14:anchorId="3F641A1E">
          <v:group id="_x0000_s1150" style="position:absolute;left:0;text-align:left;margin-left:396.5pt;margin-top:15pt;width:167.95pt;height:0;z-index:-251666432;mso-position-horizontal-relative:page" coordorigin="7930,300" coordsize="3359,0">
            <v:shape id="_x0000_s1151" style="position:absolute;left:7930;top:300;width:3359;height:0" coordorigin="7930,300" coordsize="3359,0" path="m7930,300r3359,e" filled="f" strokeweight=".48pt">
              <v:path arrowok="t"/>
            </v:shape>
            <w10:wrap anchorx="page"/>
          </v:group>
        </w:pict>
      </w:r>
      <w:r>
        <w:pict w14:anchorId="7E4AB41B">
          <v:group id="_x0000_s1148" style="position:absolute;left:0;text-align:left;margin-left:57.6pt;margin-top:35.7pt;width:510pt;height:0;z-index:-251665408;mso-position-horizontal-relative:page" coordorigin="1152,714" coordsize="10200,0">
            <v:shape id="_x0000_s1149" style="position:absolute;left:1152;top:714;width:10200;height:0" coordorigin="1152,714" coordsize="10200,0" path="m1152,714r10200,e" filled="f" strokeweight=".48pt">
              <v:path arrowok="t"/>
            </v:shape>
            <w10:wrap anchorx="page"/>
          </v:group>
        </w:pict>
      </w:r>
      <w:r w:rsidR="00E44D8A">
        <w:rPr>
          <w:position w:val="-1"/>
          <w:sz w:val="24"/>
          <w:szCs w:val="24"/>
        </w:rPr>
        <w:t>What is the level of importance of your religion or beliefs in your life?</w:t>
      </w:r>
    </w:p>
    <w:p w14:paraId="5DA201B6" w14:textId="77777777" w:rsidR="00485960" w:rsidRDefault="00485960">
      <w:pPr>
        <w:spacing w:before="8" w:line="120" w:lineRule="exact"/>
        <w:rPr>
          <w:sz w:val="12"/>
          <w:szCs w:val="12"/>
        </w:rPr>
      </w:pPr>
    </w:p>
    <w:p w14:paraId="2B289E00" w14:textId="77777777" w:rsidR="00485960" w:rsidRDefault="00485960">
      <w:pPr>
        <w:spacing w:line="200" w:lineRule="exact"/>
      </w:pPr>
    </w:p>
    <w:p w14:paraId="50423BA4" w14:textId="77777777" w:rsidR="00485960" w:rsidRDefault="00485960">
      <w:pPr>
        <w:spacing w:line="200" w:lineRule="exact"/>
      </w:pPr>
    </w:p>
    <w:p w14:paraId="17F6F406" w14:textId="77777777" w:rsidR="00485960" w:rsidRDefault="000429FB">
      <w:pPr>
        <w:spacing w:before="29" w:line="260" w:lineRule="exact"/>
        <w:ind w:left="112"/>
        <w:rPr>
          <w:sz w:val="24"/>
          <w:szCs w:val="24"/>
        </w:rPr>
      </w:pPr>
      <w:r>
        <w:pict w14:anchorId="12EC6D64">
          <v:group id="_x0000_s1146" style="position:absolute;left:0;text-align:left;margin-left:306.9pt;margin-top:15pt;width:257.95pt;height:0;z-index:-251664384;mso-position-horizontal-relative:page" coordorigin="6138,300" coordsize="5159,0">
            <v:shape id="_x0000_s1147" style="position:absolute;left:6138;top:300;width:5159;height:0" coordorigin="6138,300" coordsize="5159,0" path="m6138,300r5158,e" filled="f" strokeweight=".48pt">
              <v:path arrowok="t"/>
            </v:shape>
            <w10:wrap anchorx="page"/>
          </v:group>
        </w:pict>
      </w:r>
      <w:r>
        <w:pict w14:anchorId="132D594B">
          <v:group id="_x0000_s1144" style="position:absolute;left:0;text-align:left;margin-left:57.6pt;margin-top:35.7pt;width:510pt;height:0;z-index:-251663360;mso-position-horizontal-relative:page" coordorigin="1152,714" coordsize="10200,0">
            <v:shape id="_x0000_s1145" style="position:absolute;left:1152;top:714;width:10200;height:0" coordorigin="1152,714" coordsize="10200,0" path="m1152,714r10200,e" filled="f" strokeweight=".48pt">
              <v:path arrowok="t"/>
            </v:shape>
            <w10:wrap anchorx="page"/>
          </v:group>
        </w:pict>
      </w:r>
      <w:r w:rsidR="00E44D8A">
        <w:rPr>
          <w:position w:val="-1"/>
          <w:sz w:val="24"/>
          <w:szCs w:val="24"/>
        </w:rPr>
        <w:t>What do you do for fun, relaxation, and enjoyment?</w:t>
      </w:r>
    </w:p>
    <w:p w14:paraId="77FC3DCD" w14:textId="77777777" w:rsidR="00485960" w:rsidRDefault="00485960">
      <w:pPr>
        <w:spacing w:before="8" w:line="120" w:lineRule="exact"/>
        <w:rPr>
          <w:sz w:val="12"/>
          <w:szCs w:val="12"/>
        </w:rPr>
      </w:pPr>
    </w:p>
    <w:p w14:paraId="22DBE772" w14:textId="77777777" w:rsidR="00485960" w:rsidRDefault="00485960">
      <w:pPr>
        <w:spacing w:line="200" w:lineRule="exact"/>
      </w:pPr>
    </w:p>
    <w:p w14:paraId="694AD18F" w14:textId="77777777" w:rsidR="00485960" w:rsidRDefault="00485960">
      <w:pPr>
        <w:spacing w:line="200" w:lineRule="exact"/>
      </w:pPr>
    </w:p>
    <w:p w14:paraId="76565049" w14:textId="77777777" w:rsidR="00485960" w:rsidRDefault="00E44D8A">
      <w:pPr>
        <w:spacing w:before="29"/>
        <w:ind w:left="112"/>
        <w:rPr>
          <w:sz w:val="24"/>
          <w:szCs w:val="24"/>
        </w:rPr>
      </w:pPr>
      <w:r>
        <w:rPr>
          <w:sz w:val="24"/>
          <w:szCs w:val="24"/>
        </w:rPr>
        <w:t>What is the level of education you have achieved? Please describe any difficulties experienced or any</w:t>
      </w:r>
    </w:p>
    <w:p w14:paraId="6852EB97" w14:textId="77777777" w:rsidR="00485960" w:rsidRDefault="00485960">
      <w:pPr>
        <w:spacing w:before="8" w:line="120" w:lineRule="exact"/>
        <w:rPr>
          <w:sz w:val="13"/>
          <w:szCs w:val="13"/>
        </w:rPr>
      </w:pPr>
    </w:p>
    <w:p w14:paraId="5024EF6C" w14:textId="77777777" w:rsidR="00485960" w:rsidRDefault="000429FB">
      <w:pPr>
        <w:tabs>
          <w:tab w:val="left" w:pos="10260"/>
        </w:tabs>
        <w:spacing w:line="260" w:lineRule="exact"/>
        <w:ind w:left="112"/>
        <w:rPr>
          <w:sz w:val="24"/>
          <w:szCs w:val="24"/>
        </w:rPr>
      </w:pPr>
      <w:r>
        <w:pict w14:anchorId="4DC73C0E">
          <v:group id="_x0000_s1142" style="position:absolute;left:0;text-align:left;margin-left:57.6pt;margin-top:34.25pt;width:510pt;height:0;z-index:-251662336;mso-position-horizontal-relative:page" coordorigin="1152,685" coordsize="10200,0">
            <v:shape id="_x0000_s1143" style="position:absolute;left:1152;top:685;width:10200;height:0" coordorigin="1152,685" coordsize="10200,0" path="m1152,685r10200,e" filled="f" strokeweight=".48pt">
              <v:path arrowok="t"/>
            </v:shape>
            <w10:wrap anchorx="page"/>
          </v:group>
        </w:pict>
      </w:r>
      <w:r w:rsidR="00E44D8A">
        <w:rPr>
          <w:position w:val="-1"/>
          <w:sz w:val="24"/>
          <w:szCs w:val="24"/>
        </w:rPr>
        <w:t>learning disabilities?</w:t>
      </w:r>
      <w:r w:rsidR="00E44D8A">
        <w:rPr>
          <w:position w:val="-1"/>
          <w:sz w:val="24"/>
          <w:szCs w:val="24"/>
          <w:u w:val="single" w:color="000000"/>
        </w:rPr>
        <w:t xml:space="preserve"> </w:t>
      </w:r>
      <w:r w:rsidR="00E44D8A">
        <w:rPr>
          <w:position w:val="-1"/>
          <w:sz w:val="24"/>
          <w:szCs w:val="24"/>
          <w:u w:val="single" w:color="000000"/>
        </w:rPr>
        <w:tab/>
      </w:r>
    </w:p>
    <w:p w14:paraId="3401EDD5" w14:textId="77777777" w:rsidR="00485960" w:rsidRDefault="00485960">
      <w:pPr>
        <w:spacing w:before="8" w:line="120" w:lineRule="exact"/>
        <w:rPr>
          <w:sz w:val="12"/>
          <w:szCs w:val="12"/>
        </w:rPr>
      </w:pPr>
    </w:p>
    <w:p w14:paraId="490DD7EC" w14:textId="77777777" w:rsidR="00485960" w:rsidRDefault="00485960">
      <w:pPr>
        <w:spacing w:line="200" w:lineRule="exact"/>
      </w:pPr>
    </w:p>
    <w:p w14:paraId="332166E1" w14:textId="77777777" w:rsidR="00485960" w:rsidRDefault="00485960">
      <w:pPr>
        <w:spacing w:line="200" w:lineRule="exact"/>
      </w:pPr>
    </w:p>
    <w:p w14:paraId="2374A007" w14:textId="77777777" w:rsidR="00485960" w:rsidRDefault="00E44D8A">
      <w:pPr>
        <w:spacing w:before="29"/>
        <w:ind w:left="112"/>
        <w:rPr>
          <w:sz w:val="24"/>
          <w:szCs w:val="24"/>
        </w:rPr>
      </w:pPr>
      <w:r>
        <w:rPr>
          <w:sz w:val="24"/>
          <w:szCs w:val="24"/>
        </w:rPr>
        <w:t>Are you presently satisfied with work/school? If not, please explain (please note current school attended,</w:t>
      </w:r>
    </w:p>
    <w:p w14:paraId="4C2C01A9" w14:textId="77777777" w:rsidR="00485960" w:rsidRDefault="00485960">
      <w:pPr>
        <w:spacing w:before="8" w:line="120" w:lineRule="exact"/>
        <w:rPr>
          <w:sz w:val="13"/>
          <w:szCs w:val="13"/>
        </w:rPr>
      </w:pPr>
    </w:p>
    <w:p w14:paraId="4F48976C" w14:textId="77777777" w:rsidR="00485960" w:rsidRDefault="000429FB">
      <w:pPr>
        <w:tabs>
          <w:tab w:val="left" w:pos="10320"/>
        </w:tabs>
        <w:spacing w:line="260" w:lineRule="exact"/>
        <w:ind w:left="112"/>
        <w:rPr>
          <w:sz w:val="24"/>
          <w:szCs w:val="24"/>
        </w:rPr>
      </w:pPr>
      <w:r>
        <w:pict w14:anchorId="6F57CC8F">
          <v:group id="_x0000_s1140" style="position:absolute;left:0;text-align:left;margin-left:57.6pt;margin-top:34.25pt;width:510.05pt;height:0;z-index:-251661312;mso-position-horizontal-relative:page" coordorigin="1152,685" coordsize="10201,0">
            <v:shape id="_x0000_s1141" style="position:absolute;left:1152;top:685;width:10201;height:0" coordorigin="1152,685" coordsize="10201,0" path="m1152,685r10201,e" filled="f" strokeweight=".48pt">
              <v:path arrowok="t"/>
            </v:shape>
            <w10:wrap anchorx="page"/>
          </v:group>
        </w:pict>
      </w:r>
      <w:r>
        <w:pict w14:anchorId="164F843C">
          <v:group id="_x0000_s1138" style="position:absolute;left:0;text-align:left;margin-left:57.6pt;margin-top:54.95pt;width:510pt;height:0;z-index:-251660288;mso-position-horizontal-relative:page" coordorigin="1152,1099" coordsize="10200,0">
            <v:shape id="_x0000_s1139" style="position:absolute;left:1152;top:1099;width:10200;height:0" coordorigin="1152,1099" coordsize="10200,0" path="m1152,1099r10200,e" filled="f" strokeweight=".48pt">
              <v:path arrowok="t"/>
            </v:shape>
            <w10:wrap anchorx="page"/>
          </v:group>
        </w:pict>
      </w:r>
      <w:r w:rsidR="00E44D8A">
        <w:rPr>
          <w:position w:val="-1"/>
          <w:sz w:val="24"/>
          <w:szCs w:val="24"/>
        </w:rPr>
        <w:t>if applicable):</w:t>
      </w:r>
      <w:r w:rsidR="00E44D8A">
        <w:rPr>
          <w:position w:val="-1"/>
          <w:sz w:val="24"/>
          <w:szCs w:val="24"/>
          <w:u w:val="single" w:color="000000"/>
        </w:rPr>
        <w:t xml:space="preserve"> </w:t>
      </w:r>
      <w:r w:rsidR="00E44D8A">
        <w:rPr>
          <w:position w:val="-1"/>
          <w:sz w:val="24"/>
          <w:szCs w:val="24"/>
          <w:u w:val="single" w:color="000000"/>
        </w:rPr>
        <w:tab/>
      </w:r>
    </w:p>
    <w:p w14:paraId="2EE5DAB5" w14:textId="77777777" w:rsidR="00485960" w:rsidRDefault="00485960">
      <w:pPr>
        <w:spacing w:before="2" w:line="140" w:lineRule="exact"/>
        <w:rPr>
          <w:sz w:val="14"/>
          <w:szCs w:val="14"/>
        </w:rPr>
      </w:pPr>
    </w:p>
    <w:p w14:paraId="43042EBD" w14:textId="77777777" w:rsidR="00485960" w:rsidRDefault="00485960">
      <w:pPr>
        <w:spacing w:line="200" w:lineRule="exact"/>
      </w:pPr>
    </w:p>
    <w:p w14:paraId="1281F276" w14:textId="77777777" w:rsidR="00485960" w:rsidRDefault="00485960">
      <w:pPr>
        <w:spacing w:line="200" w:lineRule="exact"/>
      </w:pPr>
    </w:p>
    <w:p w14:paraId="1E3F5EA1" w14:textId="77777777" w:rsidR="00485960" w:rsidRDefault="00485960">
      <w:pPr>
        <w:spacing w:line="200" w:lineRule="exact"/>
      </w:pPr>
    </w:p>
    <w:p w14:paraId="001DFE17" w14:textId="77777777" w:rsidR="00485960" w:rsidRDefault="00485960">
      <w:pPr>
        <w:spacing w:line="200" w:lineRule="exact"/>
      </w:pPr>
    </w:p>
    <w:p w14:paraId="19A9634B" w14:textId="77777777" w:rsidR="00485960" w:rsidRDefault="000429FB">
      <w:pPr>
        <w:spacing w:before="29" w:line="260" w:lineRule="exact"/>
        <w:ind w:left="112"/>
        <w:rPr>
          <w:sz w:val="24"/>
          <w:szCs w:val="24"/>
        </w:rPr>
      </w:pPr>
      <w:r>
        <w:pict w14:anchorId="0390B610">
          <v:group id="_x0000_s1136" style="position:absolute;left:0;text-align:left;margin-left:471.6pt;margin-top:15pt;width:95.95pt;height:0;z-index:-251659264;mso-position-horizontal-relative:page" coordorigin="9432,300" coordsize="1919,0">
            <v:shape id="_x0000_s1137" style="position:absolute;left:9432;top:300;width:1919;height:0" coordorigin="9432,300" coordsize="1919,0" path="m9432,300r1919,e" filled="f" strokeweight=".48pt">
              <v:path arrowok="t"/>
            </v:shape>
            <w10:wrap anchorx="page"/>
          </v:group>
        </w:pict>
      </w:r>
      <w:r>
        <w:pict w14:anchorId="61A52321">
          <v:group id="_x0000_s1134" style="position:absolute;left:0;text-align:left;margin-left:57.6pt;margin-top:35.7pt;width:510pt;height:0;z-index:-251658240;mso-position-horizontal-relative:page" coordorigin="1152,714" coordsize="10200,0">
            <v:shape id="_x0000_s1135" style="position:absolute;left:1152;top:714;width:10200;height:0" coordorigin="1152,714" coordsize="10200,0" path="m1152,714r10200,e" filled="f" strokeweight=".48pt">
              <v:path arrowok="t"/>
            </v:shape>
            <w10:wrap anchorx="page"/>
          </v:group>
        </w:pict>
      </w:r>
      <w:r w:rsidR="00E44D8A">
        <w:rPr>
          <w:position w:val="-1"/>
          <w:sz w:val="24"/>
          <w:szCs w:val="24"/>
        </w:rPr>
        <w:t>Do you presently use alcohol or any other substance? If so, how much and how often?</w:t>
      </w:r>
    </w:p>
    <w:p w14:paraId="1252EACC" w14:textId="77777777" w:rsidR="00485960" w:rsidRDefault="00485960">
      <w:pPr>
        <w:spacing w:before="8" w:line="120" w:lineRule="exact"/>
        <w:rPr>
          <w:sz w:val="12"/>
          <w:szCs w:val="12"/>
        </w:rPr>
      </w:pPr>
    </w:p>
    <w:p w14:paraId="12065EF2" w14:textId="77777777" w:rsidR="00485960" w:rsidRDefault="00485960">
      <w:pPr>
        <w:spacing w:line="200" w:lineRule="exact"/>
      </w:pPr>
    </w:p>
    <w:p w14:paraId="197536D9" w14:textId="77777777" w:rsidR="00485960" w:rsidRDefault="00485960">
      <w:pPr>
        <w:spacing w:line="200" w:lineRule="exact"/>
      </w:pPr>
    </w:p>
    <w:p w14:paraId="40C5F310" w14:textId="77777777" w:rsidR="00485960" w:rsidRDefault="000429FB">
      <w:pPr>
        <w:tabs>
          <w:tab w:val="left" w:pos="10140"/>
        </w:tabs>
        <w:spacing w:before="29" w:line="360" w:lineRule="auto"/>
        <w:ind w:left="112" w:right="253"/>
        <w:rPr>
          <w:sz w:val="24"/>
          <w:szCs w:val="24"/>
        </w:rPr>
        <w:sectPr w:rsidR="00485960">
          <w:pgSz w:w="12240" w:h="15840"/>
          <w:pgMar w:top="980" w:right="760" w:bottom="280" w:left="1040" w:header="748" w:footer="1044" w:gutter="0"/>
          <w:cols w:space="720"/>
        </w:sectPr>
      </w:pPr>
      <w:r>
        <w:pict w14:anchorId="1741A659">
          <v:group id="_x0000_s1132" style="position:absolute;left:0;text-align:left;margin-left:57.6pt;margin-top:56.4pt;width:510pt;height:0;z-index:-251657216;mso-position-horizontal-relative:page" coordorigin="1152,1128" coordsize="10200,0">
            <v:shape id="_x0000_s1133" style="position:absolute;left:1152;top:1128;width:10200;height:0" coordorigin="1152,1128" coordsize="10200,0" path="m1152,1128r10200,e" filled="f" strokeweight=".48pt">
              <v:path arrowok="t"/>
            </v:shape>
            <w10:wrap anchorx="page"/>
          </v:group>
        </w:pict>
      </w:r>
      <w:r>
        <w:pict w14:anchorId="4C975363">
          <v:group id="_x0000_s1130" style="position:absolute;left:0;text-align:left;margin-left:57.6pt;margin-top:77.1pt;width:510pt;height:0;z-index:-251656192;mso-position-horizontal-relative:page" coordorigin="1152,1542" coordsize="10200,0">
            <v:shape id="_x0000_s1131" style="position:absolute;left:1152;top:1542;width:10200;height:0" coordorigin="1152,1542" coordsize="10200,0" path="m1152,1542r10200,e" filled="f" strokeweight=".48pt">
              <v:path arrowok="t"/>
            </v:shape>
            <w10:wrap anchorx="page"/>
          </v:group>
        </w:pict>
      </w:r>
      <w:r>
        <w:pict w14:anchorId="6466D980">
          <v:group id="_x0000_s1128" style="position:absolute;left:0;text-align:left;margin-left:57.6pt;margin-top:97.8pt;width:510pt;height:0;z-index:-251655168;mso-position-horizontal-relative:page" coordorigin="1152,1956" coordsize="10200,0">
            <v:shape id="_x0000_s1129" style="position:absolute;left:1152;top:1956;width:10200;height:0" coordorigin="1152,1956" coordsize="10200,0" path="m1152,1956r10200,e" filled="f" strokeweight=".48pt">
              <v:path arrowok="t"/>
            </v:shape>
            <w10:wrap anchorx="page"/>
          </v:group>
        </w:pict>
      </w:r>
      <w:r w:rsidR="00E44D8A">
        <w:rPr>
          <w:sz w:val="24"/>
          <w:szCs w:val="24"/>
        </w:rPr>
        <w:t>At what age did you begin us use substances, if so, and were there any noted consequences such as blackouts, job losses, arrests?</w:t>
      </w:r>
      <w:r w:rsidR="00E44D8A">
        <w:rPr>
          <w:sz w:val="24"/>
          <w:szCs w:val="24"/>
          <w:u w:val="single" w:color="000000"/>
        </w:rPr>
        <w:t xml:space="preserve"> </w:t>
      </w:r>
      <w:r w:rsidR="00E44D8A">
        <w:rPr>
          <w:sz w:val="24"/>
          <w:szCs w:val="24"/>
          <w:u w:val="single" w:color="000000"/>
        </w:rPr>
        <w:tab/>
      </w:r>
    </w:p>
    <w:p w14:paraId="050A7CBF" w14:textId="77777777" w:rsidR="00485960" w:rsidRDefault="000429FB">
      <w:pPr>
        <w:spacing w:before="8" w:line="120" w:lineRule="exact"/>
        <w:rPr>
          <w:sz w:val="12"/>
          <w:szCs w:val="12"/>
        </w:rPr>
      </w:pPr>
      <w:r>
        <w:lastRenderedPageBreak/>
        <w:pict w14:anchorId="58B2E9DA">
          <v:group id="_x0000_s1126" style="position:absolute;margin-left:442.4pt;margin-top:473.4pt;width:125.95pt;height:0;z-index:-251638784;mso-position-horizontal-relative:page;mso-position-vertical-relative:page" coordorigin="8848,9468" coordsize="2519,0">
            <v:shape id="_x0000_s1127" style="position:absolute;left:8848;top:9468;width:2519;height:0" coordorigin="8848,9468" coordsize="2519,0" path="m8848,9468r2518,e" filled="f" strokeweight=".48pt">
              <v:path arrowok="t"/>
            </v:shape>
            <w10:wrap anchorx="page" anchory="page"/>
          </v:group>
        </w:pict>
      </w:r>
    </w:p>
    <w:p w14:paraId="7E605F75" w14:textId="77777777" w:rsidR="00485960" w:rsidRDefault="00485960">
      <w:pPr>
        <w:spacing w:line="200" w:lineRule="exact"/>
      </w:pPr>
    </w:p>
    <w:p w14:paraId="523B14EC" w14:textId="77777777" w:rsidR="00485960" w:rsidRDefault="00485960">
      <w:pPr>
        <w:spacing w:line="200" w:lineRule="exact"/>
      </w:pPr>
    </w:p>
    <w:p w14:paraId="3F9E80AB" w14:textId="77777777" w:rsidR="00485960" w:rsidRDefault="00485960">
      <w:pPr>
        <w:spacing w:line="200" w:lineRule="exact"/>
      </w:pPr>
    </w:p>
    <w:p w14:paraId="3EBAFF48" w14:textId="77777777" w:rsidR="00485960" w:rsidRDefault="000429FB">
      <w:pPr>
        <w:tabs>
          <w:tab w:val="left" w:pos="10200"/>
        </w:tabs>
        <w:spacing w:before="29" w:line="260" w:lineRule="exact"/>
        <w:ind w:left="112"/>
        <w:rPr>
          <w:sz w:val="24"/>
          <w:szCs w:val="24"/>
        </w:rPr>
      </w:pPr>
      <w:r>
        <w:pict w14:anchorId="62C22EAE">
          <v:group id="_x0000_s1124" style="position:absolute;left:0;text-align:left;margin-left:57.6pt;margin-top:35.7pt;width:510pt;height:0;z-index:-251654144;mso-position-horizontal-relative:page" coordorigin="1152,714" coordsize="10200,0">
            <v:shape id="_x0000_s1125" style="position:absolute;left:1152;top:714;width:10200;height:0" coordorigin="1152,714" coordsize="10200,0" path="m1152,714r10200,e" filled="f" strokeweight=".48pt">
              <v:path arrowok="t"/>
            </v:shape>
            <w10:wrap anchorx="page"/>
          </v:group>
        </w:pict>
      </w:r>
      <w:r>
        <w:pict w14:anchorId="4E85A4EC">
          <v:group id="_x0000_s1122" style="position:absolute;left:0;text-align:left;margin-left:57.6pt;margin-top:56.45pt;width:510pt;height:0;z-index:-251653120;mso-position-horizontal-relative:page" coordorigin="1152,1129" coordsize="10200,0">
            <v:shape id="_x0000_s1123" style="position:absolute;left:1152;top:1129;width:10200;height:0" coordorigin="1152,1129" coordsize="10200,0" path="m1152,1129r10200,e" filled="f" strokeweight=".48pt">
              <v:path arrowok="t"/>
            </v:shape>
            <w10:wrap anchorx="page"/>
          </v:group>
        </w:pict>
      </w:r>
      <w:r w:rsidR="00E44D8A">
        <w:rPr>
          <w:position w:val="-1"/>
          <w:sz w:val="24"/>
          <w:szCs w:val="24"/>
        </w:rPr>
        <w:t>Is there a biological family history of alcohol/drug problems?</w:t>
      </w:r>
      <w:r w:rsidR="00E44D8A">
        <w:rPr>
          <w:position w:val="-1"/>
          <w:sz w:val="24"/>
          <w:szCs w:val="24"/>
          <w:u w:val="single" w:color="000000"/>
        </w:rPr>
        <w:t xml:space="preserve"> </w:t>
      </w:r>
      <w:r w:rsidR="00E44D8A">
        <w:rPr>
          <w:position w:val="-1"/>
          <w:sz w:val="24"/>
          <w:szCs w:val="24"/>
          <w:u w:val="single" w:color="000000"/>
        </w:rPr>
        <w:tab/>
      </w:r>
    </w:p>
    <w:p w14:paraId="26E03ADC" w14:textId="77777777" w:rsidR="00485960" w:rsidRDefault="00485960">
      <w:pPr>
        <w:spacing w:before="2" w:line="140" w:lineRule="exact"/>
        <w:rPr>
          <w:sz w:val="14"/>
          <w:szCs w:val="14"/>
        </w:rPr>
      </w:pPr>
    </w:p>
    <w:p w14:paraId="033ECB43" w14:textId="77777777" w:rsidR="00485960" w:rsidRDefault="00485960">
      <w:pPr>
        <w:spacing w:line="200" w:lineRule="exact"/>
      </w:pPr>
    </w:p>
    <w:p w14:paraId="1B088BCE" w14:textId="77777777" w:rsidR="00485960" w:rsidRDefault="00485960">
      <w:pPr>
        <w:spacing w:line="200" w:lineRule="exact"/>
      </w:pPr>
    </w:p>
    <w:p w14:paraId="31E815BC" w14:textId="77777777" w:rsidR="00485960" w:rsidRDefault="00485960">
      <w:pPr>
        <w:spacing w:line="200" w:lineRule="exact"/>
      </w:pPr>
    </w:p>
    <w:p w14:paraId="2F96AB1C" w14:textId="77777777" w:rsidR="00485960" w:rsidRDefault="00485960">
      <w:pPr>
        <w:spacing w:line="200" w:lineRule="exact"/>
      </w:pPr>
    </w:p>
    <w:p w14:paraId="422F1488" w14:textId="77777777" w:rsidR="00485960" w:rsidRDefault="000429FB">
      <w:pPr>
        <w:spacing w:before="29" w:line="260" w:lineRule="exact"/>
        <w:ind w:left="112"/>
        <w:rPr>
          <w:sz w:val="24"/>
          <w:szCs w:val="24"/>
        </w:rPr>
      </w:pPr>
      <w:r>
        <w:pict w14:anchorId="7814D829">
          <v:group id="_x0000_s1120" style="position:absolute;left:0;text-align:left;margin-left:531.45pt;margin-top:15pt;width:36pt;height:0;z-index:-251652096;mso-position-horizontal-relative:page" coordorigin="10629,300" coordsize="720,0">
            <v:shape id="_x0000_s1121" style="position:absolute;left:10629;top:300;width:720;height:0" coordorigin="10629,300" coordsize="720,0" path="m10629,300r720,e" filled="f" strokeweight=".48pt">
              <v:path arrowok="t"/>
            </v:shape>
            <w10:wrap anchorx="page"/>
          </v:group>
        </w:pict>
      </w:r>
      <w:r>
        <w:pict w14:anchorId="52B58259">
          <v:group id="_x0000_s1118" style="position:absolute;left:0;text-align:left;margin-left:57.6pt;margin-top:35.65pt;width:510pt;height:0;z-index:-251651072;mso-position-horizontal-relative:page" coordorigin="1152,713" coordsize="10200,0">
            <v:shape id="_x0000_s1119" style="position:absolute;left:1152;top:713;width:10200;height:0" coordorigin="1152,713" coordsize="10200,0" path="m1152,713r10200,e" filled="f" strokeweight=".48pt">
              <v:path arrowok="t"/>
            </v:shape>
            <w10:wrap anchorx="page"/>
          </v:group>
        </w:pict>
      </w:r>
      <w:r>
        <w:pict w14:anchorId="18566813">
          <v:group id="_x0000_s1116" style="position:absolute;left:0;text-align:left;margin-left:57.6pt;margin-top:56.35pt;width:510pt;height:0;z-index:-251650048;mso-position-horizontal-relative:page" coordorigin="1152,1127" coordsize="10200,0">
            <v:shape id="_x0000_s1117" style="position:absolute;left:1152;top:1127;width:10200;height:0" coordorigin="1152,1127" coordsize="10200,0" path="m1152,1127r10200,e" filled="f" strokeweight=".48pt">
              <v:path arrowok="t"/>
            </v:shape>
            <w10:wrap anchorx="page"/>
          </v:group>
        </w:pict>
      </w:r>
      <w:r>
        <w:pict w14:anchorId="45E36F47">
          <v:group id="_x0000_s1114" style="position:absolute;left:0;text-align:left;margin-left:57.6pt;margin-top:77.05pt;width:510.05pt;height:0;z-index:-251649024;mso-position-horizontal-relative:page" coordorigin="1152,1541" coordsize="10201,0">
            <v:shape id="_x0000_s1115" style="position:absolute;left:1152;top:1541;width:10201;height:0" coordorigin="1152,1541" coordsize="10201,0" path="m1152,1541r10201,e" filled="f" strokeweight=".48pt">
              <v:path arrowok="t"/>
            </v:shape>
            <w10:wrap anchorx="page"/>
          </v:group>
        </w:pict>
      </w:r>
      <w:r w:rsidR="00E44D8A">
        <w:rPr>
          <w:position w:val="-1"/>
          <w:sz w:val="24"/>
          <w:szCs w:val="24"/>
        </w:rPr>
        <w:t>Do you have any history of arrests or violence toward others or to animals? If yes, please describe:</w:t>
      </w:r>
    </w:p>
    <w:p w14:paraId="23338A90" w14:textId="77777777" w:rsidR="00485960" w:rsidRDefault="00485960">
      <w:pPr>
        <w:spacing w:before="5" w:line="140" w:lineRule="exact"/>
        <w:rPr>
          <w:sz w:val="15"/>
          <w:szCs w:val="15"/>
        </w:rPr>
      </w:pPr>
    </w:p>
    <w:p w14:paraId="0B577209" w14:textId="77777777" w:rsidR="00485960" w:rsidRDefault="00485960">
      <w:pPr>
        <w:spacing w:line="200" w:lineRule="exact"/>
      </w:pPr>
    </w:p>
    <w:p w14:paraId="34BE6DD4" w14:textId="77777777" w:rsidR="00485960" w:rsidRDefault="00485960">
      <w:pPr>
        <w:spacing w:line="200" w:lineRule="exact"/>
      </w:pPr>
    </w:p>
    <w:p w14:paraId="08883E74" w14:textId="77777777" w:rsidR="00485960" w:rsidRDefault="00485960">
      <w:pPr>
        <w:spacing w:line="200" w:lineRule="exact"/>
      </w:pPr>
    </w:p>
    <w:p w14:paraId="6DD092D9" w14:textId="77777777" w:rsidR="00485960" w:rsidRDefault="00485960">
      <w:pPr>
        <w:spacing w:line="200" w:lineRule="exact"/>
      </w:pPr>
    </w:p>
    <w:p w14:paraId="759E7D33" w14:textId="77777777" w:rsidR="00485960" w:rsidRDefault="00485960">
      <w:pPr>
        <w:spacing w:line="200" w:lineRule="exact"/>
      </w:pPr>
    </w:p>
    <w:p w14:paraId="5C35FCCB" w14:textId="77777777" w:rsidR="00485960" w:rsidRDefault="00485960">
      <w:pPr>
        <w:spacing w:line="200" w:lineRule="exact"/>
      </w:pPr>
    </w:p>
    <w:p w14:paraId="1E2FEDE9" w14:textId="77777777" w:rsidR="00485960" w:rsidRDefault="000429FB">
      <w:pPr>
        <w:spacing w:before="29" w:line="260" w:lineRule="exact"/>
        <w:ind w:left="112"/>
        <w:rPr>
          <w:sz w:val="24"/>
          <w:szCs w:val="24"/>
        </w:rPr>
      </w:pPr>
      <w:r>
        <w:pict w14:anchorId="4130D07B">
          <v:group id="_x0000_s1112" style="position:absolute;left:0;text-align:left;margin-left:444.15pt;margin-top:15pt;width:119.95pt;height:0;z-index:-251648000;mso-position-horizontal-relative:page" coordorigin="8883,300" coordsize="2399,0">
            <v:shape id="_x0000_s1113" style="position:absolute;left:8883;top:300;width:2399;height:0" coordorigin="8883,300" coordsize="2399,0" path="m8883,300r2399,e" filled="f" strokeweight=".48pt">
              <v:path arrowok="t"/>
            </v:shape>
            <w10:wrap anchorx="page"/>
          </v:group>
        </w:pict>
      </w:r>
      <w:r>
        <w:pict w14:anchorId="08BAE8C9">
          <v:group id="_x0000_s1110" style="position:absolute;left:0;text-align:left;margin-left:57.6pt;margin-top:35.7pt;width:510pt;height:0;z-index:-251646976;mso-position-horizontal-relative:page" coordorigin="1152,714" coordsize="10200,0">
            <v:shape id="_x0000_s1111" style="position:absolute;left:1152;top:714;width:10200;height:0" coordorigin="1152,714" coordsize="10200,0" path="m1152,714r10200,e" filled="f" strokeweight=".48pt">
              <v:path arrowok="t"/>
            </v:shape>
            <w10:wrap anchorx="page"/>
          </v:group>
        </w:pict>
      </w:r>
      <w:r w:rsidR="00E44D8A">
        <w:rPr>
          <w:position w:val="-1"/>
          <w:sz w:val="24"/>
          <w:szCs w:val="24"/>
        </w:rPr>
        <w:t>Are you currently on probation? If yes, what is the expected date of completion?</w:t>
      </w:r>
    </w:p>
    <w:p w14:paraId="2FC6C848" w14:textId="77777777" w:rsidR="00485960" w:rsidRDefault="00485960">
      <w:pPr>
        <w:spacing w:before="8" w:line="120" w:lineRule="exact"/>
        <w:rPr>
          <w:sz w:val="12"/>
          <w:szCs w:val="12"/>
        </w:rPr>
      </w:pPr>
    </w:p>
    <w:p w14:paraId="77FE3451" w14:textId="77777777" w:rsidR="00485960" w:rsidRDefault="00485960">
      <w:pPr>
        <w:spacing w:line="200" w:lineRule="exact"/>
      </w:pPr>
    </w:p>
    <w:p w14:paraId="6E29F02C" w14:textId="77777777" w:rsidR="00485960" w:rsidRDefault="00485960">
      <w:pPr>
        <w:spacing w:line="200" w:lineRule="exact"/>
      </w:pPr>
    </w:p>
    <w:p w14:paraId="59EFC5CA" w14:textId="77777777" w:rsidR="00485960" w:rsidRDefault="000429FB">
      <w:pPr>
        <w:spacing w:before="29" w:line="260" w:lineRule="exact"/>
        <w:ind w:left="112"/>
        <w:rPr>
          <w:sz w:val="24"/>
          <w:szCs w:val="24"/>
        </w:rPr>
      </w:pPr>
      <w:r>
        <w:pict w14:anchorId="0581224B">
          <v:group id="_x0000_s1108" style="position:absolute;left:0;text-align:left;margin-left:475.4pt;margin-top:15pt;width:89.95pt;height:0;z-index:-251645952;mso-position-horizontal-relative:page" coordorigin="9508,300" coordsize="1799,0">
            <v:shape id="_x0000_s1109" style="position:absolute;left:9508;top:300;width:1799;height:0" coordorigin="9508,300" coordsize="1799,0" path="m9508,300r1799,e" filled="f" strokeweight=".48pt">
              <v:path arrowok="t"/>
            </v:shape>
            <w10:wrap anchorx="page"/>
          </v:group>
        </w:pict>
      </w:r>
      <w:r>
        <w:pict w14:anchorId="460D3E5C">
          <v:group id="_x0000_s1106" style="position:absolute;left:0;text-align:left;margin-left:57.6pt;margin-top:35.7pt;width:510pt;height:0;z-index:-251644928;mso-position-horizontal-relative:page" coordorigin="1152,714" coordsize="10200,0">
            <v:shape id="_x0000_s1107" style="position:absolute;left:1152;top:714;width:10200;height:0" coordorigin="1152,714" coordsize="10200,0" path="m1152,714r10200,e" filled="f" strokeweight=".48pt">
              <v:path arrowok="t"/>
            </v:shape>
            <w10:wrap anchorx="page"/>
          </v:group>
        </w:pict>
      </w:r>
      <w:r>
        <w:pict w14:anchorId="051E2239">
          <v:group id="_x0000_s1104" style="position:absolute;left:0;text-align:left;margin-left:57.6pt;margin-top:56.4pt;width:510pt;height:0;z-index:-251643904;mso-position-horizontal-relative:page" coordorigin="1152,1128" coordsize="10200,0">
            <v:shape id="_x0000_s1105" style="position:absolute;left:1152;top:1128;width:10200;height:0" coordorigin="1152,1128" coordsize="10200,0" path="m1152,1128r10200,e" filled="f" strokeweight=".48pt">
              <v:path arrowok="t"/>
            </v:shape>
            <w10:wrap anchorx="page"/>
          </v:group>
        </w:pict>
      </w:r>
      <w:r w:rsidR="00E44D8A">
        <w:rPr>
          <w:position w:val="-1"/>
          <w:sz w:val="24"/>
          <w:szCs w:val="24"/>
        </w:rPr>
        <w:t>How has your legal history (if any) impacted your life/family/work/social interactions?</w:t>
      </w:r>
    </w:p>
    <w:p w14:paraId="5E83AF52" w14:textId="77777777" w:rsidR="00485960" w:rsidRDefault="00485960">
      <w:pPr>
        <w:spacing w:before="2" w:line="140" w:lineRule="exact"/>
        <w:rPr>
          <w:sz w:val="14"/>
          <w:szCs w:val="14"/>
        </w:rPr>
      </w:pPr>
    </w:p>
    <w:p w14:paraId="7CE9CDED" w14:textId="77777777" w:rsidR="00485960" w:rsidRDefault="00485960">
      <w:pPr>
        <w:spacing w:line="200" w:lineRule="exact"/>
      </w:pPr>
    </w:p>
    <w:p w14:paraId="308E07F1" w14:textId="77777777" w:rsidR="00485960" w:rsidRDefault="00485960">
      <w:pPr>
        <w:spacing w:line="200" w:lineRule="exact"/>
      </w:pPr>
    </w:p>
    <w:p w14:paraId="53D3725B" w14:textId="77777777" w:rsidR="00485960" w:rsidRDefault="00485960">
      <w:pPr>
        <w:spacing w:line="200" w:lineRule="exact"/>
      </w:pPr>
    </w:p>
    <w:p w14:paraId="71D6E3AC" w14:textId="77777777" w:rsidR="00485960" w:rsidRDefault="00485960">
      <w:pPr>
        <w:spacing w:line="200" w:lineRule="exact"/>
      </w:pPr>
    </w:p>
    <w:p w14:paraId="5BE93CC9" w14:textId="77777777" w:rsidR="00485960" w:rsidRDefault="00E44D8A">
      <w:pPr>
        <w:spacing w:before="29"/>
        <w:ind w:left="112"/>
        <w:rPr>
          <w:sz w:val="24"/>
          <w:szCs w:val="24"/>
        </w:rPr>
      </w:pPr>
      <w:r>
        <w:rPr>
          <w:sz w:val="24"/>
          <w:szCs w:val="24"/>
        </w:rPr>
        <w:t xml:space="preserve">Do you have any known medical conditions (i.e., diabetes, high blood pressure, allergies, etc.) or a </w:t>
      </w:r>
      <w:proofErr w:type="gramStart"/>
      <w:r>
        <w:rPr>
          <w:sz w:val="24"/>
          <w:szCs w:val="24"/>
        </w:rPr>
        <w:t>past</w:t>
      </w:r>
      <w:proofErr w:type="gramEnd"/>
    </w:p>
    <w:p w14:paraId="1DCDDC3D" w14:textId="77777777" w:rsidR="00485960" w:rsidRDefault="00485960">
      <w:pPr>
        <w:spacing w:before="8" w:line="120" w:lineRule="exact"/>
        <w:rPr>
          <w:sz w:val="13"/>
          <w:szCs w:val="13"/>
        </w:rPr>
      </w:pPr>
    </w:p>
    <w:p w14:paraId="7D86D53E" w14:textId="77777777" w:rsidR="00485960" w:rsidRDefault="000429FB">
      <w:pPr>
        <w:tabs>
          <w:tab w:val="left" w:pos="10140"/>
        </w:tabs>
        <w:spacing w:line="260" w:lineRule="exact"/>
        <w:ind w:left="112"/>
        <w:rPr>
          <w:sz w:val="24"/>
          <w:szCs w:val="24"/>
        </w:rPr>
      </w:pPr>
      <w:r>
        <w:pict w14:anchorId="70138D2A">
          <v:group id="_x0000_s1102" style="position:absolute;left:0;text-align:left;margin-left:57.6pt;margin-top:34.25pt;width:510pt;height:0;z-index:-251642880;mso-position-horizontal-relative:page" coordorigin="1152,685" coordsize="10200,0">
            <v:shape id="_x0000_s1103" style="position:absolute;left:1152;top:685;width:10200;height:0" coordorigin="1152,685" coordsize="10200,0" path="m1152,685r10200,e" filled="f" strokeweight=".48pt">
              <v:path arrowok="t"/>
            </v:shape>
            <w10:wrap anchorx="page"/>
          </v:group>
        </w:pict>
      </w:r>
      <w:r>
        <w:pict w14:anchorId="391B87C2">
          <v:group id="_x0000_s1100" style="position:absolute;left:0;text-align:left;margin-left:57.6pt;margin-top:54.95pt;width:510pt;height:0;z-index:-251641856;mso-position-horizontal-relative:page" coordorigin="1152,1099" coordsize="10200,0">
            <v:shape id="_x0000_s1101" style="position:absolute;left:1152;top:1099;width:10200;height:0" coordorigin="1152,1099" coordsize="10200,0" path="m1152,1099r10200,e" filled="f" strokeweight=".48pt">
              <v:path arrowok="t"/>
            </v:shape>
            <w10:wrap anchorx="page"/>
          </v:group>
        </w:pict>
      </w:r>
      <w:r w:rsidR="00E44D8A">
        <w:rPr>
          <w:position w:val="-1"/>
          <w:sz w:val="24"/>
          <w:szCs w:val="24"/>
        </w:rPr>
        <w:t>head injury? If yes, please describe:</w:t>
      </w:r>
      <w:r w:rsidR="00E44D8A">
        <w:rPr>
          <w:position w:val="-1"/>
          <w:sz w:val="24"/>
          <w:szCs w:val="24"/>
          <w:u w:val="single" w:color="000000"/>
        </w:rPr>
        <w:t xml:space="preserve"> </w:t>
      </w:r>
      <w:r w:rsidR="00E44D8A">
        <w:rPr>
          <w:position w:val="-1"/>
          <w:sz w:val="24"/>
          <w:szCs w:val="24"/>
          <w:u w:val="single" w:color="000000"/>
        </w:rPr>
        <w:tab/>
      </w:r>
    </w:p>
    <w:p w14:paraId="38AF977F" w14:textId="77777777" w:rsidR="00485960" w:rsidRDefault="00485960">
      <w:pPr>
        <w:spacing w:before="2" w:line="140" w:lineRule="exact"/>
        <w:rPr>
          <w:sz w:val="14"/>
          <w:szCs w:val="14"/>
        </w:rPr>
      </w:pPr>
    </w:p>
    <w:p w14:paraId="4353B33C" w14:textId="77777777" w:rsidR="00485960" w:rsidRDefault="00485960">
      <w:pPr>
        <w:spacing w:line="200" w:lineRule="exact"/>
      </w:pPr>
    </w:p>
    <w:p w14:paraId="7D0FE54D" w14:textId="77777777" w:rsidR="00485960" w:rsidRDefault="00485960">
      <w:pPr>
        <w:spacing w:line="200" w:lineRule="exact"/>
      </w:pPr>
    </w:p>
    <w:p w14:paraId="65DCB960" w14:textId="77777777" w:rsidR="00485960" w:rsidRDefault="00485960">
      <w:pPr>
        <w:spacing w:line="200" w:lineRule="exact"/>
      </w:pPr>
    </w:p>
    <w:p w14:paraId="5FC08232" w14:textId="77777777" w:rsidR="00485960" w:rsidRDefault="00485960">
      <w:pPr>
        <w:spacing w:line="200" w:lineRule="exact"/>
      </w:pPr>
    </w:p>
    <w:p w14:paraId="774FAEB3" w14:textId="77777777" w:rsidR="00485960" w:rsidRDefault="000429FB">
      <w:pPr>
        <w:spacing w:before="29" w:line="260" w:lineRule="exact"/>
        <w:ind w:left="112"/>
        <w:rPr>
          <w:sz w:val="24"/>
          <w:szCs w:val="24"/>
        </w:rPr>
      </w:pPr>
      <w:r>
        <w:pict w14:anchorId="7033EEEC">
          <v:group id="_x0000_s1098" style="position:absolute;left:0;text-align:left;margin-left:367.4pt;margin-top:15pt;width:197.95pt;height:0;z-index:-251640832;mso-position-horizontal-relative:page" coordorigin="7348,300" coordsize="3959,0">
            <v:shape id="_x0000_s1099" style="position:absolute;left:7348;top:300;width:3959;height:0" coordorigin="7348,300" coordsize="3959,0" path="m7348,300r3960,e" filled="f" strokeweight=".48pt">
              <v:path arrowok="t"/>
            </v:shape>
            <w10:wrap anchorx="page"/>
          </v:group>
        </w:pict>
      </w:r>
      <w:r>
        <w:pict w14:anchorId="1361BE96">
          <v:group id="_x0000_s1096" style="position:absolute;left:0;text-align:left;margin-left:57.6pt;margin-top:35.7pt;width:510.05pt;height:0;z-index:-251639808;mso-position-horizontal-relative:page" coordorigin="1152,714" coordsize="10201,0">
            <v:shape id="_x0000_s1097" style="position:absolute;left:1152;top:714;width:10201;height:0" coordorigin="1152,714" coordsize="10201,0" path="m1152,714r10201,e" filled="f" strokeweight=".48pt">
              <v:path arrowok="t"/>
            </v:shape>
            <w10:wrap anchorx="page"/>
          </v:group>
        </w:pict>
      </w:r>
      <w:r w:rsidR="00E44D8A">
        <w:rPr>
          <w:position w:val="-1"/>
          <w:sz w:val="24"/>
          <w:szCs w:val="24"/>
        </w:rPr>
        <w:t>Please list any current medications taken for medical conditions:</w:t>
      </w:r>
    </w:p>
    <w:p w14:paraId="46EDF081" w14:textId="77777777" w:rsidR="00485960" w:rsidRDefault="00485960">
      <w:pPr>
        <w:spacing w:before="8" w:line="120" w:lineRule="exact"/>
        <w:rPr>
          <w:sz w:val="12"/>
          <w:szCs w:val="12"/>
        </w:rPr>
      </w:pPr>
    </w:p>
    <w:p w14:paraId="313058DC" w14:textId="77777777" w:rsidR="00485960" w:rsidRDefault="00485960">
      <w:pPr>
        <w:spacing w:line="200" w:lineRule="exact"/>
      </w:pPr>
    </w:p>
    <w:p w14:paraId="26CDBB27" w14:textId="77777777" w:rsidR="00485960" w:rsidRDefault="00485960">
      <w:pPr>
        <w:spacing w:line="200" w:lineRule="exact"/>
      </w:pPr>
    </w:p>
    <w:p w14:paraId="3D9188BB" w14:textId="77777777" w:rsidR="00485960" w:rsidRDefault="000429FB">
      <w:pPr>
        <w:spacing w:before="29" w:line="260" w:lineRule="exact"/>
        <w:ind w:left="112"/>
        <w:rPr>
          <w:sz w:val="24"/>
          <w:szCs w:val="24"/>
        </w:rPr>
      </w:pPr>
      <w:r>
        <w:pict w14:anchorId="27D934DE">
          <v:group id="_x0000_s1094" style="position:absolute;left:0;text-align:left;margin-left:57.6pt;margin-top:35.7pt;width:510pt;height:0;z-index:-251637760;mso-position-horizontal-relative:page" coordorigin="1152,714" coordsize="10200,0">
            <v:shape id="_x0000_s1095" style="position:absolute;left:1152;top:714;width:10200;height:0" coordorigin="1152,714" coordsize="10200,0" path="m1152,714r10200,e" filled="f" strokeweight=".48pt">
              <v:path arrowok="t"/>
            </v:shape>
            <w10:wrap anchorx="page"/>
          </v:group>
        </w:pict>
      </w:r>
      <w:r>
        <w:pict w14:anchorId="52CE0136">
          <v:group id="_x0000_s1092" style="position:absolute;left:0;text-align:left;margin-left:57.6pt;margin-top:56.4pt;width:510.05pt;height:0;z-index:-251636736;mso-position-horizontal-relative:page" coordorigin="1152,1128" coordsize="10201,0">
            <v:shape id="_x0000_s1093" style="position:absolute;left:1152;top:1128;width:10201;height:0" coordorigin="1152,1128" coordsize="10201,0" path="m1152,1128r10201,e" filled="f" strokeweight=".48pt">
              <v:path arrowok="t"/>
            </v:shape>
            <w10:wrap anchorx="page"/>
          </v:group>
        </w:pict>
      </w:r>
      <w:r w:rsidR="00E44D8A">
        <w:rPr>
          <w:position w:val="-1"/>
          <w:sz w:val="24"/>
          <w:szCs w:val="24"/>
        </w:rPr>
        <w:t>Have you experienced nightmares or sleeping difficulty? If yes, please describe:</w:t>
      </w:r>
    </w:p>
    <w:p w14:paraId="1337454E" w14:textId="77777777" w:rsidR="00485960" w:rsidRDefault="00485960">
      <w:pPr>
        <w:spacing w:before="2" w:line="140" w:lineRule="exact"/>
        <w:rPr>
          <w:sz w:val="14"/>
          <w:szCs w:val="14"/>
        </w:rPr>
      </w:pPr>
    </w:p>
    <w:p w14:paraId="4A6A6CDE" w14:textId="77777777" w:rsidR="00485960" w:rsidRDefault="00485960">
      <w:pPr>
        <w:spacing w:line="200" w:lineRule="exact"/>
      </w:pPr>
    </w:p>
    <w:p w14:paraId="6FDF6EF1" w14:textId="77777777" w:rsidR="00485960" w:rsidRDefault="00485960">
      <w:pPr>
        <w:spacing w:line="200" w:lineRule="exact"/>
      </w:pPr>
    </w:p>
    <w:p w14:paraId="69AFFBC6" w14:textId="77777777" w:rsidR="00485960" w:rsidRDefault="00485960">
      <w:pPr>
        <w:spacing w:line="200" w:lineRule="exact"/>
      </w:pPr>
    </w:p>
    <w:p w14:paraId="1F5ACE3F" w14:textId="77777777" w:rsidR="00485960" w:rsidRDefault="00485960">
      <w:pPr>
        <w:spacing w:line="200" w:lineRule="exact"/>
      </w:pPr>
    </w:p>
    <w:p w14:paraId="79A70F44" w14:textId="77777777" w:rsidR="00485960" w:rsidRDefault="000429FB">
      <w:pPr>
        <w:spacing w:before="29" w:line="260" w:lineRule="exact"/>
        <w:ind w:left="112"/>
        <w:rPr>
          <w:sz w:val="24"/>
          <w:szCs w:val="24"/>
        </w:rPr>
      </w:pPr>
      <w:r>
        <w:pict w14:anchorId="44116948">
          <v:group id="_x0000_s1090" style="position:absolute;left:0;text-align:left;margin-left:537pt;margin-top:15pt;width:30pt;height:0;z-index:-251635712;mso-position-horizontal-relative:page" coordorigin="10740,300" coordsize="600,0">
            <v:shape id="_x0000_s1091" style="position:absolute;left:10740;top:300;width:600;height:0" coordorigin="10740,300" coordsize="600,0" path="m10740,300r600,e" filled="f" strokeweight=".48pt">
              <v:path arrowok="t"/>
            </v:shape>
            <w10:wrap anchorx="page"/>
          </v:group>
        </w:pict>
      </w:r>
      <w:r>
        <w:pict w14:anchorId="6B00C1E0">
          <v:group id="_x0000_s1088" style="position:absolute;left:0;text-align:left;margin-left:57.6pt;margin-top:35.7pt;width:510pt;height:0;z-index:-251634688;mso-position-horizontal-relative:page" coordorigin="1152,714" coordsize="10200,0">
            <v:shape id="_x0000_s1089" style="position:absolute;left:1152;top:714;width:10200;height:0" coordorigin="1152,714" coordsize="10200,0" path="m1152,714r10200,e" filled="f" strokeweight=".48pt">
              <v:path arrowok="t"/>
            </v:shape>
            <w10:wrap anchorx="page"/>
          </v:group>
        </w:pict>
      </w:r>
      <w:r>
        <w:pict w14:anchorId="171A9C99">
          <v:group id="_x0000_s1086" style="position:absolute;left:0;text-align:left;margin-left:57.6pt;margin-top:56.4pt;width:7in;height:0;z-index:-251633664;mso-position-horizontal-relative:page" coordorigin="1152,1128" coordsize="10080,0">
            <v:shape id="_x0000_s1087" style="position:absolute;left:1152;top:1128;width:10080;height:0" coordorigin="1152,1128" coordsize="10080,0" path="m1152,1128r10080,e" filled="f" strokeweight=".48pt">
              <v:path arrowok="t"/>
            </v:shape>
            <w10:wrap anchorx="page"/>
          </v:group>
        </w:pict>
      </w:r>
      <w:r w:rsidR="00E44D8A">
        <w:rPr>
          <w:position w:val="-1"/>
          <w:sz w:val="24"/>
          <w:szCs w:val="24"/>
        </w:rPr>
        <w:t xml:space="preserve">Have you </w:t>
      </w:r>
      <w:proofErr w:type="gramStart"/>
      <w:r w:rsidR="00E44D8A">
        <w:rPr>
          <w:position w:val="-1"/>
          <w:sz w:val="24"/>
          <w:szCs w:val="24"/>
        </w:rPr>
        <w:t>experienced difficulty</w:t>
      </w:r>
      <w:proofErr w:type="gramEnd"/>
      <w:r w:rsidR="00E44D8A">
        <w:rPr>
          <w:position w:val="-1"/>
          <w:sz w:val="24"/>
          <w:szCs w:val="24"/>
        </w:rPr>
        <w:t xml:space="preserve"> with food (eating too much, too little, etc.)? If yes, please describe:</w:t>
      </w:r>
    </w:p>
    <w:p w14:paraId="19018F61" w14:textId="77777777" w:rsidR="00485960" w:rsidRDefault="00485960">
      <w:pPr>
        <w:spacing w:before="2" w:line="140" w:lineRule="exact"/>
        <w:rPr>
          <w:sz w:val="14"/>
          <w:szCs w:val="14"/>
        </w:rPr>
      </w:pPr>
    </w:p>
    <w:p w14:paraId="6BE63076" w14:textId="77777777" w:rsidR="00485960" w:rsidRDefault="00485960">
      <w:pPr>
        <w:spacing w:line="200" w:lineRule="exact"/>
      </w:pPr>
    </w:p>
    <w:p w14:paraId="78DE0FDB" w14:textId="77777777" w:rsidR="00485960" w:rsidRDefault="00485960">
      <w:pPr>
        <w:spacing w:line="200" w:lineRule="exact"/>
      </w:pPr>
    </w:p>
    <w:p w14:paraId="7A134176" w14:textId="77777777" w:rsidR="00485960" w:rsidRDefault="00485960">
      <w:pPr>
        <w:spacing w:line="200" w:lineRule="exact"/>
      </w:pPr>
    </w:p>
    <w:p w14:paraId="4FC34447" w14:textId="77777777" w:rsidR="00485960" w:rsidRDefault="00485960">
      <w:pPr>
        <w:spacing w:line="200" w:lineRule="exact"/>
      </w:pPr>
    </w:p>
    <w:p w14:paraId="111F2DBD" w14:textId="77777777" w:rsidR="00485960" w:rsidRDefault="000429FB">
      <w:pPr>
        <w:spacing w:before="29" w:line="260" w:lineRule="exact"/>
        <w:ind w:left="112"/>
        <w:rPr>
          <w:sz w:val="24"/>
          <w:szCs w:val="24"/>
        </w:rPr>
      </w:pPr>
      <w:r>
        <w:pict w14:anchorId="72F6548C">
          <v:group id="_x0000_s1084" style="position:absolute;left:0;text-align:left;margin-left:490.8pt;margin-top:15pt;width:71.95pt;height:0;z-index:-251632640;mso-position-horizontal-relative:page" coordorigin="9816,300" coordsize="1439,0">
            <v:shape id="_x0000_s1085" style="position:absolute;left:9816;top:300;width:1439;height:0" coordorigin="9816,300" coordsize="1439,0" path="m9816,300r1439,e" filled="f" strokeweight=".48pt">
              <v:path arrowok="t"/>
            </v:shape>
            <w10:wrap anchorx="page"/>
          </v:group>
        </w:pict>
      </w:r>
      <w:r>
        <w:pict w14:anchorId="6F167D30">
          <v:group id="_x0000_s1082" style="position:absolute;left:0;text-align:left;margin-left:57.6pt;margin-top:35.7pt;width:510pt;height:0;z-index:-251631616;mso-position-horizontal-relative:page" coordorigin="1152,714" coordsize="10200,0">
            <v:shape id="_x0000_s1083" style="position:absolute;left:1152;top:714;width:10200;height:0" coordorigin="1152,714" coordsize="10200,0" path="m1152,714r10200,e" filled="f" strokeweight=".48pt">
              <v:path arrowok="t"/>
            </v:shape>
            <w10:wrap anchorx="page"/>
          </v:group>
        </w:pict>
      </w:r>
      <w:r>
        <w:pict w14:anchorId="4CCD7DDE">
          <v:group id="_x0000_s1080" style="position:absolute;left:0;text-align:left;margin-left:57.6pt;margin-top:56.4pt;width:510pt;height:0;z-index:-251630592;mso-position-horizontal-relative:page" coordorigin="1152,1128" coordsize="10200,0">
            <v:shape id="_x0000_s1081" style="position:absolute;left:1152;top:1128;width:10200;height:0" coordorigin="1152,1128" coordsize="10200,0" path="m1152,1128r10200,e" filled="f" strokeweight=".48pt">
              <v:path arrowok="t"/>
            </v:shape>
            <w10:wrap anchorx="page"/>
          </v:group>
        </w:pict>
      </w:r>
      <w:r w:rsidR="00E44D8A">
        <w:rPr>
          <w:position w:val="-1"/>
          <w:sz w:val="24"/>
          <w:szCs w:val="24"/>
        </w:rPr>
        <w:t>Do you have a history of previous psychiatric inpatient admission? If yes, please describe:</w:t>
      </w:r>
    </w:p>
    <w:p w14:paraId="742A6C3F" w14:textId="77777777" w:rsidR="00485960" w:rsidRDefault="00485960">
      <w:pPr>
        <w:spacing w:before="2" w:line="140" w:lineRule="exact"/>
        <w:rPr>
          <w:sz w:val="14"/>
          <w:szCs w:val="14"/>
        </w:rPr>
      </w:pPr>
    </w:p>
    <w:p w14:paraId="1A879CC2" w14:textId="77777777" w:rsidR="00485960" w:rsidRDefault="00485960">
      <w:pPr>
        <w:spacing w:line="200" w:lineRule="exact"/>
      </w:pPr>
    </w:p>
    <w:p w14:paraId="5F95794B" w14:textId="77777777" w:rsidR="00485960" w:rsidRDefault="00485960">
      <w:pPr>
        <w:spacing w:line="200" w:lineRule="exact"/>
      </w:pPr>
    </w:p>
    <w:p w14:paraId="045B22A4" w14:textId="77777777" w:rsidR="00485960" w:rsidRDefault="00485960">
      <w:pPr>
        <w:spacing w:line="200" w:lineRule="exact"/>
      </w:pPr>
    </w:p>
    <w:p w14:paraId="374CB2BD" w14:textId="77777777" w:rsidR="00485960" w:rsidRDefault="00485960">
      <w:pPr>
        <w:spacing w:line="200" w:lineRule="exact"/>
      </w:pPr>
    </w:p>
    <w:p w14:paraId="1471C93D" w14:textId="77777777" w:rsidR="00485960" w:rsidRDefault="000429FB">
      <w:pPr>
        <w:spacing w:before="29"/>
        <w:ind w:left="112"/>
        <w:rPr>
          <w:sz w:val="24"/>
          <w:szCs w:val="24"/>
        </w:rPr>
        <w:sectPr w:rsidR="00485960">
          <w:pgSz w:w="12240" w:h="15840"/>
          <w:pgMar w:top="980" w:right="880" w:bottom="280" w:left="1040" w:header="748" w:footer="1044" w:gutter="0"/>
          <w:cols w:space="720"/>
        </w:sectPr>
      </w:pPr>
      <w:r>
        <w:pict w14:anchorId="026288FD">
          <v:group id="_x0000_s1078" style="position:absolute;left:0;text-align:left;margin-left:388.8pt;margin-top:15pt;width:174pt;height:0;z-index:-251629568;mso-position-horizontal-relative:page" coordorigin="7776,300" coordsize="3480,0">
            <v:shape id="_x0000_s1079" style="position:absolute;left:7776;top:300;width:3480;height:0" coordorigin="7776,300" coordsize="3480,0" path="m7776,300r3480,e" filled="f" strokeweight=".48pt">
              <v:path arrowok="t"/>
            </v:shape>
            <w10:wrap anchorx="page"/>
          </v:group>
        </w:pict>
      </w:r>
      <w:r>
        <w:pict w14:anchorId="192E1580">
          <v:group id="_x0000_s1076" style="position:absolute;left:0;text-align:left;margin-left:57.6pt;margin-top:35.7pt;width:510pt;height:0;z-index:-251628544;mso-position-horizontal-relative:page" coordorigin="1152,714" coordsize="10200,0">
            <v:shape id="_x0000_s1077" style="position:absolute;left:1152;top:714;width:10200;height:0" coordorigin="1152,714" coordsize="10200,0" path="m1152,714r10200,e" filled="f" strokeweight=".48pt">
              <v:path arrowok="t"/>
            </v:shape>
            <w10:wrap anchorx="page"/>
          </v:group>
        </w:pict>
      </w:r>
      <w:r>
        <w:pict w14:anchorId="17FB7CD6">
          <v:group id="_x0000_s1074" style="position:absolute;left:0;text-align:left;margin-left:57.6pt;margin-top:56.45pt;width:510pt;height:0;z-index:-251627520;mso-position-horizontal-relative:page" coordorigin="1152,1129" coordsize="10200,0">
            <v:shape id="_x0000_s1075" style="position:absolute;left:1152;top:1129;width:10200;height:0" coordorigin="1152,1129" coordsize="10200,0" path="m1152,1129r10200,e" filled="f" strokeweight=".48pt">
              <v:path arrowok="t"/>
            </v:shape>
            <w10:wrap anchorx="page"/>
          </v:group>
        </w:pict>
      </w:r>
      <w:r w:rsidR="00E44D8A">
        <w:rPr>
          <w:sz w:val="24"/>
          <w:szCs w:val="24"/>
        </w:rPr>
        <w:t>Do you have a history of previous outpatient therapies? If yes, when:</w:t>
      </w:r>
    </w:p>
    <w:p w14:paraId="6C41F50F" w14:textId="77777777" w:rsidR="00485960" w:rsidRDefault="00485960">
      <w:pPr>
        <w:spacing w:before="8" w:line="120" w:lineRule="exact"/>
        <w:rPr>
          <w:sz w:val="12"/>
          <w:szCs w:val="12"/>
        </w:rPr>
      </w:pPr>
    </w:p>
    <w:p w14:paraId="396340BA" w14:textId="77777777" w:rsidR="00485960" w:rsidRDefault="00485960">
      <w:pPr>
        <w:spacing w:line="200" w:lineRule="exact"/>
      </w:pPr>
    </w:p>
    <w:p w14:paraId="2FB6F836" w14:textId="77777777" w:rsidR="00485960" w:rsidRDefault="00485960">
      <w:pPr>
        <w:spacing w:line="200" w:lineRule="exact"/>
      </w:pPr>
    </w:p>
    <w:p w14:paraId="195D04E3" w14:textId="77777777" w:rsidR="00485960" w:rsidRDefault="00485960">
      <w:pPr>
        <w:spacing w:line="200" w:lineRule="exact"/>
      </w:pPr>
    </w:p>
    <w:p w14:paraId="20914711" w14:textId="77777777" w:rsidR="00485960" w:rsidRDefault="00E44D8A">
      <w:pPr>
        <w:spacing w:before="29"/>
        <w:ind w:left="112"/>
        <w:rPr>
          <w:sz w:val="24"/>
          <w:szCs w:val="24"/>
        </w:rPr>
      </w:pPr>
      <w:r>
        <w:rPr>
          <w:sz w:val="24"/>
          <w:szCs w:val="24"/>
        </w:rPr>
        <w:t>Do you presently have suicidal thoughts or have a history of references to or attempts at suicide? If yes,</w:t>
      </w:r>
    </w:p>
    <w:p w14:paraId="00601F69" w14:textId="77777777" w:rsidR="00485960" w:rsidRDefault="00485960">
      <w:pPr>
        <w:spacing w:before="8" w:line="120" w:lineRule="exact"/>
        <w:rPr>
          <w:sz w:val="13"/>
          <w:szCs w:val="13"/>
        </w:rPr>
      </w:pPr>
    </w:p>
    <w:p w14:paraId="02A1B685" w14:textId="77777777" w:rsidR="00485960" w:rsidRDefault="000429FB">
      <w:pPr>
        <w:tabs>
          <w:tab w:val="left" w:pos="10260"/>
        </w:tabs>
        <w:spacing w:line="260" w:lineRule="exact"/>
        <w:ind w:left="112"/>
        <w:rPr>
          <w:sz w:val="24"/>
          <w:szCs w:val="24"/>
        </w:rPr>
      </w:pPr>
      <w:r>
        <w:pict w14:anchorId="25F0E41A">
          <v:group id="_x0000_s1072" style="position:absolute;left:0;text-align:left;margin-left:57.6pt;margin-top:34.3pt;width:510pt;height:0;z-index:-251626496;mso-position-horizontal-relative:page" coordorigin="1152,686" coordsize="10200,0">
            <v:shape id="_x0000_s1073" style="position:absolute;left:1152;top:686;width:10200;height:0" coordorigin="1152,686" coordsize="10200,0" path="m1152,686r10200,e" filled="f" strokeweight=".48pt">
              <v:path arrowok="t"/>
            </v:shape>
            <w10:wrap anchorx="page"/>
          </v:group>
        </w:pict>
      </w:r>
      <w:r>
        <w:pict w14:anchorId="256B826D">
          <v:group id="_x0000_s1070" style="position:absolute;left:0;text-align:left;margin-left:57.6pt;margin-top:55pt;width:510pt;height:0;z-index:-251625472;mso-position-horizontal-relative:page" coordorigin="1152,1100" coordsize="10200,0">
            <v:shape id="_x0000_s1071" style="position:absolute;left:1152;top:1100;width:10200;height:0" coordorigin="1152,1100" coordsize="10200,0" path="m1152,1100r10200,e" filled="f" strokeweight=".48pt">
              <v:path arrowok="t"/>
            </v:shape>
            <w10:wrap anchorx="page"/>
          </v:group>
        </w:pict>
      </w:r>
      <w:r w:rsidR="00E44D8A">
        <w:rPr>
          <w:position w:val="-1"/>
          <w:sz w:val="24"/>
          <w:szCs w:val="24"/>
        </w:rPr>
        <w:t>please describe:</w:t>
      </w:r>
      <w:r w:rsidR="00E44D8A">
        <w:rPr>
          <w:position w:val="-1"/>
          <w:sz w:val="24"/>
          <w:szCs w:val="24"/>
          <w:u w:val="single" w:color="000000"/>
        </w:rPr>
        <w:t xml:space="preserve"> </w:t>
      </w:r>
      <w:r w:rsidR="00E44D8A">
        <w:rPr>
          <w:position w:val="-1"/>
          <w:sz w:val="24"/>
          <w:szCs w:val="24"/>
          <w:u w:val="single" w:color="000000"/>
        </w:rPr>
        <w:tab/>
      </w:r>
    </w:p>
    <w:p w14:paraId="10E3C8B7" w14:textId="77777777" w:rsidR="00485960" w:rsidRDefault="00485960">
      <w:pPr>
        <w:spacing w:before="1" w:line="140" w:lineRule="exact"/>
        <w:rPr>
          <w:sz w:val="14"/>
          <w:szCs w:val="14"/>
        </w:rPr>
      </w:pPr>
    </w:p>
    <w:p w14:paraId="0D97BF68" w14:textId="77777777" w:rsidR="00485960" w:rsidRDefault="00485960">
      <w:pPr>
        <w:spacing w:line="200" w:lineRule="exact"/>
      </w:pPr>
    </w:p>
    <w:p w14:paraId="1196AF72" w14:textId="77777777" w:rsidR="00485960" w:rsidRDefault="00485960">
      <w:pPr>
        <w:spacing w:line="200" w:lineRule="exact"/>
      </w:pPr>
    </w:p>
    <w:p w14:paraId="5CD55C27" w14:textId="77777777" w:rsidR="00485960" w:rsidRDefault="00485960">
      <w:pPr>
        <w:spacing w:line="200" w:lineRule="exact"/>
      </w:pPr>
    </w:p>
    <w:p w14:paraId="003D1B0D" w14:textId="77777777" w:rsidR="00485960" w:rsidRDefault="00485960">
      <w:pPr>
        <w:spacing w:line="200" w:lineRule="exact"/>
      </w:pPr>
    </w:p>
    <w:p w14:paraId="43437978" w14:textId="77777777" w:rsidR="00485960" w:rsidRDefault="000429FB">
      <w:pPr>
        <w:spacing w:before="29" w:line="260" w:lineRule="exact"/>
        <w:ind w:left="112"/>
        <w:rPr>
          <w:sz w:val="24"/>
          <w:szCs w:val="24"/>
        </w:rPr>
      </w:pPr>
      <w:r>
        <w:pict w14:anchorId="2877664B">
          <v:group id="_x0000_s1068" style="position:absolute;left:0;text-align:left;margin-left:480.15pt;margin-top:15pt;width:84pt;height:0;z-index:-251624448;mso-position-horizontal-relative:page" coordorigin="9603,300" coordsize="1680,0">
            <v:shape id="_x0000_s1069" style="position:absolute;left:9603;top:300;width:1680;height:0" coordorigin="9603,300" coordsize="1680,0" path="m9603,300r1680,e" filled="f" strokeweight=".48pt">
              <v:path arrowok="t"/>
            </v:shape>
            <w10:wrap anchorx="page"/>
          </v:group>
        </w:pict>
      </w:r>
      <w:r>
        <w:pict w14:anchorId="079C04CB">
          <v:group id="_x0000_s1066" style="position:absolute;left:0;text-align:left;margin-left:57.6pt;margin-top:35.7pt;width:510pt;height:0;z-index:-251623424;mso-position-horizontal-relative:page" coordorigin="1152,714" coordsize="10200,0">
            <v:shape id="_x0000_s1067" style="position:absolute;left:1152;top:714;width:10200;height:0" coordorigin="1152,714" coordsize="10200,0" path="m1152,714r10200,e" filled="f" strokeweight=".48pt">
              <v:path arrowok="t"/>
            </v:shape>
            <w10:wrap anchorx="page"/>
          </v:group>
        </w:pict>
      </w:r>
      <w:r>
        <w:pict w14:anchorId="0770A668">
          <v:group id="_x0000_s1064" style="position:absolute;left:0;text-align:left;margin-left:57.6pt;margin-top:56.4pt;width:510.05pt;height:0;z-index:-251622400;mso-position-horizontal-relative:page" coordorigin="1152,1128" coordsize="10201,0">
            <v:shape id="_x0000_s1065" style="position:absolute;left:1152;top:1128;width:10201;height:0" coordorigin="1152,1128" coordsize="10201,0" path="m1152,1128r10201,e" filled="f" strokeweight=".48pt">
              <v:path arrowok="t"/>
            </v:shape>
            <w10:wrap anchorx="page"/>
          </v:group>
        </w:pict>
      </w:r>
      <w:r>
        <w:pict w14:anchorId="07ACA246">
          <v:group id="_x0000_s1062" style="position:absolute;left:0;text-align:left;margin-left:57.6pt;margin-top:77.1pt;width:510pt;height:0;z-index:-251621376;mso-position-horizontal-relative:page" coordorigin="1152,1542" coordsize="10200,0">
            <v:shape id="_x0000_s1063" style="position:absolute;left:1152;top:1542;width:10200;height:0" coordorigin="1152,1542" coordsize="10200,0" path="m1152,1542r10200,e" filled="f" strokeweight=".48pt">
              <v:path arrowok="t"/>
            </v:shape>
            <w10:wrap anchorx="page"/>
          </v:group>
        </w:pict>
      </w:r>
      <w:r w:rsidR="00E44D8A">
        <w:rPr>
          <w:position w:val="-1"/>
          <w:sz w:val="24"/>
          <w:szCs w:val="24"/>
        </w:rPr>
        <w:t>Do you have a history of a self-harm (i.e., cutting, burning self)? If yes, please describe:</w:t>
      </w:r>
    </w:p>
    <w:p w14:paraId="0E97CFD5" w14:textId="77777777" w:rsidR="00485960" w:rsidRDefault="00485960">
      <w:pPr>
        <w:spacing w:before="6" w:line="140" w:lineRule="exact"/>
        <w:rPr>
          <w:sz w:val="15"/>
          <w:szCs w:val="15"/>
        </w:rPr>
      </w:pPr>
    </w:p>
    <w:p w14:paraId="710CDB11" w14:textId="77777777" w:rsidR="00485960" w:rsidRDefault="00485960">
      <w:pPr>
        <w:spacing w:line="200" w:lineRule="exact"/>
      </w:pPr>
    </w:p>
    <w:p w14:paraId="153D2054" w14:textId="77777777" w:rsidR="00485960" w:rsidRDefault="00485960">
      <w:pPr>
        <w:spacing w:line="200" w:lineRule="exact"/>
      </w:pPr>
    </w:p>
    <w:p w14:paraId="650DE173" w14:textId="77777777" w:rsidR="00485960" w:rsidRDefault="00485960">
      <w:pPr>
        <w:spacing w:line="200" w:lineRule="exact"/>
      </w:pPr>
    </w:p>
    <w:p w14:paraId="608ED5B0" w14:textId="77777777" w:rsidR="00485960" w:rsidRDefault="00485960">
      <w:pPr>
        <w:spacing w:line="200" w:lineRule="exact"/>
      </w:pPr>
    </w:p>
    <w:p w14:paraId="62A8A3C4" w14:textId="77777777" w:rsidR="00485960" w:rsidRDefault="00485960">
      <w:pPr>
        <w:spacing w:line="200" w:lineRule="exact"/>
      </w:pPr>
    </w:p>
    <w:p w14:paraId="7A9F8671" w14:textId="77777777" w:rsidR="00485960" w:rsidRDefault="00485960">
      <w:pPr>
        <w:spacing w:line="200" w:lineRule="exact"/>
      </w:pPr>
    </w:p>
    <w:p w14:paraId="54F5A100" w14:textId="77777777" w:rsidR="00485960" w:rsidRDefault="000429FB">
      <w:pPr>
        <w:spacing w:before="29" w:line="260" w:lineRule="exact"/>
        <w:ind w:left="112"/>
        <w:rPr>
          <w:sz w:val="24"/>
          <w:szCs w:val="24"/>
        </w:rPr>
      </w:pPr>
      <w:r>
        <w:pict w14:anchorId="04DA1DA4">
          <v:group id="_x0000_s1060" style="position:absolute;left:0;text-align:left;margin-left:501.1pt;margin-top:15pt;width:65.95pt;height:0;z-index:-251620352;mso-position-horizontal-relative:page" coordorigin="10022,300" coordsize="1319,0">
            <v:shape id="_x0000_s1061" style="position:absolute;left:10022;top:300;width:1319;height:0" coordorigin="10022,300" coordsize="1319,0" path="m10022,300r1318,e" filled="f" strokeweight=".48pt">
              <v:path arrowok="t"/>
            </v:shape>
            <w10:wrap anchorx="page"/>
          </v:group>
        </w:pict>
      </w:r>
      <w:r>
        <w:pict w14:anchorId="3EAFD79F">
          <v:group id="_x0000_s1058" style="position:absolute;left:0;text-align:left;margin-left:57.6pt;margin-top:35.7pt;width:510pt;height:0;z-index:-251619328;mso-position-horizontal-relative:page" coordorigin="1152,714" coordsize="10200,0">
            <v:shape id="_x0000_s1059" style="position:absolute;left:1152;top:714;width:10200;height:0" coordorigin="1152,714" coordsize="10200,0" path="m1152,714r10200,e" filled="f" strokeweight=".48pt">
              <v:path arrowok="t"/>
            </v:shape>
            <w10:wrap anchorx="page"/>
          </v:group>
        </w:pict>
      </w:r>
      <w:r>
        <w:pict w14:anchorId="7AEFCDB1">
          <v:group id="_x0000_s1056" style="position:absolute;left:0;text-align:left;margin-left:57.6pt;margin-top:56.4pt;width:510pt;height:0;z-index:-251618304;mso-position-horizontal-relative:page" coordorigin="1152,1128" coordsize="10200,0">
            <v:shape id="_x0000_s1057" style="position:absolute;left:1152;top:1128;width:10200;height:0" coordorigin="1152,1128" coordsize="10200,0" path="m1152,1128r10200,e" filled="f" strokeweight=".48pt">
              <v:path arrowok="t"/>
            </v:shape>
            <w10:wrap anchorx="page"/>
          </v:group>
        </w:pict>
      </w:r>
      <w:r w:rsidR="00E44D8A">
        <w:rPr>
          <w:position w:val="-1"/>
          <w:sz w:val="24"/>
          <w:szCs w:val="24"/>
        </w:rPr>
        <w:t>Please list any psychiatric medications prescribed and taken (past &amp; present) and the results:</w:t>
      </w:r>
    </w:p>
    <w:p w14:paraId="6E2E51E4" w14:textId="77777777" w:rsidR="00485960" w:rsidRDefault="00485960">
      <w:pPr>
        <w:spacing w:before="2" w:line="140" w:lineRule="exact"/>
        <w:rPr>
          <w:sz w:val="14"/>
          <w:szCs w:val="14"/>
        </w:rPr>
      </w:pPr>
    </w:p>
    <w:p w14:paraId="02089051" w14:textId="77777777" w:rsidR="00485960" w:rsidRDefault="00485960">
      <w:pPr>
        <w:spacing w:line="200" w:lineRule="exact"/>
      </w:pPr>
    </w:p>
    <w:p w14:paraId="1D9529E7" w14:textId="77777777" w:rsidR="00485960" w:rsidRDefault="00485960">
      <w:pPr>
        <w:spacing w:line="200" w:lineRule="exact"/>
      </w:pPr>
    </w:p>
    <w:p w14:paraId="7E75386A" w14:textId="77777777" w:rsidR="00485960" w:rsidRDefault="00485960">
      <w:pPr>
        <w:spacing w:line="200" w:lineRule="exact"/>
      </w:pPr>
    </w:p>
    <w:p w14:paraId="720245DF" w14:textId="77777777" w:rsidR="00485960" w:rsidRDefault="00485960">
      <w:pPr>
        <w:spacing w:line="200" w:lineRule="exact"/>
      </w:pPr>
    </w:p>
    <w:p w14:paraId="5C3F7685" w14:textId="77777777" w:rsidR="00485960" w:rsidRDefault="000429FB">
      <w:pPr>
        <w:tabs>
          <w:tab w:val="left" w:pos="10220"/>
        </w:tabs>
        <w:spacing w:before="29" w:line="360" w:lineRule="auto"/>
        <w:ind w:left="112" w:right="67"/>
        <w:rPr>
          <w:sz w:val="24"/>
          <w:szCs w:val="24"/>
        </w:rPr>
      </w:pPr>
      <w:r>
        <w:pict w14:anchorId="5CB304D2">
          <v:group id="_x0000_s1054" style="position:absolute;left:0;text-align:left;margin-left:57.6pt;margin-top:77.1pt;width:510.05pt;height:0;z-index:-251617280;mso-position-horizontal-relative:page" coordorigin="1152,1542" coordsize="10201,0">
            <v:shape id="_x0000_s1055" style="position:absolute;left:1152;top:1542;width:10201;height:0" coordorigin="1152,1542" coordsize="10201,0" path="m1152,1542r10201,e" filled="f" strokeweight=".48pt">
              <v:path arrowok="t"/>
            </v:shape>
            <w10:wrap anchorx="page"/>
          </v:group>
        </w:pict>
      </w:r>
      <w:r>
        <w:pict w14:anchorId="5ACCE080">
          <v:group id="_x0000_s1052" style="position:absolute;left:0;text-align:left;margin-left:57.6pt;margin-top:97.8pt;width:510pt;height:0;z-index:-251616256;mso-position-horizontal-relative:page" coordorigin="1152,1956" coordsize="10200,0">
            <v:shape id="_x0000_s1053" style="position:absolute;left:1152;top:1956;width:10200;height:0" coordorigin="1152,1956" coordsize="10200,0" path="m1152,1956r10200,e" filled="f" strokeweight=".48pt">
              <v:path arrowok="t"/>
            </v:shape>
            <w10:wrap anchorx="page"/>
          </v:group>
        </w:pict>
      </w:r>
      <w:r>
        <w:pict w14:anchorId="00CD8424">
          <v:group id="_x0000_s1050" style="position:absolute;left:0;text-align:left;margin-left:57.6pt;margin-top:118.5pt;width:510pt;height:0;z-index:-251615232;mso-position-horizontal-relative:page" coordorigin="1152,2371" coordsize="10200,0">
            <v:shape id="_x0000_s1051" style="position:absolute;left:1152;top:2371;width:10200;height:0" coordorigin="1152,2371" coordsize="10200,0" path="m1152,2371r10200,e" filled="f" strokeweight=".48pt">
              <v:path arrowok="t"/>
            </v:shape>
            <w10:wrap anchorx="page"/>
          </v:group>
        </w:pict>
      </w:r>
      <w:r>
        <w:pict w14:anchorId="6753134C">
          <v:group id="_x0000_s1048" style="position:absolute;left:0;text-align:left;margin-left:57.6pt;margin-top:139.2pt;width:510.05pt;height:0;z-index:-251614208;mso-position-horizontal-relative:page" coordorigin="1152,2785" coordsize="10201,0">
            <v:shape id="_x0000_s1049" style="position:absolute;left:1152;top:2785;width:10201;height:0" coordorigin="1152,2785" coordsize="10201,0" path="m1152,2785r10201,e" filled="f" strokeweight=".48pt">
              <v:path arrowok="t"/>
            </v:shape>
            <w10:wrap anchorx="page"/>
          </v:group>
        </w:pict>
      </w:r>
      <w:r>
        <w:pict w14:anchorId="7918299E">
          <v:group id="_x0000_s1046" style="position:absolute;left:0;text-align:left;margin-left:57.6pt;margin-top:159.9pt;width:510pt;height:0;z-index:-251613184;mso-position-horizontal-relative:page" coordorigin="1152,3199" coordsize="10200,0">
            <v:shape id="_x0000_s1047" style="position:absolute;left:1152;top:3199;width:10200;height:0" coordorigin="1152,3199" coordsize="10200,0" path="m1152,3199r10200,e" filled="f" strokeweight=".48pt">
              <v:path arrowok="t"/>
            </v:shape>
            <w10:wrap anchorx="page"/>
          </v:group>
        </w:pict>
      </w:r>
      <w:r>
        <w:pict w14:anchorId="2F0183FE">
          <v:group id="_x0000_s1044" style="position:absolute;left:0;text-align:left;margin-left:57.6pt;margin-top:180.6pt;width:510pt;height:0;z-index:-251612160;mso-position-horizontal-relative:page" coordorigin="1152,3613" coordsize="10200,0">
            <v:shape id="_x0000_s1045" style="position:absolute;left:1152;top:3613;width:10200;height:0" coordorigin="1152,3613" coordsize="10200,0" path="m1152,3613r10200,e" filled="f" strokeweight=".48pt">
              <v:path arrowok="t"/>
            </v:shape>
            <w10:wrap anchorx="page"/>
          </v:group>
        </w:pict>
      </w:r>
      <w:r>
        <w:pict w14:anchorId="683168D5">
          <v:group id="_x0000_s1042" style="position:absolute;left:0;text-align:left;margin-left:57.6pt;margin-top:201.3pt;width:510.05pt;height:0;z-index:-251611136;mso-position-horizontal-relative:page" coordorigin="1152,4027" coordsize="10201,0">
            <v:shape id="_x0000_s1043" style="position:absolute;left:1152;top:4027;width:10201;height:0" coordorigin="1152,4027" coordsize="10201,0" path="m1152,4027r10201,e" filled="f" strokeweight=".48pt">
              <v:path arrowok="t"/>
            </v:shape>
            <w10:wrap anchorx="page"/>
          </v:group>
        </w:pict>
      </w:r>
      <w:r>
        <w:pict w14:anchorId="4A8FB11C">
          <v:group id="_x0000_s1040" style="position:absolute;left:0;text-align:left;margin-left:57.6pt;margin-top:222pt;width:510pt;height:0;z-index:-251610112;mso-position-horizontal-relative:page" coordorigin="1152,4441" coordsize="10200,0">
            <v:shape id="_x0000_s1041" style="position:absolute;left:1152;top:4441;width:10200;height:0" coordorigin="1152,4441" coordsize="10200,0" path="m1152,4441r10200,e" filled="f" strokeweight=".48pt">
              <v:path arrowok="t"/>
            </v:shape>
            <w10:wrap anchorx="page"/>
          </v:group>
        </w:pict>
      </w:r>
      <w:r>
        <w:pict w14:anchorId="058A5113">
          <v:group id="_x0000_s1038" style="position:absolute;left:0;text-align:left;margin-left:57.6pt;margin-top:242.7pt;width:510pt;height:0;z-index:-251609088;mso-position-horizontal-relative:page" coordorigin="1152,4855" coordsize="10200,0">
            <v:shape id="_x0000_s1039" style="position:absolute;left:1152;top:4855;width:10200;height:0" coordorigin="1152,4855" coordsize="10200,0" path="m1152,4855r10200,e" filled="f" strokeweight=".48pt">
              <v:path arrowok="t"/>
            </v:shape>
            <w10:wrap anchorx="page"/>
          </v:group>
        </w:pict>
      </w:r>
      <w:r>
        <w:pict w14:anchorId="2654E779">
          <v:group id="_x0000_s1036" style="position:absolute;left:0;text-align:left;margin-left:57.6pt;margin-top:263.4pt;width:510.05pt;height:0;z-index:-251608064;mso-position-horizontal-relative:page" coordorigin="1152,5269" coordsize="10201,0">
            <v:shape id="_x0000_s1037" style="position:absolute;left:1152;top:5269;width:10201;height:0" coordorigin="1152,5269" coordsize="10201,0" path="m1152,5269r10201,e" filled="f" strokeweight=".48pt">
              <v:path arrowok="t"/>
            </v:shape>
            <w10:wrap anchorx="page"/>
          </v:group>
        </w:pict>
      </w:r>
      <w:r>
        <w:pict w14:anchorId="2240CED2">
          <v:group id="_x0000_s1034" style="position:absolute;left:0;text-align:left;margin-left:57.6pt;margin-top:597.6pt;width:510pt;height:0;z-index:-251607040;mso-position-horizontal-relative:page;mso-position-vertical-relative:page" coordorigin="1152,11952" coordsize="10200,0">
            <v:shape id="_x0000_s1035" style="position:absolute;left:1152;top:11952;width:10200;height:0" coordorigin="1152,11952" coordsize="10200,0" path="m1152,11952r10200,e" filled="f" strokeweight=".48pt">
              <v:path arrowok="t"/>
            </v:shape>
            <w10:wrap anchorx="page" anchory="page"/>
          </v:group>
        </w:pict>
      </w:r>
      <w:r>
        <w:pict w14:anchorId="2B4B1B2B">
          <v:group id="_x0000_s1032" style="position:absolute;left:0;text-align:left;margin-left:57.6pt;margin-top:618.3pt;width:510pt;height:0;z-index:-251606016;mso-position-horizontal-relative:page;mso-position-vertical-relative:page" coordorigin="1152,12366" coordsize="10200,0">
            <v:shape id="_x0000_s1033" style="position:absolute;left:1152;top:12366;width:10200;height:0" coordorigin="1152,12366" coordsize="10200,0" path="m1152,12366r10200,e" filled="f" strokeweight=".48pt">
              <v:path arrowok="t"/>
            </v:shape>
            <w10:wrap anchorx="page" anchory="page"/>
          </v:group>
        </w:pict>
      </w:r>
      <w:r>
        <w:pict w14:anchorId="7B5E0208">
          <v:group id="_x0000_s1030" style="position:absolute;left:0;text-align:left;margin-left:57.6pt;margin-top:639pt;width:510.05pt;height:0;z-index:-251604992;mso-position-horizontal-relative:page;mso-position-vertical-relative:page" coordorigin="1152,12780" coordsize="10201,0">
            <v:shape id="_x0000_s1031" style="position:absolute;left:1152;top:12780;width:10201;height:0" coordorigin="1152,12780" coordsize="10201,0" path="m1152,12780r10201,e" filled="f" strokeweight=".48pt">
              <v:path arrowok="t"/>
            </v:shape>
            <w10:wrap anchorx="page" anchory="page"/>
          </v:group>
        </w:pict>
      </w:r>
      <w:r>
        <w:pict w14:anchorId="6080DCB3">
          <v:group id="_x0000_s1028" style="position:absolute;left:0;text-align:left;margin-left:57.6pt;margin-top:659.7pt;width:510pt;height:0;z-index:-251603968;mso-position-horizontal-relative:page;mso-position-vertical-relative:page" coordorigin="1152,13194" coordsize="10200,0">
            <v:shape id="_x0000_s1029" style="position:absolute;left:1152;top:13194;width:10200;height:0" coordorigin="1152,13194" coordsize="10200,0" path="m1152,13194r10200,e" filled="f" strokeweight=".48pt">
              <v:path arrowok="t"/>
            </v:shape>
            <w10:wrap anchorx="page" anchory="page"/>
          </v:group>
        </w:pict>
      </w:r>
      <w:r>
        <w:pict w14:anchorId="4A9F992A">
          <v:group id="_x0000_s1026" style="position:absolute;left:0;text-align:left;margin-left:57.6pt;margin-top:680.4pt;width:510pt;height:0;z-index:-251602944;mso-position-horizontal-relative:page;mso-position-vertical-relative:page" coordorigin="1152,13608" coordsize="10200,0">
            <v:shape id="_x0000_s1027" style="position:absolute;left:1152;top:13608;width:10200;height:0" coordorigin="1152,13608" coordsize="10200,0" path="m1152,13608r10200,e" filled="f" strokeweight=".48pt">
              <v:path arrowok="t"/>
            </v:shape>
            <w10:wrap anchorx="page" anchory="page"/>
          </v:group>
        </w:pict>
      </w:r>
      <w:r w:rsidR="00E44D8A">
        <w:rPr>
          <w:sz w:val="24"/>
          <w:szCs w:val="24"/>
        </w:rPr>
        <w:t>Please provide a brief description of your family psychiatric or emotional history (if known) and any other additional information you feel is relevant to your needs or treatment (it is not required that you fill the entire space provided</w:t>
      </w:r>
      <w:proofErr w:type="gramStart"/>
      <w:r w:rsidR="00E44D8A">
        <w:rPr>
          <w:sz w:val="24"/>
          <w:szCs w:val="24"/>
        </w:rPr>
        <w:t>):_</w:t>
      </w:r>
      <w:proofErr w:type="gramEnd"/>
      <w:r w:rsidR="00E44D8A">
        <w:rPr>
          <w:sz w:val="24"/>
          <w:szCs w:val="24"/>
          <w:u w:val="single" w:color="000000"/>
        </w:rPr>
        <w:t xml:space="preserve"> </w:t>
      </w:r>
      <w:r w:rsidR="00E44D8A">
        <w:rPr>
          <w:sz w:val="24"/>
          <w:szCs w:val="24"/>
          <w:u w:val="single" w:color="000000"/>
        </w:rPr>
        <w:tab/>
      </w:r>
    </w:p>
    <w:sectPr w:rsidR="00485960">
      <w:footerReference w:type="default" r:id="rId10"/>
      <w:pgSz w:w="12240" w:h="15840"/>
      <w:pgMar w:top="980" w:right="760" w:bottom="280" w:left="1040" w:header="748" w:footer="1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B2D60" w14:textId="77777777" w:rsidR="000429FB" w:rsidRDefault="000429FB">
      <w:r>
        <w:separator/>
      </w:r>
    </w:p>
  </w:endnote>
  <w:endnote w:type="continuationSeparator" w:id="0">
    <w:p w14:paraId="591DF345" w14:textId="77777777" w:rsidR="000429FB" w:rsidRDefault="0004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6ABB" w14:textId="77777777" w:rsidR="00485960" w:rsidRDefault="000429FB">
    <w:pPr>
      <w:spacing w:line="200" w:lineRule="exact"/>
    </w:pPr>
    <w:r>
      <w:pict w14:anchorId="09E6E702">
        <v:shapetype id="_x0000_t202" coordsize="21600,21600" o:spt="202" path="m,l,21600r21600,l21600,xe">
          <v:stroke joinstyle="miter"/>
          <v:path gradientshapeok="t" o:connecttype="rect"/>
        </v:shapetype>
        <v:shape id="_x0000_s2052" type="#_x0000_t202" style="position:absolute;margin-left:297.2pt;margin-top:728.8pt;width:31pt;height:14.7pt;z-index:-251659264;mso-position-horizontal-relative:page;mso-position-vertical-relative:page" filled="f" stroked="f">
          <v:textbox inset="0,0,0,0">
            <w:txbxContent>
              <w:p w14:paraId="3EB708FB" w14:textId="77777777" w:rsidR="00485960" w:rsidRDefault="00E44D8A">
                <w:pPr>
                  <w:spacing w:line="260" w:lineRule="exact"/>
                  <w:ind w:left="40" w:right="-36"/>
                  <w:rPr>
                    <w:sz w:val="24"/>
                    <w:szCs w:val="24"/>
                  </w:rPr>
                </w:pPr>
                <w:r>
                  <w:fldChar w:fldCharType="begin"/>
                </w:r>
                <w:r>
                  <w:rPr>
                    <w:sz w:val="24"/>
                    <w:szCs w:val="24"/>
                  </w:rPr>
                  <w:instrText xml:space="preserve"> PAGE </w:instrText>
                </w:r>
                <w:r>
                  <w:fldChar w:fldCharType="separate"/>
                </w:r>
                <w:r w:rsidR="00C37E3F">
                  <w:rPr>
                    <w:noProof/>
                    <w:sz w:val="24"/>
                    <w:szCs w:val="24"/>
                  </w:rPr>
                  <w:t>2</w:t>
                </w:r>
                <w:r>
                  <w:fldChar w:fldCharType="end"/>
                </w:r>
                <w:r>
                  <w:rPr>
                    <w:sz w:val="24"/>
                    <w:szCs w:val="24"/>
                  </w:rPr>
                  <w:t xml:space="preserve"> of 5</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F4A7" w14:textId="77777777" w:rsidR="00485960" w:rsidRDefault="000429FB">
    <w:pPr>
      <w:spacing w:line="200" w:lineRule="exact"/>
    </w:pPr>
    <w:r>
      <w:pict w14:anchorId="7A38FBAF">
        <v:group id="_x0000_s2050" style="position:absolute;margin-left:57.6pt;margin-top:701.1pt;width:510.05pt;height:0;z-index:-251658240;mso-position-horizontal-relative:page;mso-position-vertical-relative:page" coordorigin="1152,14022" coordsize="10201,0">
          <v:shape id="_x0000_s2051" style="position:absolute;left:1152;top:14022;width:10201;height:0" coordorigin="1152,14022" coordsize="10201,0" path="m1152,14022r10201,e" filled="f" strokeweight=".48pt">
            <v:path arrowok="t"/>
          </v:shape>
          <w10:wrap anchorx="page" anchory="page"/>
        </v:group>
      </w:pict>
    </w:r>
    <w:r>
      <w:pict w14:anchorId="771C5F1C">
        <v:shapetype id="_x0000_t202" coordsize="21600,21600" o:spt="202" path="m,l,21600r21600,l21600,xe">
          <v:stroke joinstyle="miter"/>
          <v:path gradientshapeok="t" o:connecttype="rect"/>
        </v:shapetype>
        <v:shape id="_x0000_s2049" type="#_x0000_t202" style="position:absolute;margin-left:298.2pt;margin-top:729.5pt;width:30pt;height:14pt;z-index:-251657216;mso-position-horizontal-relative:page;mso-position-vertical-relative:page" filled="f" stroked="f">
          <v:textbox inset="0,0,0,0">
            <w:txbxContent>
              <w:p w14:paraId="52E3613F" w14:textId="77777777" w:rsidR="00485960" w:rsidRDefault="00E44D8A">
                <w:pPr>
                  <w:spacing w:line="260" w:lineRule="exact"/>
                  <w:ind w:left="20" w:right="-36"/>
                  <w:rPr>
                    <w:sz w:val="24"/>
                    <w:szCs w:val="24"/>
                  </w:rPr>
                </w:pPr>
                <w:r>
                  <w:rPr>
                    <w:sz w:val="24"/>
                    <w:szCs w:val="24"/>
                  </w:rPr>
                  <w:t>5 of 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DF28B" w14:textId="77777777" w:rsidR="000429FB" w:rsidRDefault="000429FB">
      <w:r>
        <w:separator/>
      </w:r>
    </w:p>
  </w:footnote>
  <w:footnote w:type="continuationSeparator" w:id="0">
    <w:p w14:paraId="3006D1F6" w14:textId="77777777" w:rsidR="000429FB" w:rsidRDefault="00042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D259" w14:textId="77777777" w:rsidR="00485960" w:rsidRDefault="000429FB">
    <w:pPr>
      <w:spacing w:line="200" w:lineRule="exact"/>
    </w:pPr>
    <w:r>
      <w:pict w14:anchorId="34DC7E52">
        <v:shapetype id="_x0000_t202" coordsize="21600,21600" o:spt="202" path="m,l,21600r21600,l21600,xe">
          <v:stroke joinstyle="miter"/>
          <v:path gradientshapeok="t" o:connecttype="rect"/>
        </v:shapetype>
        <v:shape id="_x0000_s2053" type="#_x0000_t202" style="position:absolute;margin-left:56.6pt;margin-top:36.4pt;width:276.3pt;height:14pt;z-index:-251660288;mso-position-horizontal-relative:page;mso-position-vertical-relative:page" filled="f" stroked="f">
          <v:textbox inset="0,0,0,0">
            <w:txbxContent>
              <w:p w14:paraId="16799CCD" w14:textId="77777777" w:rsidR="00485960" w:rsidRDefault="00E44D8A">
                <w:pPr>
                  <w:tabs>
                    <w:tab w:val="left" w:pos="5500"/>
                  </w:tabs>
                  <w:spacing w:line="260" w:lineRule="exact"/>
                  <w:ind w:left="20" w:right="-36"/>
                  <w:rPr>
                    <w:sz w:val="24"/>
                    <w:szCs w:val="24"/>
                  </w:rPr>
                </w:pPr>
                <w:r>
                  <w:rPr>
                    <w:sz w:val="24"/>
                    <w:szCs w:val="24"/>
                  </w:rPr>
                  <w:t>Client Name:</w:t>
                </w:r>
                <w:r>
                  <w:rPr>
                    <w:sz w:val="24"/>
                    <w:szCs w:val="24"/>
                    <w:u w:val="single" w:color="000000"/>
                  </w:rPr>
                  <w:t xml:space="preserve"> </w:t>
                </w:r>
                <w:r>
                  <w:rPr>
                    <w:sz w:val="24"/>
                    <w:szCs w:val="24"/>
                    <w:u w:val="single" w:color="000000"/>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345B"/>
    <w:multiLevelType w:val="multilevel"/>
    <w:tmpl w:val="78B2CA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85960"/>
    <w:rsid w:val="00031762"/>
    <w:rsid w:val="000429FB"/>
    <w:rsid w:val="002A0A1E"/>
    <w:rsid w:val="003531EB"/>
    <w:rsid w:val="00485960"/>
    <w:rsid w:val="005730D9"/>
    <w:rsid w:val="00610568"/>
    <w:rsid w:val="006F2A77"/>
    <w:rsid w:val="00734718"/>
    <w:rsid w:val="00755DF8"/>
    <w:rsid w:val="007A4EF9"/>
    <w:rsid w:val="008B4F2C"/>
    <w:rsid w:val="00B51ACA"/>
    <w:rsid w:val="00C37E3F"/>
    <w:rsid w:val="00CA38CE"/>
    <w:rsid w:val="00D8606B"/>
    <w:rsid w:val="00E44D8A"/>
    <w:rsid w:val="00E70971"/>
    <w:rsid w:val="00EF7490"/>
    <w:rsid w:val="00FD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40DD4C8"/>
  <w15:docId w15:val="{F490657E-D60D-415A-8837-BA348081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73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5A71-A8B6-4164-9021-6B489994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dc:creator>
  <cp:lastModifiedBy>Ginny Renfroe</cp:lastModifiedBy>
  <cp:revision>2</cp:revision>
  <cp:lastPrinted>2019-12-01T23:32:00Z</cp:lastPrinted>
  <dcterms:created xsi:type="dcterms:W3CDTF">2019-12-02T02:01:00Z</dcterms:created>
  <dcterms:modified xsi:type="dcterms:W3CDTF">2019-12-02T02:01:00Z</dcterms:modified>
</cp:coreProperties>
</file>